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A87A" w14:textId="77777777" w:rsidR="00241E0C" w:rsidRPr="00CA4F6C" w:rsidRDefault="00BA4358" w:rsidP="0024360A">
      <w:pPr>
        <w:spacing w:line="380" w:lineRule="exact"/>
        <w:jc w:val="center"/>
        <w:rPr>
          <w:rFonts w:ascii="ＤＦ平成明朝体W3" w:eastAsia="ＤＦ平成明朝体W3"/>
          <w:sz w:val="24"/>
          <w:szCs w:val="24"/>
        </w:rPr>
      </w:pPr>
      <w:r w:rsidRPr="00CA4F6C">
        <w:rPr>
          <w:rFonts w:ascii="ＤＦ平成明朝体W3" w:eastAsia="ＤＦ平成明朝体W3" w:hint="eastAsia"/>
          <w:sz w:val="24"/>
          <w:szCs w:val="24"/>
        </w:rPr>
        <w:t>公益財団法人</w:t>
      </w:r>
      <w:r w:rsidR="00090EEB" w:rsidRPr="00CA4F6C">
        <w:rPr>
          <w:rFonts w:ascii="ＤＦ平成明朝体W3" w:eastAsia="ＤＦ平成明朝体W3" w:hint="eastAsia"/>
          <w:sz w:val="24"/>
          <w:szCs w:val="24"/>
        </w:rPr>
        <w:t xml:space="preserve"> </w:t>
      </w:r>
      <w:r w:rsidRPr="00CA4F6C">
        <w:rPr>
          <w:rFonts w:ascii="ＤＦ平成明朝体W3" w:eastAsia="ＤＦ平成明朝体W3" w:hint="eastAsia"/>
          <w:sz w:val="24"/>
          <w:szCs w:val="24"/>
        </w:rPr>
        <w:t>十八銀行社会開発振興基金</w:t>
      </w:r>
    </w:p>
    <w:p w14:paraId="6DB73F5D" w14:textId="77777777" w:rsidR="00BA4358" w:rsidRPr="00CA4F6C" w:rsidRDefault="00BF4204" w:rsidP="0024360A">
      <w:pPr>
        <w:spacing w:line="380" w:lineRule="exact"/>
        <w:ind w:rightChars="-68" w:right="-143"/>
        <w:jc w:val="center"/>
        <w:rPr>
          <w:rFonts w:ascii="ＤＦ平成明朝体W3" w:eastAsia="ＤＦ平成明朝体W3"/>
          <w:sz w:val="24"/>
          <w:szCs w:val="24"/>
        </w:rPr>
      </w:pPr>
      <w:r w:rsidRPr="00CA4F6C">
        <w:rPr>
          <w:rFonts w:ascii="ＤＦ平成明朝体W3" w:eastAsia="ＤＦ平成明朝体W3" w:hint="eastAsia"/>
          <w:sz w:val="24"/>
          <w:szCs w:val="24"/>
        </w:rPr>
        <w:t xml:space="preserve">　助成候補先推薦書</w:t>
      </w:r>
    </w:p>
    <w:p w14:paraId="2A06B3F8" w14:textId="77777777" w:rsidR="00BA4358" w:rsidRDefault="00607F42" w:rsidP="0024360A">
      <w:pPr>
        <w:spacing w:line="380" w:lineRule="exact"/>
        <w:ind w:firstLineChars="3550" w:firstLine="7455"/>
        <w:jc w:val="left"/>
        <w:rPr>
          <w:rFonts w:ascii="ＤＦ平成明朝体W3" w:eastAsia="ＤＦ平成明朝体W3"/>
        </w:rPr>
      </w:pPr>
      <w:r>
        <w:rPr>
          <w:rFonts w:ascii="ＤＦ平成明朝体W3" w:eastAsia="ＤＦ平成明朝体W3" w:hint="eastAsia"/>
        </w:rPr>
        <w:t xml:space="preserve">　　年　　月    日　</w:t>
      </w:r>
    </w:p>
    <w:p w14:paraId="5E32FB32" w14:textId="77777777" w:rsidR="00A805EE" w:rsidRPr="00C179C7" w:rsidRDefault="00A805EE" w:rsidP="0024360A">
      <w:pPr>
        <w:spacing w:line="380" w:lineRule="exact"/>
        <w:ind w:firstLineChars="3200" w:firstLine="5760"/>
        <w:jc w:val="left"/>
        <w:rPr>
          <w:rFonts w:ascii="ＤＦ平成明朝体W3" w:eastAsia="ＤＦ平成明朝体W3"/>
          <w:sz w:val="18"/>
          <w:szCs w:val="18"/>
        </w:rPr>
      </w:pPr>
    </w:p>
    <w:p w14:paraId="64DB9FA7" w14:textId="77777777" w:rsidR="00A805EE" w:rsidRPr="00247D06" w:rsidRDefault="00241E0C" w:rsidP="0024360A">
      <w:pPr>
        <w:tabs>
          <w:tab w:val="left" w:pos="9356"/>
        </w:tabs>
        <w:spacing w:line="380" w:lineRule="exact"/>
        <w:ind w:rightChars="134" w:right="281" w:firstLineChars="67" w:firstLine="147"/>
        <w:jc w:val="left"/>
        <w:rPr>
          <w:rFonts w:ascii="ＤＦ平成明朝体W3" w:eastAsia="ＤＦ平成明朝体W3"/>
          <w:sz w:val="22"/>
        </w:rPr>
      </w:pPr>
      <w:r w:rsidRPr="00247D06">
        <w:rPr>
          <w:rFonts w:ascii="ＤＦ平成明朝体W3" w:eastAsia="ＤＦ平成明朝体W3" w:hint="eastAsia"/>
          <w:sz w:val="22"/>
        </w:rPr>
        <w:t>公益財団法人 十八銀行社会開発振興基金</w:t>
      </w:r>
    </w:p>
    <w:p w14:paraId="5888B87C" w14:textId="31E17954" w:rsidR="00241E0C" w:rsidRPr="00247D06" w:rsidRDefault="00241E0C" w:rsidP="0024360A">
      <w:pPr>
        <w:spacing w:line="380" w:lineRule="exact"/>
        <w:ind w:firstLineChars="40" w:firstLine="128"/>
        <w:jc w:val="left"/>
        <w:rPr>
          <w:rFonts w:ascii="ＤＦ平成明朝体W3" w:eastAsia="ＤＦ平成明朝体W3"/>
          <w:sz w:val="22"/>
        </w:rPr>
      </w:pPr>
      <w:r w:rsidRPr="00E06F98">
        <w:rPr>
          <w:rFonts w:ascii="ＤＦ平成明朝体W3" w:eastAsia="ＤＦ平成明朝体W3" w:hint="eastAsia"/>
          <w:spacing w:val="50"/>
          <w:kern w:val="0"/>
          <w:sz w:val="22"/>
          <w:fitText w:val="3300" w:id="353060864"/>
        </w:rPr>
        <w:t xml:space="preserve">理事長　</w:t>
      </w:r>
      <w:r w:rsidR="001D01B0" w:rsidRPr="00E06F98">
        <w:rPr>
          <w:rFonts w:ascii="ＤＦ平成明朝体W3" w:eastAsia="ＤＦ平成明朝体W3" w:hint="eastAsia"/>
          <w:spacing w:val="50"/>
          <w:kern w:val="0"/>
          <w:sz w:val="22"/>
          <w:fitText w:val="3300" w:id="353060864"/>
        </w:rPr>
        <w:t>森</w:t>
      </w:r>
      <w:r w:rsidR="00E06F98" w:rsidRPr="00E06F98">
        <w:rPr>
          <w:rFonts w:ascii="ＤＦ平成明朝体W3" w:eastAsia="ＤＦ平成明朝体W3" w:hint="eastAsia"/>
          <w:spacing w:val="50"/>
          <w:kern w:val="0"/>
          <w:sz w:val="22"/>
          <w:fitText w:val="3300" w:id="353060864"/>
        </w:rPr>
        <w:t xml:space="preserve">　</w:t>
      </w:r>
      <w:bookmarkStart w:id="0" w:name="_GoBack"/>
      <w:bookmarkEnd w:id="0"/>
      <w:r w:rsidR="001D01B0" w:rsidRPr="00E06F98">
        <w:rPr>
          <w:rFonts w:ascii="ＤＦ平成明朝体W3" w:eastAsia="ＤＦ平成明朝体W3" w:hint="eastAsia"/>
          <w:spacing w:val="50"/>
          <w:kern w:val="0"/>
          <w:sz w:val="22"/>
          <w:fitText w:val="3300" w:id="353060864"/>
        </w:rPr>
        <w:t>拓二郎</w:t>
      </w:r>
      <w:r w:rsidRPr="00E06F98">
        <w:rPr>
          <w:rFonts w:ascii="ＤＦ平成明朝体W3" w:eastAsia="ＤＦ平成明朝体W3" w:hint="eastAsia"/>
          <w:spacing w:val="50"/>
          <w:kern w:val="0"/>
          <w:sz w:val="22"/>
          <w:fitText w:val="3300" w:id="353060864"/>
        </w:rPr>
        <w:t xml:space="preserve"> </w:t>
      </w:r>
      <w:r w:rsidRPr="00E06F98">
        <w:rPr>
          <w:rFonts w:ascii="ＤＦ平成明朝体W3" w:eastAsia="ＤＦ平成明朝体W3" w:hint="eastAsia"/>
          <w:spacing w:val="-5"/>
          <w:kern w:val="0"/>
          <w:sz w:val="22"/>
          <w:fitText w:val="3300" w:id="353060864"/>
        </w:rPr>
        <w:t>殿</w:t>
      </w:r>
    </w:p>
    <w:p w14:paraId="101A5FB1" w14:textId="77777777" w:rsidR="00241E0C" w:rsidRDefault="00241E0C" w:rsidP="0024360A">
      <w:pPr>
        <w:spacing w:line="380" w:lineRule="exact"/>
        <w:ind w:firstLineChars="667" w:firstLine="1401"/>
        <w:jc w:val="left"/>
        <w:rPr>
          <w:rFonts w:ascii="ＤＦ平成明朝体W3" w:eastAsia="ＤＦ平成明朝体W3"/>
        </w:rPr>
      </w:pPr>
      <w:r>
        <w:rPr>
          <w:rFonts w:ascii="ＤＦ平成明朝体W3" w:eastAsia="ＤＦ平成明朝体W3" w:hint="eastAsia"/>
        </w:rPr>
        <w:t xml:space="preserve">　　　　　　　　　　　　　　　　　　　　　　　　　</w:t>
      </w:r>
    </w:p>
    <w:p w14:paraId="5ED5B954" w14:textId="77777777" w:rsidR="00F51C81" w:rsidRPr="00247D06" w:rsidRDefault="00187D51" w:rsidP="0024360A">
      <w:pPr>
        <w:tabs>
          <w:tab w:val="left" w:pos="4962"/>
        </w:tabs>
        <w:spacing w:line="380" w:lineRule="exact"/>
        <w:ind w:firstLineChars="667" w:firstLine="1401"/>
        <w:jc w:val="left"/>
        <w:rPr>
          <w:rFonts w:ascii="ＤＦ平成明朝体W3" w:eastAsia="ＤＦ平成明朝体W3"/>
          <w:sz w:val="24"/>
          <w:szCs w:val="24"/>
        </w:rPr>
      </w:pPr>
      <w:r>
        <w:rPr>
          <w:rFonts w:ascii="ＤＦ平成明朝体W3" w:eastAsia="ＤＦ平成明朝体W3" w:hint="eastAsia"/>
        </w:rPr>
        <w:t xml:space="preserve">　　　　　　　　　</w:t>
      </w:r>
      <w:r w:rsidR="00005043">
        <w:rPr>
          <w:rFonts w:ascii="ＤＦ平成明朝体W3" w:eastAsia="ＤＦ平成明朝体W3" w:hint="eastAsia"/>
        </w:rPr>
        <w:t xml:space="preserve">　</w:t>
      </w:r>
      <w:r w:rsidR="00F51C81">
        <w:rPr>
          <w:rFonts w:ascii="ＤＦ平成明朝体W3" w:eastAsia="ＤＦ平成明朝体W3" w:hint="eastAsia"/>
          <w:sz w:val="24"/>
          <w:szCs w:val="24"/>
        </w:rPr>
        <w:t>《</w:t>
      </w:r>
      <w:r w:rsidR="00005043">
        <w:rPr>
          <w:rFonts w:ascii="ＤＦ平成明朝体W3" w:eastAsia="ＤＦ平成明朝体W3" w:hint="eastAsia"/>
          <w:sz w:val="24"/>
          <w:szCs w:val="24"/>
        </w:rPr>
        <w:t>推薦者</w:t>
      </w:r>
      <w:r w:rsidR="00F51C81">
        <w:rPr>
          <w:rFonts w:ascii="ＤＦ平成明朝体W3" w:eastAsia="ＤＦ平成明朝体W3" w:hint="eastAsia"/>
          <w:sz w:val="24"/>
          <w:szCs w:val="24"/>
        </w:rPr>
        <w:t>》</w:t>
      </w:r>
      <w:r w:rsidR="00247D06">
        <w:rPr>
          <w:rFonts w:ascii="ＤＦ平成明朝体W3" w:eastAsia="ＤＦ平成明朝体W3" w:hint="eastAsia"/>
          <w:sz w:val="24"/>
          <w:szCs w:val="24"/>
        </w:rPr>
        <w:t xml:space="preserve"> </w:t>
      </w:r>
      <w:r w:rsidR="00F51C81">
        <w:rPr>
          <w:rFonts w:ascii="ＤＦ平成明朝体W3" w:eastAsia="ＤＦ平成明朝体W3" w:hint="eastAsia"/>
          <w:sz w:val="24"/>
          <w:szCs w:val="24"/>
        </w:rPr>
        <w:t xml:space="preserve"> </w:t>
      </w:r>
      <w:r w:rsidR="00F51C81" w:rsidRPr="00CD19F8">
        <w:rPr>
          <w:rFonts w:ascii="ＤＦ平成明朝体W3" w:eastAsia="ＤＦ平成明朝体W3" w:hint="eastAsia"/>
          <w:spacing w:val="15"/>
          <w:kern w:val="0"/>
          <w:szCs w:val="21"/>
          <w:u w:val="dotted"/>
          <w:fitText w:val="960" w:id="343580416"/>
        </w:rPr>
        <w:t xml:space="preserve">団 体 </w:t>
      </w:r>
      <w:r w:rsidR="00F51C81" w:rsidRPr="00CD19F8">
        <w:rPr>
          <w:rFonts w:ascii="ＤＦ平成明朝体W3" w:eastAsia="ＤＦ平成明朝体W3" w:hint="eastAsia"/>
          <w:kern w:val="0"/>
          <w:szCs w:val="21"/>
          <w:u w:val="dotted"/>
          <w:fitText w:val="960" w:id="343580416"/>
        </w:rPr>
        <w:t>名</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F51C81" w:rsidRPr="00423B1A">
        <w:rPr>
          <w:rFonts w:ascii="ＤＦ平成明朝体W3" w:eastAsia="ＤＦ平成明朝体W3" w:hint="eastAsia"/>
          <w:szCs w:val="21"/>
        </w:rPr>
        <w:t xml:space="preserve">  </w:t>
      </w:r>
    </w:p>
    <w:p w14:paraId="4833B5EA" w14:textId="77777777" w:rsidR="00563C89" w:rsidRPr="00563C89" w:rsidRDefault="00187D51" w:rsidP="0024360A">
      <w:pPr>
        <w:spacing w:line="380" w:lineRule="exact"/>
        <w:ind w:rightChars="66" w:right="139" w:firstLineChars="667" w:firstLine="1401"/>
        <w:jc w:val="left"/>
        <w:rPr>
          <w:rFonts w:ascii="ＤＦ平成明朝体W3" w:eastAsia="ＤＦ平成明朝体W3"/>
          <w:szCs w:val="21"/>
        </w:rPr>
      </w:pPr>
      <w:r w:rsidRPr="000108CF">
        <w:rPr>
          <w:rFonts w:ascii="ＤＦ平成明朝体W3" w:eastAsia="ＤＦ平成明朝体W3" w:hint="eastAsia"/>
          <w:szCs w:val="21"/>
        </w:rPr>
        <w:t xml:space="preserve">　　　　　　　　　　　　</w:t>
      </w:r>
      <w:r w:rsidR="00F51C81" w:rsidRPr="000108CF">
        <w:rPr>
          <w:rFonts w:ascii="ＤＦ平成明朝体W3" w:eastAsia="ＤＦ平成明朝体W3" w:hint="eastAsia"/>
          <w:szCs w:val="21"/>
        </w:rPr>
        <w:t xml:space="preserve">  　</w:t>
      </w:r>
      <w:r w:rsidR="000108CF">
        <w:rPr>
          <w:rFonts w:ascii="ＤＦ平成明朝体W3" w:eastAsia="ＤＦ平成明朝体W3" w:hint="eastAsia"/>
          <w:szCs w:val="21"/>
        </w:rPr>
        <w:t xml:space="preserve">　　　</w:t>
      </w:r>
      <w:r w:rsidR="005016F4">
        <w:rPr>
          <w:rFonts w:ascii="ＤＦ平成明朝体W3" w:eastAsia="ＤＦ平成明朝体W3" w:hint="eastAsia"/>
          <w:szCs w:val="21"/>
        </w:rPr>
        <w:t>代表者の</w:t>
      </w:r>
    </w:p>
    <w:p w14:paraId="02D6A927" w14:textId="77777777" w:rsidR="00502D05" w:rsidRDefault="00563C89" w:rsidP="0024360A">
      <w:pPr>
        <w:spacing w:line="380" w:lineRule="exact"/>
        <w:ind w:rightChars="66" w:right="139" w:firstLineChars="2367" w:firstLine="4971"/>
        <w:jc w:val="left"/>
        <w:rPr>
          <w:rFonts w:ascii="ＤＦ平成明朝体W3" w:eastAsia="ＤＦ平成明朝体W3"/>
          <w:szCs w:val="21"/>
          <w:u w:val="dotted"/>
        </w:rPr>
      </w:pPr>
      <w:r>
        <w:rPr>
          <w:rFonts w:ascii="ＤＦ平成明朝体W3" w:eastAsia="ＤＦ平成明朝体W3" w:hint="eastAsia"/>
          <w:szCs w:val="21"/>
          <w:u w:val="dotted"/>
        </w:rPr>
        <w:t>職 氏 名</w:t>
      </w:r>
      <w:r w:rsidR="00241E0C"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187D51"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0D068C">
        <w:rPr>
          <w:rFonts w:ascii="ＭＳ 明朝" w:eastAsia="ＭＳ 明朝" w:hAnsi="ＭＳ 明朝" w:cs="ＭＳ 明朝" w:hint="eastAsia"/>
          <w:szCs w:val="21"/>
          <w:u w:val="dotted"/>
        </w:rPr>
        <w:t>㊞</w:t>
      </w:r>
      <w:r w:rsidR="00423B1A">
        <w:rPr>
          <w:rFonts w:ascii="ＤＦ平成明朝体W3" w:eastAsia="ＤＦ平成明朝体W3" w:hint="eastAsia"/>
          <w:szCs w:val="21"/>
          <w:u w:val="dotted"/>
        </w:rPr>
        <w:t xml:space="preserve"> </w:t>
      </w:r>
      <w:r w:rsidR="00423B1A" w:rsidRPr="00423B1A">
        <w:rPr>
          <w:rFonts w:ascii="ＤＦ平成明朝体W3" w:eastAsia="ＤＦ平成明朝体W3" w:hint="eastAsia"/>
          <w:szCs w:val="21"/>
          <w:u w:val="dotted"/>
        </w:rPr>
        <w:t xml:space="preserve"> </w:t>
      </w:r>
    </w:p>
    <w:p w14:paraId="0023FA2A" w14:textId="77777777" w:rsidR="00F51C81" w:rsidRPr="00CD19F8" w:rsidRDefault="00F51C81" w:rsidP="0024360A">
      <w:pPr>
        <w:spacing w:line="380" w:lineRule="exact"/>
        <w:ind w:rightChars="66" w:right="139" w:firstLineChars="2367" w:firstLine="4971"/>
        <w:jc w:val="left"/>
        <w:rPr>
          <w:rFonts w:ascii="ＤＦ平成明朝体W3" w:eastAsia="ＤＦ平成明朝体W3"/>
          <w:szCs w:val="21"/>
          <w:u w:val="dotted"/>
        </w:rPr>
      </w:pPr>
    </w:p>
    <w:p w14:paraId="7F40CB30" w14:textId="77777777" w:rsidR="000108CF" w:rsidRDefault="000108CF" w:rsidP="0024360A">
      <w:pPr>
        <w:adjustRightInd w:val="0"/>
        <w:snapToGrid w:val="0"/>
        <w:spacing w:line="380" w:lineRule="exact"/>
        <w:ind w:firstLineChars="667" w:firstLine="1401"/>
        <w:rPr>
          <w:rFonts w:ascii="ＤＦ平成明朝体W3" w:eastAsia="ＤＦ平成明朝体W3"/>
          <w:szCs w:val="21"/>
        </w:rPr>
      </w:pPr>
      <w:r w:rsidRPr="000108CF">
        <w:rPr>
          <w:rFonts w:ascii="ＤＦ平成明朝体W3" w:eastAsia="ＤＦ平成明朝体W3" w:hint="eastAsia"/>
          <w:szCs w:val="21"/>
        </w:rPr>
        <w:t xml:space="preserve">                           </w:t>
      </w:r>
      <w:r>
        <w:rPr>
          <w:rFonts w:ascii="ＤＦ平成明朝体W3" w:eastAsia="ＤＦ平成明朝体W3" w:hint="eastAsia"/>
          <w:szCs w:val="21"/>
        </w:rPr>
        <w:t xml:space="preserve">　　　</w:t>
      </w:r>
      <w:r w:rsidRPr="000108CF">
        <w:rPr>
          <w:rFonts w:ascii="ＤＦ平成明朝体W3" w:eastAsia="ＤＦ平成明朝体W3" w:hint="eastAsia"/>
          <w:szCs w:val="21"/>
        </w:rPr>
        <w:t xml:space="preserve"> </w:t>
      </w:r>
      <w:r w:rsidR="005016F4">
        <w:rPr>
          <w:rFonts w:ascii="ＤＦ平成明朝体W3" w:eastAsia="ＤＦ平成明朝体W3" w:hint="eastAsia"/>
          <w:szCs w:val="21"/>
          <w:u w:val="dotted"/>
        </w:rPr>
        <w:t>担当者名</w:t>
      </w:r>
      <w:r w:rsidRPr="00CD19F8">
        <w:rPr>
          <w:rFonts w:ascii="ＤＦ平成明朝体W3" w:eastAsia="ＤＦ平成明朝体W3" w:hint="eastAsia"/>
          <w:szCs w:val="21"/>
          <w:u w:val="dotted"/>
        </w:rPr>
        <w:t xml:space="preserve">　　　　　　　　　</w:t>
      </w:r>
      <w:r w:rsidR="00563C89">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Pr="00423B1A">
        <w:rPr>
          <w:rFonts w:ascii="ＤＦ平成明朝体W3" w:eastAsia="ＤＦ平成明朝体W3" w:hint="eastAsia"/>
          <w:szCs w:val="21"/>
        </w:rPr>
        <w:t xml:space="preserve"> </w:t>
      </w:r>
    </w:p>
    <w:p w14:paraId="73BFEE89" w14:textId="77777777" w:rsidR="00502D05" w:rsidRDefault="00502D05" w:rsidP="0024360A">
      <w:pPr>
        <w:adjustRightInd w:val="0"/>
        <w:snapToGrid w:val="0"/>
        <w:spacing w:line="380" w:lineRule="exact"/>
        <w:ind w:firstLineChars="667" w:firstLine="1401"/>
        <w:jc w:val="left"/>
        <w:rPr>
          <w:rFonts w:ascii="ＤＦ平成明朝体W3" w:eastAsia="ＤＦ平成明朝体W3"/>
          <w:szCs w:val="21"/>
        </w:rPr>
      </w:pPr>
      <w:r>
        <w:rPr>
          <w:rFonts w:ascii="ＤＦ平成明朝体W3" w:eastAsia="ＤＦ平成明朝体W3" w:hint="eastAsia"/>
          <w:szCs w:val="21"/>
        </w:rPr>
        <w:t xml:space="preserve">  　　　　　　　　　　　　　　　　　　　　〒</w:t>
      </w:r>
    </w:p>
    <w:p w14:paraId="252EE266" w14:textId="77777777" w:rsidR="00502D05" w:rsidRDefault="00502D05" w:rsidP="0024360A">
      <w:pPr>
        <w:adjustRightInd w:val="0"/>
        <w:snapToGrid w:val="0"/>
        <w:spacing w:line="380" w:lineRule="exact"/>
        <w:ind w:rightChars="66" w:right="139" w:firstLineChars="2362" w:firstLine="4960"/>
        <w:jc w:val="left"/>
        <w:rPr>
          <w:rFonts w:ascii="ＤＦ平成明朝体W3" w:eastAsia="ＤＦ平成明朝体W3"/>
          <w:szCs w:val="21"/>
          <w:u w:val="dotted"/>
        </w:rPr>
      </w:pPr>
      <w:r>
        <w:rPr>
          <w:rFonts w:ascii="ＤＦ平成明朝体W3" w:eastAsia="ＤＦ平成明朝体W3" w:hint="eastAsia"/>
          <w:szCs w:val="21"/>
          <w:u w:val="dotted"/>
        </w:rPr>
        <w:t xml:space="preserve">住 　  所                                     </w:t>
      </w:r>
    </w:p>
    <w:p w14:paraId="12B03ACC" w14:textId="77777777" w:rsidR="00502D05" w:rsidRPr="00502D05" w:rsidRDefault="00502D05" w:rsidP="0024360A">
      <w:pPr>
        <w:adjustRightInd w:val="0"/>
        <w:snapToGrid w:val="0"/>
        <w:spacing w:line="380" w:lineRule="exact"/>
        <w:ind w:rightChars="66" w:right="139" w:firstLineChars="2362" w:firstLine="4960"/>
        <w:jc w:val="left"/>
        <w:rPr>
          <w:rFonts w:ascii="ＤＦ平成明朝体W3" w:eastAsia="ＤＦ平成明朝体W3"/>
          <w:szCs w:val="21"/>
          <w:u w:val="dotted"/>
        </w:rPr>
      </w:pPr>
    </w:p>
    <w:p w14:paraId="0DCC727D" w14:textId="77777777" w:rsidR="000108CF" w:rsidRPr="00CD19F8" w:rsidRDefault="000108CF" w:rsidP="0024360A">
      <w:pPr>
        <w:spacing w:line="380" w:lineRule="exact"/>
        <w:ind w:rightChars="66" w:right="139" w:firstLineChars="667" w:firstLine="1401"/>
        <w:jc w:val="left"/>
        <w:rPr>
          <w:rFonts w:ascii="ＤＦ平成明朝体W3" w:eastAsia="ＤＦ平成明朝体W3"/>
          <w:u w:val="dotted"/>
        </w:rPr>
      </w:pPr>
      <w:r w:rsidRPr="000108CF">
        <w:rPr>
          <w:rFonts w:ascii="ＤＦ平成明朝体W3" w:eastAsia="ＤＦ平成明朝体W3" w:hint="eastAsia"/>
          <w:szCs w:val="21"/>
        </w:rPr>
        <w:t xml:space="preserve">　　　　　　　　　　　　　　　　　</w:t>
      </w:r>
      <w:r w:rsidR="006C373C">
        <w:rPr>
          <w:rFonts w:ascii="ＤＦ平成明朝体W3" w:eastAsia="ＤＦ平成明朝体W3" w:hint="eastAsia"/>
          <w:szCs w:val="21"/>
          <w:u w:val="dotted"/>
        </w:rPr>
        <w:t>電</w:t>
      </w:r>
      <w:r w:rsidR="00563C89">
        <w:rPr>
          <w:rFonts w:ascii="ＤＦ平成明朝体W3" w:eastAsia="ＤＦ平成明朝体W3" w:hint="eastAsia"/>
          <w:szCs w:val="21"/>
          <w:u w:val="dotted"/>
        </w:rPr>
        <w:t xml:space="preserve">　</w:t>
      </w:r>
      <w:r w:rsidR="006C373C">
        <w:rPr>
          <w:rFonts w:ascii="ＤＦ平成明朝体W3" w:eastAsia="ＤＦ平成明朝体W3" w:hint="eastAsia"/>
          <w:szCs w:val="21"/>
          <w:u w:val="dotted"/>
        </w:rPr>
        <w:t xml:space="preserve">　話</w:t>
      </w:r>
      <w:r w:rsidRPr="00CD19F8">
        <w:rPr>
          <w:rFonts w:ascii="ＤＦ平成明朝体W3" w:eastAsia="ＤＦ平成明朝体W3" w:hint="eastAsia"/>
          <w:szCs w:val="21"/>
          <w:u w:val="dotted"/>
        </w:rPr>
        <w:t xml:space="preserve">　　　</w:t>
      </w:r>
      <w:r w:rsidRPr="00CD19F8">
        <w:rPr>
          <w:rFonts w:ascii="ＤＦ平成明朝体W3" w:eastAsia="ＤＦ平成明朝体W3" w:hint="eastAsia"/>
          <w:u w:val="dotted"/>
        </w:rPr>
        <w:t xml:space="preserve">　　　　　　　　　　　　　　　  </w:t>
      </w:r>
    </w:p>
    <w:p w14:paraId="7750D8BC" w14:textId="77777777" w:rsidR="00F51C81" w:rsidRPr="00C179C7" w:rsidRDefault="00F51C81" w:rsidP="0024360A">
      <w:pPr>
        <w:spacing w:line="380" w:lineRule="exact"/>
        <w:ind w:firstLineChars="667" w:firstLine="1201"/>
        <w:jc w:val="left"/>
        <w:rPr>
          <w:rFonts w:ascii="ＤＦ平成明朝体W3" w:eastAsia="ＤＦ平成明朝体W3"/>
          <w:sz w:val="18"/>
          <w:szCs w:val="18"/>
        </w:rPr>
      </w:pPr>
    </w:p>
    <w:p w14:paraId="73978E64" w14:textId="77777777" w:rsidR="00241E0C" w:rsidRPr="00CA4F6C" w:rsidRDefault="00536E4F" w:rsidP="0024360A">
      <w:pPr>
        <w:spacing w:line="380" w:lineRule="exact"/>
        <w:ind w:firstLineChars="200" w:firstLine="440"/>
        <w:rPr>
          <w:rFonts w:ascii="ＤＦ平成明朝体W3" w:eastAsia="ＤＦ平成明朝体W3"/>
          <w:sz w:val="22"/>
        </w:rPr>
      </w:pPr>
      <w:r w:rsidRPr="00CA4F6C">
        <w:rPr>
          <w:rFonts w:ascii="ＤＦ平成明朝体W3" w:eastAsia="ＤＦ平成明朝体W3" w:hint="eastAsia"/>
          <w:sz w:val="22"/>
        </w:rPr>
        <w:t>公益財団法人 十八銀行社会開発振興基金の助成候補先として下記の対象先を推薦します。</w:t>
      </w:r>
    </w:p>
    <w:p w14:paraId="183E9A53" w14:textId="77777777" w:rsidR="00F51C81" w:rsidRPr="00C179C7" w:rsidRDefault="00F51C81" w:rsidP="0024360A">
      <w:pPr>
        <w:spacing w:line="380" w:lineRule="exact"/>
        <w:jc w:val="center"/>
        <w:rPr>
          <w:rFonts w:ascii="ＤＦ平成明朝体W3" w:eastAsia="ＤＦ平成明朝体W3"/>
          <w:szCs w:val="21"/>
        </w:rPr>
      </w:pPr>
    </w:p>
    <w:p w14:paraId="34B32FB4" w14:textId="77777777" w:rsidR="00A805EE" w:rsidRPr="00CD19F8" w:rsidRDefault="00F51C81" w:rsidP="0024360A">
      <w:pPr>
        <w:spacing w:line="380" w:lineRule="exact"/>
        <w:jc w:val="center"/>
        <w:rPr>
          <w:rFonts w:ascii="ＤＦ平成明朝体W3" w:eastAsia="ＤＦ平成明朝体W3"/>
          <w:sz w:val="24"/>
          <w:szCs w:val="24"/>
        </w:rPr>
      </w:pPr>
      <w:r w:rsidRPr="00F51C81">
        <w:rPr>
          <w:rFonts w:ascii="ＤＦ平成明朝体W3" w:eastAsia="ＤＦ平成明朝体W3" w:hint="eastAsia"/>
          <w:sz w:val="24"/>
          <w:szCs w:val="24"/>
        </w:rPr>
        <w:t>記</w:t>
      </w:r>
    </w:p>
    <w:p w14:paraId="5939E627" w14:textId="77777777" w:rsidR="00BA4358" w:rsidRPr="00295B80" w:rsidRDefault="00536E4F" w:rsidP="0024360A">
      <w:pPr>
        <w:spacing w:line="380" w:lineRule="exact"/>
        <w:rPr>
          <w:rFonts w:ascii="ＤＦ平成ゴシック体W5" w:eastAsia="ＤＦ平成ゴシック体W5"/>
          <w:sz w:val="22"/>
        </w:rPr>
      </w:pPr>
      <w:r>
        <w:rPr>
          <w:rFonts w:ascii="ＤＦ平成ゴシック体W5" w:eastAsia="ＤＦ平成ゴシック体W5" w:hint="eastAsia"/>
          <w:sz w:val="22"/>
        </w:rPr>
        <w:t>《助成候補先</w:t>
      </w:r>
      <w:r w:rsidR="00BA4358" w:rsidRPr="00295B80">
        <w:rPr>
          <w:rFonts w:ascii="ＤＦ平成ゴシック体W5" w:eastAsia="ＤＦ平成ゴシック体W5" w:hint="eastAsia"/>
          <w:sz w:val="22"/>
        </w:rPr>
        <w:t>について》</w:t>
      </w:r>
    </w:p>
    <w:tbl>
      <w:tblPr>
        <w:tblStyle w:val="a3"/>
        <w:tblW w:w="9781" w:type="dxa"/>
        <w:tblInd w:w="250" w:type="dxa"/>
        <w:tblLook w:val="04A0" w:firstRow="1" w:lastRow="0" w:firstColumn="1" w:lastColumn="0" w:noHBand="0" w:noVBand="1"/>
      </w:tblPr>
      <w:tblGrid>
        <w:gridCol w:w="1974"/>
        <w:gridCol w:w="7807"/>
      </w:tblGrid>
      <w:tr w:rsidR="00536E4F" w:rsidRPr="00BA4358" w14:paraId="5381828D" w14:textId="77777777" w:rsidTr="00423B1A">
        <w:trPr>
          <w:trHeight w:val="500"/>
        </w:trPr>
        <w:tc>
          <w:tcPr>
            <w:tcW w:w="1974" w:type="dxa"/>
            <w:vAlign w:val="center"/>
          </w:tcPr>
          <w:p w14:paraId="1D3F573D" w14:textId="77777777" w:rsidR="00536E4F" w:rsidRPr="00BA4358" w:rsidRDefault="00536E4F" w:rsidP="0024360A">
            <w:pPr>
              <w:spacing w:line="380" w:lineRule="exact"/>
              <w:jc w:val="center"/>
              <w:rPr>
                <w:rFonts w:ascii="ＤＦ平成明朝体W3" w:eastAsia="ＤＦ平成明朝体W3"/>
              </w:rPr>
            </w:pPr>
            <w:r w:rsidRPr="00247D06">
              <w:rPr>
                <w:rFonts w:ascii="ＤＦ平成明朝体W3" w:eastAsia="ＤＦ平成明朝体W3" w:hint="eastAsia"/>
                <w:spacing w:val="210"/>
                <w:kern w:val="0"/>
                <w:fitText w:val="1470" w:id="343622144"/>
              </w:rPr>
              <w:t>団体</w:t>
            </w:r>
            <w:r w:rsidRPr="00247D06">
              <w:rPr>
                <w:rFonts w:ascii="ＤＦ平成明朝体W3" w:eastAsia="ＤＦ平成明朝体W3" w:hint="eastAsia"/>
                <w:kern w:val="0"/>
                <w:fitText w:val="1470" w:id="343622144"/>
              </w:rPr>
              <w:t>名</w:t>
            </w:r>
          </w:p>
        </w:tc>
        <w:tc>
          <w:tcPr>
            <w:tcW w:w="7807" w:type="dxa"/>
          </w:tcPr>
          <w:p w14:paraId="2202764F" w14:textId="77777777" w:rsidR="00536E4F" w:rsidRPr="00BA4358" w:rsidRDefault="00536E4F" w:rsidP="0024360A">
            <w:pPr>
              <w:spacing w:line="380" w:lineRule="exact"/>
              <w:jc w:val="center"/>
              <w:rPr>
                <w:rFonts w:ascii="ＤＦ平成明朝体W3" w:eastAsia="ＤＦ平成明朝体W3"/>
              </w:rPr>
            </w:pPr>
          </w:p>
        </w:tc>
      </w:tr>
      <w:tr w:rsidR="00BA4358" w:rsidRPr="00BA4358" w14:paraId="131CB3DB" w14:textId="77777777" w:rsidTr="00423B1A">
        <w:trPr>
          <w:trHeight w:val="507"/>
        </w:trPr>
        <w:tc>
          <w:tcPr>
            <w:tcW w:w="1974" w:type="dxa"/>
            <w:vAlign w:val="center"/>
          </w:tcPr>
          <w:p w14:paraId="2A7A2A80" w14:textId="77777777" w:rsidR="00BA4358" w:rsidRPr="00BA4358" w:rsidRDefault="00BA4358" w:rsidP="0024360A">
            <w:pPr>
              <w:spacing w:line="380" w:lineRule="exact"/>
              <w:jc w:val="center"/>
              <w:rPr>
                <w:rFonts w:ascii="ＤＦ平成明朝体W3" w:eastAsia="ＤＦ平成明朝体W3"/>
              </w:rPr>
            </w:pPr>
            <w:r w:rsidRPr="008807D1">
              <w:rPr>
                <w:rFonts w:ascii="ＤＦ平成明朝体W3" w:eastAsia="ＤＦ平成明朝体W3" w:hint="eastAsia"/>
                <w:spacing w:val="210"/>
                <w:kern w:val="0"/>
                <w:fitText w:val="1470" w:id="343586049"/>
              </w:rPr>
              <w:t>代表</w:t>
            </w:r>
            <w:r w:rsidRPr="008807D1">
              <w:rPr>
                <w:rFonts w:ascii="ＤＦ平成明朝体W3" w:eastAsia="ＤＦ平成明朝体W3" w:hint="eastAsia"/>
                <w:kern w:val="0"/>
                <w:fitText w:val="1470" w:id="343586049"/>
              </w:rPr>
              <w:t>者</w:t>
            </w:r>
          </w:p>
        </w:tc>
        <w:tc>
          <w:tcPr>
            <w:tcW w:w="7807" w:type="dxa"/>
            <w:vAlign w:val="center"/>
          </w:tcPr>
          <w:p w14:paraId="2BBD2AB9" w14:textId="77777777" w:rsidR="00BA4358" w:rsidRPr="00BA4358" w:rsidRDefault="00A52B87" w:rsidP="0024360A">
            <w:pPr>
              <w:spacing w:line="380" w:lineRule="exact"/>
              <w:rPr>
                <w:rFonts w:ascii="ＤＦ平成明朝体W3" w:eastAsia="ＤＦ平成明朝体W3"/>
              </w:rPr>
            </w:pPr>
            <w:r>
              <w:rPr>
                <w:rFonts w:ascii="ＤＦ平成明朝体W3" w:eastAsia="ＤＦ平成明朝体W3" w:hint="eastAsia"/>
              </w:rPr>
              <w:t xml:space="preserve">役職：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984D81">
              <w:rPr>
                <w:rFonts w:ascii="ＤＦ平成明朝体W3" w:eastAsia="ＤＦ平成明朝体W3"/>
              </w:rPr>
              <w:ruby>
                <w:rubyPr>
                  <w:rubyAlign w:val="distributeSpace"/>
                  <w:hps w:val="10"/>
                  <w:hpsRaise w:val="18"/>
                  <w:hpsBaseText w:val="21"/>
                  <w:lid w:val="ja-JP"/>
                </w:rubyPr>
                <w:rt>
                  <w:r w:rsidR="00BA4358" w:rsidRPr="00BA4358">
                    <w:rPr>
                      <w:rFonts w:ascii="ＤＦ平成明朝体W3" w:eastAsia="ＤＦ平成明朝体W3" w:hint="eastAsia"/>
                      <w:sz w:val="10"/>
                    </w:rPr>
                    <w:t>ふりがな</w:t>
                  </w:r>
                </w:rt>
                <w:rubyBase>
                  <w:r w:rsidR="00BA4358">
                    <w:rPr>
                      <w:rFonts w:ascii="ＤＦ平成明朝体W3" w:eastAsia="ＤＦ平成明朝体W3" w:hint="eastAsia"/>
                    </w:rPr>
                    <w:t>氏名</w:t>
                  </w:r>
                </w:rubyBase>
              </w:ruby>
            </w:r>
          </w:p>
        </w:tc>
      </w:tr>
      <w:tr w:rsidR="00BA4358" w:rsidRPr="00BA4358" w14:paraId="3003FB03" w14:textId="77777777" w:rsidTr="00423B1A">
        <w:trPr>
          <w:trHeight w:val="558"/>
        </w:trPr>
        <w:tc>
          <w:tcPr>
            <w:tcW w:w="1974" w:type="dxa"/>
            <w:vAlign w:val="center"/>
          </w:tcPr>
          <w:p w14:paraId="4F2C9852" w14:textId="77777777" w:rsidR="00BA4358" w:rsidRPr="00BA4358" w:rsidRDefault="00CD19F8" w:rsidP="0024360A">
            <w:pPr>
              <w:spacing w:line="380" w:lineRule="exact"/>
              <w:jc w:val="center"/>
              <w:rPr>
                <w:rFonts w:ascii="ＤＦ平成明朝体W3" w:eastAsia="ＤＦ平成明朝体W3"/>
              </w:rPr>
            </w:pPr>
            <w:r w:rsidRPr="00247D06">
              <w:rPr>
                <w:rFonts w:ascii="ＤＦ平成明朝体W3" w:eastAsia="ＤＦ平成明朝体W3" w:hint="eastAsia"/>
                <w:spacing w:val="210"/>
                <w:kern w:val="0"/>
                <w:fitText w:val="1470" w:id="344635648"/>
              </w:rPr>
              <w:t>所在</w:t>
            </w:r>
            <w:r w:rsidRPr="00247D06">
              <w:rPr>
                <w:rFonts w:ascii="ＤＦ平成明朝体W3" w:eastAsia="ＤＦ平成明朝体W3" w:hint="eastAsia"/>
                <w:kern w:val="0"/>
                <w:fitText w:val="1470" w:id="344635648"/>
              </w:rPr>
              <w:t>地</w:t>
            </w:r>
          </w:p>
        </w:tc>
        <w:tc>
          <w:tcPr>
            <w:tcW w:w="7807" w:type="dxa"/>
          </w:tcPr>
          <w:p w14:paraId="7CDC71BB" w14:textId="77777777" w:rsidR="00A52B87" w:rsidRPr="00BA4358" w:rsidRDefault="00A52B87" w:rsidP="0024360A">
            <w:pPr>
              <w:spacing w:line="380" w:lineRule="exact"/>
              <w:rPr>
                <w:rFonts w:ascii="ＤＦ平成明朝体W3" w:eastAsia="ＤＦ平成明朝体W3"/>
              </w:rPr>
            </w:pPr>
          </w:p>
        </w:tc>
      </w:tr>
      <w:tr w:rsidR="00BA4358" w:rsidRPr="00BA4358" w14:paraId="62386EA8" w14:textId="77777777" w:rsidTr="00423B1A">
        <w:trPr>
          <w:trHeight w:val="424"/>
        </w:trPr>
        <w:tc>
          <w:tcPr>
            <w:tcW w:w="1974" w:type="dxa"/>
            <w:vAlign w:val="center"/>
          </w:tcPr>
          <w:p w14:paraId="23C1611B" w14:textId="77777777" w:rsidR="00BA4358" w:rsidRPr="00BA4358" w:rsidRDefault="002D2E93" w:rsidP="0024360A">
            <w:pPr>
              <w:spacing w:line="380" w:lineRule="exact"/>
              <w:jc w:val="center"/>
              <w:rPr>
                <w:rFonts w:ascii="ＤＦ平成明朝体W3" w:eastAsia="ＤＦ平成明朝体W3"/>
              </w:rPr>
            </w:pPr>
            <w:r>
              <w:rPr>
                <w:rFonts w:ascii="ＤＦ平成明朝体W3" w:eastAsia="ＤＦ平成明朝体W3" w:hint="eastAsia"/>
                <w:kern w:val="0"/>
              </w:rPr>
              <w:t>助成</w:t>
            </w:r>
            <w:r w:rsidR="00CD19F8" w:rsidRPr="002D2E93">
              <w:rPr>
                <w:rFonts w:ascii="ＤＦ平成明朝体W3" w:eastAsia="ＤＦ平成明朝体W3" w:hint="eastAsia"/>
                <w:kern w:val="0"/>
              </w:rPr>
              <w:t>事業の分類</w:t>
            </w:r>
          </w:p>
        </w:tc>
        <w:tc>
          <w:tcPr>
            <w:tcW w:w="7807" w:type="dxa"/>
          </w:tcPr>
          <w:p w14:paraId="4CB7196E" w14:textId="77777777" w:rsidR="00CD19F8" w:rsidRDefault="00423B1A" w:rsidP="0024360A">
            <w:pPr>
              <w:spacing w:line="380" w:lineRule="exact"/>
              <w:rPr>
                <w:rFonts w:ascii="ＤＦ平成明朝体W3" w:eastAsia="ＤＦ平成明朝体W3"/>
              </w:rPr>
            </w:pPr>
            <w:r>
              <w:rPr>
                <w:rFonts w:ascii="ＤＦ平成明朝体W3" w:eastAsia="ＤＦ平成明朝体W3" w:hint="eastAsia"/>
              </w:rPr>
              <w:t>下記</w:t>
            </w:r>
            <w:r w:rsidR="00CD19F8">
              <w:rPr>
                <w:rFonts w:ascii="ＤＦ平成明朝体W3" w:eastAsia="ＤＦ平成明朝体W3" w:hint="eastAsia"/>
              </w:rPr>
              <w:t>該当するものに○をつけてください。複数選択も可です。</w:t>
            </w:r>
          </w:p>
          <w:p w14:paraId="27577BE3" w14:textId="77777777" w:rsidR="00247D06" w:rsidRPr="00247D06" w:rsidRDefault="00423B1A" w:rsidP="0024360A">
            <w:pPr>
              <w:spacing w:line="380" w:lineRule="exact"/>
              <w:rPr>
                <w:rFonts w:ascii="ＤＦ平成明朝体W3" w:eastAsia="ＤＦ平成明朝体W3"/>
                <w:sz w:val="20"/>
                <w:szCs w:val="20"/>
              </w:rPr>
            </w:pPr>
            <w:r>
              <w:rPr>
                <w:rFonts w:ascii="ＤＦ平成明朝体W3" w:eastAsia="ＤＦ平成明朝体W3" w:hint="eastAsia"/>
                <w:sz w:val="20"/>
                <w:szCs w:val="20"/>
              </w:rPr>
              <w:t>教育・科学・文化・スポーツ・社会環境の整備・国際化活動・</w:t>
            </w:r>
            <w:r w:rsidR="00CD19F8" w:rsidRPr="00247D06">
              <w:rPr>
                <w:rFonts w:ascii="ＤＦ平成明朝体W3" w:eastAsia="ＤＦ平成明朝体W3" w:hint="eastAsia"/>
                <w:sz w:val="20"/>
                <w:szCs w:val="20"/>
              </w:rPr>
              <w:t xml:space="preserve">その他(　　　</w:t>
            </w:r>
            <w:r>
              <w:rPr>
                <w:rFonts w:ascii="ＤＦ平成明朝体W3" w:eastAsia="ＤＦ平成明朝体W3" w:hint="eastAsia"/>
                <w:sz w:val="20"/>
                <w:szCs w:val="20"/>
              </w:rPr>
              <w:t xml:space="preserve">　　</w:t>
            </w:r>
            <w:r w:rsidR="00247D06">
              <w:rPr>
                <w:rFonts w:ascii="ＤＦ平成明朝体W3" w:eastAsia="ＤＦ平成明朝体W3" w:hint="eastAsia"/>
                <w:sz w:val="20"/>
                <w:szCs w:val="20"/>
              </w:rPr>
              <w:t xml:space="preserve">     )</w:t>
            </w:r>
          </w:p>
        </w:tc>
      </w:tr>
      <w:tr w:rsidR="00CA4F6C" w:rsidRPr="00BA4358" w14:paraId="4A0ACB31" w14:textId="77777777" w:rsidTr="00423B1A">
        <w:trPr>
          <w:trHeight w:val="533"/>
        </w:trPr>
        <w:tc>
          <w:tcPr>
            <w:tcW w:w="1974" w:type="dxa"/>
            <w:vAlign w:val="center"/>
          </w:tcPr>
          <w:p w14:paraId="29FA0FE7" w14:textId="77777777" w:rsidR="00CA4F6C" w:rsidRDefault="00CA4F6C" w:rsidP="0024360A">
            <w:pPr>
              <w:spacing w:line="380" w:lineRule="exact"/>
              <w:jc w:val="center"/>
              <w:rPr>
                <w:rFonts w:ascii="ＤＦ平成明朝体W3" w:eastAsia="ＤＦ平成明朝体W3"/>
                <w:kern w:val="0"/>
              </w:rPr>
            </w:pPr>
            <w:r w:rsidRPr="00CA4F6C">
              <w:rPr>
                <w:rFonts w:ascii="ＤＦ平成明朝体W3" w:eastAsia="ＤＦ平成明朝体W3" w:hint="eastAsia"/>
                <w:spacing w:val="210"/>
                <w:kern w:val="0"/>
                <w:fitText w:val="1470" w:id="344637952"/>
              </w:rPr>
              <w:t>事業</w:t>
            </w:r>
            <w:r w:rsidRPr="00CA4F6C">
              <w:rPr>
                <w:rFonts w:ascii="ＤＦ平成明朝体W3" w:eastAsia="ＤＦ平成明朝体W3" w:hint="eastAsia"/>
                <w:kern w:val="0"/>
                <w:fitText w:val="1470" w:id="344637952"/>
              </w:rPr>
              <w:t>名</w:t>
            </w:r>
          </w:p>
        </w:tc>
        <w:tc>
          <w:tcPr>
            <w:tcW w:w="7807" w:type="dxa"/>
          </w:tcPr>
          <w:p w14:paraId="7940E7D5" w14:textId="77777777" w:rsidR="00CA4F6C" w:rsidRDefault="00CA4F6C" w:rsidP="0024360A">
            <w:pPr>
              <w:spacing w:line="380" w:lineRule="exact"/>
              <w:rPr>
                <w:rFonts w:ascii="ＤＦ平成明朝体W3" w:eastAsia="ＤＦ平成明朝体W3"/>
              </w:rPr>
            </w:pPr>
          </w:p>
        </w:tc>
      </w:tr>
      <w:tr w:rsidR="00406606" w:rsidRPr="00BA4358" w14:paraId="00CC1D2A" w14:textId="77777777" w:rsidTr="00C179C7">
        <w:trPr>
          <w:trHeight w:val="4195"/>
        </w:trPr>
        <w:tc>
          <w:tcPr>
            <w:tcW w:w="1974" w:type="dxa"/>
          </w:tcPr>
          <w:p w14:paraId="1B21F789" w14:textId="77777777" w:rsidR="00E07D76" w:rsidRPr="00406606" w:rsidRDefault="002D2E93" w:rsidP="0024360A">
            <w:pPr>
              <w:spacing w:line="380" w:lineRule="exact"/>
              <w:jc w:val="center"/>
              <w:rPr>
                <w:rFonts w:ascii="ＤＦ平成明朝体W3" w:eastAsia="ＤＦ平成明朝体W3"/>
                <w:kern w:val="0"/>
              </w:rPr>
            </w:pPr>
            <w:r w:rsidRPr="00247D06">
              <w:rPr>
                <w:rFonts w:ascii="ＤＦ平成明朝体W3" w:eastAsia="ＤＦ平成明朝体W3" w:hint="eastAsia"/>
                <w:spacing w:val="105"/>
                <w:kern w:val="0"/>
                <w:fitText w:val="1470" w:id="344635649"/>
              </w:rPr>
              <w:t>推薦理</w:t>
            </w:r>
            <w:r w:rsidRPr="00247D06">
              <w:rPr>
                <w:rFonts w:ascii="ＤＦ平成明朝体W3" w:eastAsia="ＤＦ平成明朝体W3" w:hint="eastAsia"/>
                <w:kern w:val="0"/>
                <w:fitText w:val="1470" w:id="344635649"/>
              </w:rPr>
              <w:t>由</w:t>
            </w:r>
          </w:p>
        </w:tc>
        <w:tc>
          <w:tcPr>
            <w:tcW w:w="7807" w:type="dxa"/>
          </w:tcPr>
          <w:p w14:paraId="0122095B" w14:textId="77777777" w:rsidR="00406606" w:rsidRDefault="002D2E93" w:rsidP="0024360A">
            <w:pPr>
              <w:spacing w:line="380" w:lineRule="exact"/>
              <w:rPr>
                <w:rFonts w:ascii="ＤＦ平成明朝体W3" w:eastAsia="ＤＦ平成明朝体W3"/>
              </w:rPr>
            </w:pPr>
            <w:r>
              <w:rPr>
                <w:rFonts w:ascii="ＤＦ平成明朝体W3" w:eastAsia="ＤＦ平成明朝体W3" w:hint="eastAsia"/>
              </w:rPr>
              <w:t>1、本事業（目的・趣旨等）が公共性がある理由</w:t>
            </w:r>
          </w:p>
          <w:p w14:paraId="11CD9F95" w14:textId="77777777" w:rsidR="002D2E93" w:rsidRDefault="002D2E93" w:rsidP="0024360A">
            <w:pPr>
              <w:spacing w:line="380" w:lineRule="exact"/>
              <w:rPr>
                <w:rFonts w:ascii="ＤＦ平成明朝体W3" w:eastAsia="ＤＦ平成明朝体W3"/>
              </w:rPr>
            </w:pPr>
          </w:p>
          <w:p w14:paraId="186FE176" w14:textId="77777777" w:rsidR="002D2E93" w:rsidRDefault="002D2E93" w:rsidP="0024360A">
            <w:pPr>
              <w:spacing w:line="380" w:lineRule="exact"/>
              <w:rPr>
                <w:rFonts w:ascii="ＤＦ平成明朝体W3" w:eastAsia="ＤＦ平成明朝体W3"/>
              </w:rPr>
            </w:pPr>
          </w:p>
          <w:p w14:paraId="1729320A" w14:textId="77777777" w:rsidR="00CA4F6C" w:rsidRDefault="00CA4F6C" w:rsidP="0024360A">
            <w:pPr>
              <w:spacing w:line="380" w:lineRule="exact"/>
              <w:rPr>
                <w:rFonts w:ascii="ＤＦ平成明朝体W3" w:eastAsia="ＤＦ平成明朝体W3"/>
              </w:rPr>
            </w:pPr>
          </w:p>
          <w:p w14:paraId="22717460" w14:textId="77777777" w:rsidR="002D2E93" w:rsidRDefault="002D2E93" w:rsidP="0024360A">
            <w:pPr>
              <w:spacing w:line="380" w:lineRule="exact"/>
              <w:rPr>
                <w:rFonts w:ascii="ＤＦ平成明朝体W3" w:eastAsia="ＤＦ平成明朝体W3"/>
              </w:rPr>
            </w:pPr>
          </w:p>
          <w:p w14:paraId="758A54AF" w14:textId="77777777" w:rsidR="002D2E93" w:rsidRDefault="002D2E93" w:rsidP="0024360A">
            <w:pPr>
              <w:spacing w:line="380" w:lineRule="exact"/>
              <w:rPr>
                <w:rFonts w:ascii="ＤＦ平成明朝体W3" w:eastAsia="ＤＦ平成明朝体W3"/>
              </w:rPr>
            </w:pPr>
            <w:r>
              <w:rPr>
                <w:rFonts w:ascii="ＤＦ平成明朝体W3" w:eastAsia="ＤＦ平成明朝体W3" w:hint="eastAsia"/>
              </w:rPr>
              <w:t>2、推薦する団体および本件事業の地域との関わり・効果・期待について</w:t>
            </w:r>
          </w:p>
          <w:p w14:paraId="56DFC2E8" w14:textId="77777777" w:rsidR="002D2E93" w:rsidRDefault="002D2E93" w:rsidP="0024360A">
            <w:pPr>
              <w:spacing w:line="380" w:lineRule="exact"/>
              <w:rPr>
                <w:rFonts w:ascii="ＤＦ平成明朝体W3" w:eastAsia="ＤＦ平成明朝体W3"/>
              </w:rPr>
            </w:pPr>
          </w:p>
          <w:p w14:paraId="61453424" w14:textId="77777777" w:rsidR="002D2E93" w:rsidRDefault="002D2E93" w:rsidP="0024360A">
            <w:pPr>
              <w:spacing w:line="380" w:lineRule="exact"/>
              <w:rPr>
                <w:rFonts w:ascii="ＤＦ平成明朝体W3" w:eastAsia="ＤＦ平成明朝体W3"/>
              </w:rPr>
            </w:pPr>
          </w:p>
          <w:p w14:paraId="36EE3E91" w14:textId="77777777" w:rsidR="002D2E93" w:rsidRDefault="002D2E93" w:rsidP="0024360A">
            <w:pPr>
              <w:spacing w:line="380" w:lineRule="exact"/>
              <w:rPr>
                <w:rFonts w:ascii="ＤＦ平成明朝体W3" w:eastAsia="ＤＦ平成明朝体W3"/>
              </w:rPr>
            </w:pPr>
          </w:p>
          <w:p w14:paraId="6CE31352" w14:textId="77777777" w:rsidR="002D2E93" w:rsidRDefault="002D2E93" w:rsidP="0024360A">
            <w:pPr>
              <w:spacing w:line="380" w:lineRule="exact"/>
              <w:rPr>
                <w:rFonts w:ascii="ＤＦ平成明朝体W3" w:eastAsia="ＤＦ平成明朝体W3"/>
              </w:rPr>
            </w:pPr>
          </w:p>
          <w:p w14:paraId="5E69180A" w14:textId="77777777" w:rsidR="00247D06" w:rsidRPr="00502D05" w:rsidRDefault="00247D06" w:rsidP="0024360A">
            <w:pPr>
              <w:spacing w:line="380" w:lineRule="exact"/>
              <w:rPr>
                <w:rFonts w:ascii="ＤＦ平成明朝体W3" w:eastAsia="ＤＦ平成明朝体W3"/>
              </w:rPr>
            </w:pPr>
          </w:p>
        </w:tc>
      </w:tr>
    </w:tbl>
    <w:p w14:paraId="31878C75" w14:textId="77777777" w:rsidR="003A56B8" w:rsidRDefault="003A56B8" w:rsidP="0024360A">
      <w:pPr>
        <w:spacing w:line="380" w:lineRule="exact"/>
      </w:pPr>
    </w:p>
    <w:sectPr w:rsidR="003A56B8" w:rsidSect="0024360A">
      <w:pgSz w:w="11906" w:h="16838"/>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0FB1" w14:textId="77777777" w:rsidR="002970F7" w:rsidRDefault="002970F7" w:rsidP="00C01CF0">
      <w:r>
        <w:separator/>
      </w:r>
    </w:p>
  </w:endnote>
  <w:endnote w:type="continuationSeparator" w:id="0">
    <w:p w14:paraId="799BB44E" w14:textId="77777777" w:rsidR="002970F7" w:rsidRDefault="002970F7" w:rsidP="00C0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游ゴシック"/>
    <w:charset w:val="80"/>
    <w:family w:val="auto"/>
    <w:pitch w:val="fixed"/>
    <w:sig w:usb0="00000001" w:usb1="08070000" w:usb2="00000010" w:usb3="00000000" w:csb0="00020000" w:csb1="00000000"/>
  </w:font>
  <w:font w:name="ＤＦ平成ゴシック体W5">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0998" w14:textId="77777777" w:rsidR="002970F7" w:rsidRDefault="002970F7" w:rsidP="00C01CF0">
      <w:r>
        <w:separator/>
      </w:r>
    </w:p>
  </w:footnote>
  <w:footnote w:type="continuationSeparator" w:id="0">
    <w:p w14:paraId="2D287E17" w14:textId="77777777" w:rsidR="002970F7" w:rsidRDefault="002970F7" w:rsidP="00C0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58"/>
    <w:rsid w:val="00000136"/>
    <w:rsid w:val="000007C6"/>
    <w:rsid w:val="000012DE"/>
    <w:rsid w:val="000012F3"/>
    <w:rsid w:val="000017F4"/>
    <w:rsid w:val="000019FE"/>
    <w:rsid w:val="00001B51"/>
    <w:rsid w:val="00001C16"/>
    <w:rsid w:val="00001FBC"/>
    <w:rsid w:val="000026C5"/>
    <w:rsid w:val="000027F7"/>
    <w:rsid w:val="000028B1"/>
    <w:rsid w:val="000029F4"/>
    <w:rsid w:val="00002AC0"/>
    <w:rsid w:val="000036B7"/>
    <w:rsid w:val="000038AA"/>
    <w:rsid w:val="00003925"/>
    <w:rsid w:val="00003B26"/>
    <w:rsid w:val="00003F32"/>
    <w:rsid w:val="00003F60"/>
    <w:rsid w:val="0000406C"/>
    <w:rsid w:val="00005043"/>
    <w:rsid w:val="000050FF"/>
    <w:rsid w:val="000051F3"/>
    <w:rsid w:val="00005AFB"/>
    <w:rsid w:val="00005CE2"/>
    <w:rsid w:val="00005D58"/>
    <w:rsid w:val="00005E62"/>
    <w:rsid w:val="00005FDE"/>
    <w:rsid w:val="000066CF"/>
    <w:rsid w:val="0000676D"/>
    <w:rsid w:val="00007742"/>
    <w:rsid w:val="00007B99"/>
    <w:rsid w:val="00007D5A"/>
    <w:rsid w:val="000108CF"/>
    <w:rsid w:val="00010C97"/>
    <w:rsid w:val="00010F1B"/>
    <w:rsid w:val="000117D0"/>
    <w:rsid w:val="00012155"/>
    <w:rsid w:val="000121C9"/>
    <w:rsid w:val="0001266F"/>
    <w:rsid w:val="00012B2E"/>
    <w:rsid w:val="000130E1"/>
    <w:rsid w:val="00013292"/>
    <w:rsid w:val="000137F1"/>
    <w:rsid w:val="00013EE9"/>
    <w:rsid w:val="00013F54"/>
    <w:rsid w:val="0001422A"/>
    <w:rsid w:val="000143EB"/>
    <w:rsid w:val="000144D8"/>
    <w:rsid w:val="00014590"/>
    <w:rsid w:val="000149C7"/>
    <w:rsid w:val="00014F16"/>
    <w:rsid w:val="00015356"/>
    <w:rsid w:val="00015E78"/>
    <w:rsid w:val="00016006"/>
    <w:rsid w:val="0001625C"/>
    <w:rsid w:val="000164F5"/>
    <w:rsid w:val="000166E5"/>
    <w:rsid w:val="00017019"/>
    <w:rsid w:val="000170F6"/>
    <w:rsid w:val="000177FF"/>
    <w:rsid w:val="00017804"/>
    <w:rsid w:val="000202C6"/>
    <w:rsid w:val="00020516"/>
    <w:rsid w:val="00020634"/>
    <w:rsid w:val="00020816"/>
    <w:rsid w:val="000208D5"/>
    <w:rsid w:val="00020930"/>
    <w:rsid w:val="00021283"/>
    <w:rsid w:val="000213E3"/>
    <w:rsid w:val="000214AE"/>
    <w:rsid w:val="0002161B"/>
    <w:rsid w:val="00021CC6"/>
    <w:rsid w:val="00021FAB"/>
    <w:rsid w:val="000224A2"/>
    <w:rsid w:val="000228E0"/>
    <w:rsid w:val="00022B44"/>
    <w:rsid w:val="00022BD9"/>
    <w:rsid w:val="00023192"/>
    <w:rsid w:val="00023262"/>
    <w:rsid w:val="00023358"/>
    <w:rsid w:val="000241BD"/>
    <w:rsid w:val="0002510E"/>
    <w:rsid w:val="000254CC"/>
    <w:rsid w:val="000259B2"/>
    <w:rsid w:val="00025C81"/>
    <w:rsid w:val="000261B7"/>
    <w:rsid w:val="000265B1"/>
    <w:rsid w:val="00026A37"/>
    <w:rsid w:val="00026BBD"/>
    <w:rsid w:val="00027093"/>
    <w:rsid w:val="00027141"/>
    <w:rsid w:val="00027596"/>
    <w:rsid w:val="0002779D"/>
    <w:rsid w:val="000277C1"/>
    <w:rsid w:val="0002783C"/>
    <w:rsid w:val="00030723"/>
    <w:rsid w:val="000308C3"/>
    <w:rsid w:val="00030D41"/>
    <w:rsid w:val="00030E14"/>
    <w:rsid w:val="00030FEA"/>
    <w:rsid w:val="000316CC"/>
    <w:rsid w:val="000318B9"/>
    <w:rsid w:val="00031DD5"/>
    <w:rsid w:val="00031E03"/>
    <w:rsid w:val="00031E27"/>
    <w:rsid w:val="00031EA0"/>
    <w:rsid w:val="000326C4"/>
    <w:rsid w:val="00033141"/>
    <w:rsid w:val="00033CED"/>
    <w:rsid w:val="00034573"/>
    <w:rsid w:val="00034864"/>
    <w:rsid w:val="000348BA"/>
    <w:rsid w:val="00034966"/>
    <w:rsid w:val="00034B26"/>
    <w:rsid w:val="00034C53"/>
    <w:rsid w:val="00034D46"/>
    <w:rsid w:val="00034EB1"/>
    <w:rsid w:val="00035195"/>
    <w:rsid w:val="000352FB"/>
    <w:rsid w:val="00036253"/>
    <w:rsid w:val="0003641F"/>
    <w:rsid w:val="000364FB"/>
    <w:rsid w:val="00036D78"/>
    <w:rsid w:val="0003706A"/>
    <w:rsid w:val="0003720D"/>
    <w:rsid w:val="0003725D"/>
    <w:rsid w:val="00037296"/>
    <w:rsid w:val="00037A40"/>
    <w:rsid w:val="00037C64"/>
    <w:rsid w:val="00037F7D"/>
    <w:rsid w:val="00037FCE"/>
    <w:rsid w:val="00040479"/>
    <w:rsid w:val="00040C42"/>
    <w:rsid w:val="000410D2"/>
    <w:rsid w:val="000411F5"/>
    <w:rsid w:val="00041A6A"/>
    <w:rsid w:val="00041B56"/>
    <w:rsid w:val="00041D5A"/>
    <w:rsid w:val="00041F4E"/>
    <w:rsid w:val="00042A25"/>
    <w:rsid w:val="00042FAA"/>
    <w:rsid w:val="000435FB"/>
    <w:rsid w:val="000437AE"/>
    <w:rsid w:val="00043816"/>
    <w:rsid w:val="00043934"/>
    <w:rsid w:val="00043BEF"/>
    <w:rsid w:val="00043C2F"/>
    <w:rsid w:val="0004473D"/>
    <w:rsid w:val="000448D1"/>
    <w:rsid w:val="000459C1"/>
    <w:rsid w:val="000463BC"/>
    <w:rsid w:val="00046409"/>
    <w:rsid w:val="00046C87"/>
    <w:rsid w:val="00046D45"/>
    <w:rsid w:val="00046E81"/>
    <w:rsid w:val="000470CE"/>
    <w:rsid w:val="000476C0"/>
    <w:rsid w:val="00047825"/>
    <w:rsid w:val="0005017B"/>
    <w:rsid w:val="000508BD"/>
    <w:rsid w:val="00050DE9"/>
    <w:rsid w:val="00050F0D"/>
    <w:rsid w:val="0005126A"/>
    <w:rsid w:val="0005144E"/>
    <w:rsid w:val="00051D61"/>
    <w:rsid w:val="00051D7B"/>
    <w:rsid w:val="00051DB0"/>
    <w:rsid w:val="00051FF9"/>
    <w:rsid w:val="000525A4"/>
    <w:rsid w:val="000525F2"/>
    <w:rsid w:val="0005290A"/>
    <w:rsid w:val="0005308C"/>
    <w:rsid w:val="00053161"/>
    <w:rsid w:val="00054491"/>
    <w:rsid w:val="0005470C"/>
    <w:rsid w:val="00054F48"/>
    <w:rsid w:val="0005548A"/>
    <w:rsid w:val="00055F4E"/>
    <w:rsid w:val="00055F86"/>
    <w:rsid w:val="00056511"/>
    <w:rsid w:val="000566B7"/>
    <w:rsid w:val="000569DE"/>
    <w:rsid w:val="00056C0E"/>
    <w:rsid w:val="000573FD"/>
    <w:rsid w:val="0005762B"/>
    <w:rsid w:val="00060175"/>
    <w:rsid w:val="000606BA"/>
    <w:rsid w:val="00060945"/>
    <w:rsid w:val="00060BCC"/>
    <w:rsid w:val="00060C43"/>
    <w:rsid w:val="0006125D"/>
    <w:rsid w:val="00061956"/>
    <w:rsid w:val="000620C9"/>
    <w:rsid w:val="000621A4"/>
    <w:rsid w:val="000621A7"/>
    <w:rsid w:val="000621E9"/>
    <w:rsid w:val="00062402"/>
    <w:rsid w:val="000624F0"/>
    <w:rsid w:val="0006260F"/>
    <w:rsid w:val="00062886"/>
    <w:rsid w:val="00063317"/>
    <w:rsid w:val="000636E4"/>
    <w:rsid w:val="00063E22"/>
    <w:rsid w:val="00064248"/>
    <w:rsid w:val="00064787"/>
    <w:rsid w:val="00064AB3"/>
    <w:rsid w:val="000657D4"/>
    <w:rsid w:val="00065DF1"/>
    <w:rsid w:val="000662DC"/>
    <w:rsid w:val="000665C0"/>
    <w:rsid w:val="0006699E"/>
    <w:rsid w:val="00067071"/>
    <w:rsid w:val="00067802"/>
    <w:rsid w:val="00067B13"/>
    <w:rsid w:val="0007000B"/>
    <w:rsid w:val="000703AA"/>
    <w:rsid w:val="0007044A"/>
    <w:rsid w:val="00071194"/>
    <w:rsid w:val="00071608"/>
    <w:rsid w:val="000723B2"/>
    <w:rsid w:val="00072AD0"/>
    <w:rsid w:val="0007332F"/>
    <w:rsid w:val="0007341B"/>
    <w:rsid w:val="0007354D"/>
    <w:rsid w:val="0007417E"/>
    <w:rsid w:val="000741F3"/>
    <w:rsid w:val="0007439D"/>
    <w:rsid w:val="00074563"/>
    <w:rsid w:val="0007470C"/>
    <w:rsid w:val="000749B2"/>
    <w:rsid w:val="00074AC6"/>
    <w:rsid w:val="00074BD1"/>
    <w:rsid w:val="00074BE3"/>
    <w:rsid w:val="00074F86"/>
    <w:rsid w:val="00075230"/>
    <w:rsid w:val="0007544F"/>
    <w:rsid w:val="0007669E"/>
    <w:rsid w:val="00076C14"/>
    <w:rsid w:val="00076CFD"/>
    <w:rsid w:val="00076DE6"/>
    <w:rsid w:val="00076E5D"/>
    <w:rsid w:val="000773EB"/>
    <w:rsid w:val="00080370"/>
    <w:rsid w:val="00081791"/>
    <w:rsid w:val="00081CDC"/>
    <w:rsid w:val="000820D2"/>
    <w:rsid w:val="00082769"/>
    <w:rsid w:val="00082AA4"/>
    <w:rsid w:val="00082AC6"/>
    <w:rsid w:val="00082C65"/>
    <w:rsid w:val="00082D2C"/>
    <w:rsid w:val="00082ED2"/>
    <w:rsid w:val="00083199"/>
    <w:rsid w:val="00083B10"/>
    <w:rsid w:val="00083B4B"/>
    <w:rsid w:val="00083D0E"/>
    <w:rsid w:val="00083F29"/>
    <w:rsid w:val="00084307"/>
    <w:rsid w:val="00084913"/>
    <w:rsid w:val="000850CA"/>
    <w:rsid w:val="000858F3"/>
    <w:rsid w:val="00085E82"/>
    <w:rsid w:val="0008604A"/>
    <w:rsid w:val="00086B54"/>
    <w:rsid w:val="000873DB"/>
    <w:rsid w:val="00087AEE"/>
    <w:rsid w:val="00087AF6"/>
    <w:rsid w:val="00087F74"/>
    <w:rsid w:val="00090473"/>
    <w:rsid w:val="00090669"/>
    <w:rsid w:val="0009071F"/>
    <w:rsid w:val="00090804"/>
    <w:rsid w:val="00090918"/>
    <w:rsid w:val="00090BA0"/>
    <w:rsid w:val="00090EEB"/>
    <w:rsid w:val="00091606"/>
    <w:rsid w:val="00091607"/>
    <w:rsid w:val="000916A8"/>
    <w:rsid w:val="00092022"/>
    <w:rsid w:val="0009227B"/>
    <w:rsid w:val="00092A36"/>
    <w:rsid w:val="000931B0"/>
    <w:rsid w:val="00093BA0"/>
    <w:rsid w:val="00093C0B"/>
    <w:rsid w:val="0009437C"/>
    <w:rsid w:val="00094918"/>
    <w:rsid w:val="00095913"/>
    <w:rsid w:val="00096029"/>
    <w:rsid w:val="000961BC"/>
    <w:rsid w:val="00096779"/>
    <w:rsid w:val="000968A5"/>
    <w:rsid w:val="000968BB"/>
    <w:rsid w:val="0009693E"/>
    <w:rsid w:val="000969B8"/>
    <w:rsid w:val="000969F3"/>
    <w:rsid w:val="00096D8E"/>
    <w:rsid w:val="00097411"/>
    <w:rsid w:val="00097504"/>
    <w:rsid w:val="000A00BB"/>
    <w:rsid w:val="000A0188"/>
    <w:rsid w:val="000A01DC"/>
    <w:rsid w:val="000A022C"/>
    <w:rsid w:val="000A0544"/>
    <w:rsid w:val="000A067F"/>
    <w:rsid w:val="000A0876"/>
    <w:rsid w:val="000A0B59"/>
    <w:rsid w:val="000A1179"/>
    <w:rsid w:val="000A169A"/>
    <w:rsid w:val="000A1ADE"/>
    <w:rsid w:val="000A1BB3"/>
    <w:rsid w:val="000A1FB0"/>
    <w:rsid w:val="000A2B60"/>
    <w:rsid w:val="000A327D"/>
    <w:rsid w:val="000A36B4"/>
    <w:rsid w:val="000A3F6B"/>
    <w:rsid w:val="000A40EB"/>
    <w:rsid w:val="000A4698"/>
    <w:rsid w:val="000A4797"/>
    <w:rsid w:val="000A4A6C"/>
    <w:rsid w:val="000A4D41"/>
    <w:rsid w:val="000A5259"/>
    <w:rsid w:val="000A56B0"/>
    <w:rsid w:val="000A5721"/>
    <w:rsid w:val="000A57BB"/>
    <w:rsid w:val="000A617A"/>
    <w:rsid w:val="000A65FC"/>
    <w:rsid w:val="000A676E"/>
    <w:rsid w:val="000A7233"/>
    <w:rsid w:val="000A76CC"/>
    <w:rsid w:val="000A784E"/>
    <w:rsid w:val="000B0407"/>
    <w:rsid w:val="000B0BE9"/>
    <w:rsid w:val="000B1A06"/>
    <w:rsid w:val="000B2305"/>
    <w:rsid w:val="000B27E1"/>
    <w:rsid w:val="000B2F22"/>
    <w:rsid w:val="000B34E4"/>
    <w:rsid w:val="000B377C"/>
    <w:rsid w:val="000B38CC"/>
    <w:rsid w:val="000B391E"/>
    <w:rsid w:val="000B42B8"/>
    <w:rsid w:val="000B433E"/>
    <w:rsid w:val="000B4651"/>
    <w:rsid w:val="000B4A5C"/>
    <w:rsid w:val="000B4FC5"/>
    <w:rsid w:val="000B513B"/>
    <w:rsid w:val="000B5824"/>
    <w:rsid w:val="000B5A0F"/>
    <w:rsid w:val="000B60AC"/>
    <w:rsid w:val="000B67E3"/>
    <w:rsid w:val="000B6E85"/>
    <w:rsid w:val="000B7841"/>
    <w:rsid w:val="000B7AAF"/>
    <w:rsid w:val="000B7C99"/>
    <w:rsid w:val="000C034E"/>
    <w:rsid w:val="000C097D"/>
    <w:rsid w:val="000C0A79"/>
    <w:rsid w:val="000C0D4F"/>
    <w:rsid w:val="000C1F61"/>
    <w:rsid w:val="000C21DB"/>
    <w:rsid w:val="000C26D6"/>
    <w:rsid w:val="000C3775"/>
    <w:rsid w:val="000C3DEA"/>
    <w:rsid w:val="000C3F70"/>
    <w:rsid w:val="000C47FF"/>
    <w:rsid w:val="000C4BAE"/>
    <w:rsid w:val="000C5531"/>
    <w:rsid w:val="000C55F5"/>
    <w:rsid w:val="000C5AF2"/>
    <w:rsid w:val="000C5C19"/>
    <w:rsid w:val="000C63A4"/>
    <w:rsid w:val="000C67DE"/>
    <w:rsid w:val="000C779E"/>
    <w:rsid w:val="000C7BAE"/>
    <w:rsid w:val="000C7C4A"/>
    <w:rsid w:val="000C7F72"/>
    <w:rsid w:val="000D0089"/>
    <w:rsid w:val="000D068C"/>
    <w:rsid w:val="000D0C31"/>
    <w:rsid w:val="000D0D91"/>
    <w:rsid w:val="000D10B5"/>
    <w:rsid w:val="000D1199"/>
    <w:rsid w:val="000D11B3"/>
    <w:rsid w:val="000D129E"/>
    <w:rsid w:val="000D1346"/>
    <w:rsid w:val="000D1E40"/>
    <w:rsid w:val="000D2D08"/>
    <w:rsid w:val="000D2DFA"/>
    <w:rsid w:val="000D3626"/>
    <w:rsid w:val="000D38DE"/>
    <w:rsid w:val="000D3CA9"/>
    <w:rsid w:val="000D4225"/>
    <w:rsid w:val="000D48F5"/>
    <w:rsid w:val="000D4E87"/>
    <w:rsid w:val="000D567A"/>
    <w:rsid w:val="000D5F2F"/>
    <w:rsid w:val="000D6871"/>
    <w:rsid w:val="000D6B00"/>
    <w:rsid w:val="000D6C4F"/>
    <w:rsid w:val="000D6FE0"/>
    <w:rsid w:val="000D79D6"/>
    <w:rsid w:val="000D7D20"/>
    <w:rsid w:val="000D7E08"/>
    <w:rsid w:val="000E0433"/>
    <w:rsid w:val="000E0771"/>
    <w:rsid w:val="000E07B7"/>
    <w:rsid w:val="000E0DBA"/>
    <w:rsid w:val="000E0F41"/>
    <w:rsid w:val="000E1487"/>
    <w:rsid w:val="000E182A"/>
    <w:rsid w:val="000E1853"/>
    <w:rsid w:val="000E1A03"/>
    <w:rsid w:val="000E263F"/>
    <w:rsid w:val="000E2B76"/>
    <w:rsid w:val="000E42BD"/>
    <w:rsid w:val="000E43F6"/>
    <w:rsid w:val="000E479B"/>
    <w:rsid w:val="000E5730"/>
    <w:rsid w:val="000E625A"/>
    <w:rsid w:val="000E6872"/>
    <w:rsid w:val="000E68BF"/>
    <w:rsid w:val="000E68E5"/>
    <w:rsid w:val="000E6C05"/>
    <w:rsid w:val="000E6D8A"/>
    <w:rsid w:val="000E6F93"/>
    <w:rsid w:val="000E7220"/>
    <w:rsid w:val="000E7A88"/>
    <w:rsid w:val="000E7F20"/>
    <w:rsid w:val="000F01A4"/>
    <w:rsid w:val="000F052D"/>
    <w:rsid w:val="000F068A"/>
    <w:rsid w:val="000F0790"/>
    <w:rsid w:val="000F08A2"/>
    <w:rsid w:val="000F13AE"/>
    <w:rsid w:val="000F1721"/>
    <w:rsid w:val="000F1755"/>
    <w:rsid w:val="000F201E"/>
    <w:rsid w:val="000F229E"/>
    <w:rsid w:val="000F2383"/>
    <w:rsid w:val="000F2387"/>
    <w:rsid w:val="000F2A33"/>
    <w:rsid w:val="000F2A61"/>
    <w:rsid w:val="000F30AD"/>
    <w:rsid w:val="000F3731"/>
    <w:rsid w:val="000F3A86"/>
    <w:rsid w:val="000F3AA7"/>
    <w:rsid w:val="000F4954"/>
    <w:rsid w:val="000F5138"/>
    <w:rsid w:val="000F5411"/>
    <w:rsid w:val="000F5A30"/>
    <w:rsid w:val="000F5E88"/>
    <w:rsid w:val="000F6222"/>
    <w:rsid w:val="000F6229"/>
    <w:rsid w:val="000F6608"/>
    <w:rsid w:val="000F6ADD"/>
    <w:rsid w:val="000F745C"/>
    <w:rsid w:val="000F793D"/>
    <w:rsid w:val="001000BF"/>
    <w:rsid w:val="0010010C"/>
    <w:rsid w:val="00100176"/>
    <w:rsid w:val="001001F7"/>
    <w:rsid w:val="00100D3D"/>
    <w:rsid w:val="00101244"/>
    <w:rsid w:val="00101292"/>
    <w:rsid w:val="00101438"/>
    <w:rsid w:val="00101B29"/>
    <w:rsid w:val="00102027"/>
    <w:rsid w:val="00102148"/>
    <w:rsid w:val="0010223F"/>
    <w:rsid w:val="00102871"/>
    <w:rsid w:val="00102A47"/>
    <w:rsid w:val="001031A0"/>
    <w:rsid w:val="001037D5"/>
    <w:rsid w:val="00103A93"/>
    <w:rsid w:val="00103E05"/>
    <w:rsid w:val="00103E3F"/>
    <w:rsid w:val="0010454D"/>
    <w:rsid w:val="0010496E"/>
    <w:rsid w:val="00104B8A"/>
    <w:rsid w:val="00104BF1"/>
    <w:rsid w:val="00104C8F"/>
    <w:rsid w:val="001050CE"/>
    <w:rsid w:val="00105BCB"/>
    <w:rsid w:val="00106586"/>
    <w:rsid w:val="00106BBF"/>
    <w:rsid w:val="00106D82"/>
    <w:rsid w:val="00106DBC"/>
    <w:rsid w:val="0010715F"/>
    <w:rsid w:val="001079D1"/>
    <w:rsid w:val="00107CF1"/>
    <w:rsid w:val="00107D3E"/>
    <w:rsid w:val="0011039F"/>
    <w:rsid w:val="00111489"/>
    <w:rsid w:val="00111EA1"/>
    <w:rsid w:val="00112AAE"/>
    <w:rsid w:val="001145A6"/>
    <w:rsid w:val="00114FC0"/>
    <w:rsid w:val="00115066"/>
    <w:rsid w:val="0011514B"/>
    <w:rsid w:val="001155EC"/>
    <w:rsid w:val="00116993"/>
    <w:rsid w:val="00116B1E"/>
    <w:rsid w:val="001176B9"/>
    <w:rsid w:val="00117A12"/>
    <w:rsid w:val="00117AB1"/>
    <w:rsid w:val="00117CE1"/>
    <w:rsid w:val="001206A5"/>
    <w:rsid w:val="00120CF6"/>
    <w:rsid w:val="00120D29"/>
    <w:rsid w:val="00121169"/>
    <w:rsid w:val="00121401"/>
    <w:rsid w:val="00121414"/>
    <w:rsid w:val="00121649"/>
    <w:rsid w:val="00121E66"/>
    <w:rsid w:val="001221A5"/>
    <w:rsid w:val="00122422"/>
    <w:rsid w:val="00122E1A"/>
    <w:rsid w:val="001237E8"/>
    <w:rsid w:val="0012389E"/>
    <w:rsid w:val="00123FB8"/>
    <w:rsid w:val="00123FDB"/>
    <w:rsid w:val="001249A4"/>
    <w:rsid w:val="00124B3C"/>
    <w:rsid w:val="001251E5"/>
    <w:rsid w:val="00125BA0"/>
    <w:rsid w:val="00125E67"/>
    <w:rsid w:val="001261E9"/>
    <w:rsid w:val="001262CD"/>
    <w:rsid w:val="001262FA"/>
    <w:rsid w:val="001262FD"/>
    <w:rsid w:val="001264F9"/>
    <w:rsid w:val="001271AE"/>
    <w:rsid w:val="001275A1"/>
    <w:rsid w:val="00130F41"/>
    <w:rsid w:val="00131C1B"/>
    <w:rsid w:val="0013200A"/>
    <w:rsid w:val="001320F6"/>
    <w:rsid w:val="001321E0"/>
    <w:rsid w:val="001322EA"/>
    <w:rsid w:val="00132CE7"/>
    <w:rsid w:val="00132D7C"/>
    <w:rsid w:val="001335D0"/>
    <w:rsid w:val="0013412D"/>
    <w:rsid w:val="00134191"/>
    <w:rsid w:val="00135B91"/>
    <w:rsid w:val="00135C08"/>
    <w:rsid w:val="00135E4D"/>
    <w:rsid w:val="00136877"/>
    <w:rsid w:val="001374FD"/>
    <w:rsid w:val="001375F5"/>
    <w:rsid w:val="00137A04"/>
    <w:rsid w:val="001401DB"/>
    <w:rsid w:val="00140982"/>
    <w:rsid w:val="001412B2"/>
    <w:rsid w:val="001421F1"/>
    <w:rsid w:val="00142BCF"/>
    <w:rsid w:val="00142DF0"/>
    <w:rsid w:val="001438E1"/>
    <w:rsid w:val="00143A15"/>
    <w:rsid w:val="00143C26"/>
    <w:rsid w:val="0014440B"/>
    <w:rsid w:val="0014451A"/>
    <w:rsid w:val="00144871"/>
    <w:rsid w:val="00144B1B"/>
    <w:rsid w:val="00145353"/>
    <w:rsid w:val="001454AA"/>
    <w:rsid w:val="0014550F"/>
    <w:rsid w:val="00145B53"/>
    <w:rsid w:val="00145C24"/>
    <w:rsid w:val="00145CC4"/>
    <w:rsid w:val="00145D4D"/>
    <w:rsid w:val="00145E77"/>
    <w:rsid w:val="00147743"/>
    <w:rsid w:val="00147820"/>
    <w:rsid w:val="00147899"/>
    <w:rsid w:val="00147C03"/>
    <w:rsid w:val="001509E2"/>
    <w:rsid w:val="00150AB1"/>
    <w:rsid w:val="0015145D"/>
    <w:rsid w:val="001523F0"/>
    <w:rsid w:val="0015244F"/>
    <w:rsid w:val="00152665"/>
    <w:rsid w:val="001527C0"/>
    <w:rsid w:val="00153087"/>
    <w:rsid w:val="0015313F"/>
    <w:rsid w:val="001535D1"/>
    <w:rsid w:val="00153D3A"/>
    <w:rsid w:val="00153D6E"/>
    <w:rsid w:val="001542B2"/>
    <w:rsid w:val="00154E2F"/>
    <w:rsid w:val="00155837"/>
    <w:rsid w:val="00155E33"/>
    <w:rsid w:val="001568FA"/>
    <w:rsid w:val="00156AB1"/>
    <w:rsid w:val="00156F36"/>
    <w:rsid w:val="00157259"/>
    <w:rsid w:val="001574EB"/>
    <w:rsid w:val="00157B2D"/>
    <w:rsid w:val="00157CD2"/>
    <w:rsid w:val="00157F00"/>
    <w:rsid w:val="0016011F"/>
    <w:rsid w:val="001605D6"/>
    <w:rsid w:val="00160898"/>
    <w:rsid w:val="00160917"/>
    <w:rsid w:val="00161AC1"/>
    <w:rsid w:val="00162590"/>
    <w:rsid w:val="001634FD"/>
    <w:rsid w:val="00163891"/>
    <w:rsid w:val="001638C4"/>
    <w:rsid w:val="00163C2A"/>
    <w:rsid w:val="00164055"/>
    <w:rsid w:val="00164200"/>
    <w:rsid w:val="001642CE"/>
    <w:rsid w:val="00164773"/>
    <w:rsid w:val="001651A8"/>
    <w:rsid w:val="00165211"/>
    <w:rsid w:val="00165837"/>
    <w:rsid w:val="00165AE6"/>
    <w:rsid w:val="00165E58"/>
    <w:rsid w:val="00166090"/>
    <w:rsid w:val="00166453"/>
    <w:rsid w:val="00166795"/>
    <w:rsid w:val="00166DC5"/>
    <w:rsid w:val="001676E0"/>
    <w:rsid w:val="00170122"/>
    <w:rsid w:val="00170792"/>
    <w:rsid w:val="00170AC2"/>
    <w:rsid w:val="00170C07"/>
    <w:rsid w:val="00170EA6"/>
    <w:rsid w:val="00171BF3"/>
    <w:rsid w:val="00171D4F"/>
    <w:rsid w:val="00171E45"/>
    <w:rsid w:val="00171F29"/>
    <w:rsid w:val="001722FB"/>
    <w:rsid w:val="00172508"/>
    <w:rsid w:val="00172D07"/>
    <w:rsid w:val="00173592"/>
    <w:rsid w:val="00174FD1"/>
    <w:rsid w:val="0017501A"/>
    <w:rsid w:val="001751F9"/>
    <w:rsid w:val="001753C8"/>
    <w:rsid w:val="001755DF"/>
    <w:rsid w:val="0017597F"/>
    <w:rsid w:val="00175AFD"/>
    <w:rsid w:val="00175C1B"/>
    <w:rsid w:val="00175EEE"/>
    <w:rsid w:val="001766EA"/>
    <w:rsid w:val="00176B6C"/>
    <w:rsid w:val="001770AB"/>
    <w:rsid w:val="001771DA"/>
    <w:rsid w:val="0017726C"/>
    <w:rsid w:val="00177732"/>
    <w:rsid w:val="00177C0A"/>
    <w:rsid w:val="00177FC3"/>
    <w:rsid w:val="00180891"/>
    <w:rsid w:val="00180B34"/>
    <w:rsid w:val="001818DC"/>
    <w:rsid w:val="00181D98"/>
    <w:rsid w:val="00181E1E"/>
    <w:rsid w:val="00182446"/>
    <w:rsid w:val="00182694"/>
    <w:rsid w:val="00182AB9"/>
    <w:rsid w:val="00182F6C"/>
    <w:rsid w:val="00183434"/>
    <w:rsid w:val="0018364E"/>
    <w:rsid w:val="00183C5C"/>
    <w:rsid w:val="00183C94"/>
    <w:rsid w:val="00183D36"/>
    <w:rsid w:val="00183FC6"/>
    <w:rsid w:val="001841E9"/>
    <w:rsid w:val="00184258"/>
    <w:rsid w:val="001846AE"/>
    <w:rsid w:val="00184B7E"/>
    <w:rsid w:val="0018580E"/>
    <w:rsid w:val="00185B8D"/>
    <w:rsid w:val="00185C5D"/>
    <w:rsid w:val="00185D11"/>
    <w:rsid w:val="0018622D"/>
    <w:rsid w:val="0018628F"/>
    <w:rsid w:val="0018660D"/>
    <w:rsid w:val="00186A3B"/>
    <w:rsid w:val="00186CBD"/>
    <w:rsid w:val="00186E27"/>
    <w:rsid w:val="00187243"/>
    <w:rsid w:val="00187BE2"/>
    <w:rsid w:val="00187D51"/>
    <w:rsid w:val="0019003C"/>
    <w:rsid w:val="00191997"/>
    <w:rsid w:val="001919DB"/>
    <w:rsid w:val="00191BBC"/>
    <w:rsid w:val="00191EF3"/>
    <w:rsid w:val="00191F91"/>
    <w:rsid w:val="0019222A"/>
    <w:rsid w:val="00192903"/>
    <w:rsid w:val="0019300E"/>
    <w:rsid w:val="00193136"/>
    <w:rsid w:val="001938CC"/>
    <w:rsid w:val="00193960"/>
    <w:rsid w:val="001944EE"/>
    <w:rsid w:val="00194EEF"/>
    <w:rsid w:val="0019564E"/>
    <w:rsid w:val="00195990"/>
    <w:rsid w:val="00195B9D"/>
    <w:rsid w:val="00195DBF"/>
    <w:rsid w:val="00195F03"/>
    <w:rsid w:val="001965C9"/>
    <w:rsid w:val="00196623"/>
    <w:rsid w:val="00196871"/>
    <w:rsid w:val="00197397"/>
    <w:rsid w:val="001974BC"/>
    <w:rsid w:val="001978D3"/>
    <w:rsid w:val="001A0014"/>
    <w:rsid w:val="001A018E"/>
    <w:rsid w:val="001A025E"/>
    <w:rsid w:val="001A0F95"/>
    <w:rsid w:val="001A12D8"/>
    <w:rsid w:val="001A1379"/>
    <w:rsid w:val="001A15F7"/>
    <w:rsid w:val="001A1609"/>
    <w:rsid w:val="001A181B"/>
    <w:rsid w:val="001A18D4"/>
    <w:rsid w:val="001A1F2A"/>
    <w:rsid w:val="001A250C"/>
    <w:rsid w:val="001A3555"/>
    <w:rsid w:val="001A4618"/>
    <w:rsid w:val="001A4679"/>
    <w:rsid w:val="001A46CE"/>
    <w:rsid w:val="001A504D"/>
    <w:rsid w:val="001A52D4"/>
    <w:rsid w:val="001A535B"/>
    <w:rsid w:val="001A563E"/>
    <w:rsid w:val="001A581A"/>
    <w:rsid w:val="001A5861"/>
    <w:rsid w:val="001A5C1D"/>
    <w:rsid w:val="001A5FB4"/>
    <w:rsid w:val="001A6E55"/>
    <w:rsid w:val="001A7051"/>
    <w:rsid w:val="001A70BA"/>
    <w:rsid w:val="001A71C5"/>
    <w:rsid w:val="001A7CDE"/>
    <w:rsid w:val="001A7D80"/>
    <w:rsid w:val="001A7E42"/>
    <w:rsid w:val="001A7E86"/>
    <w:rsid w:val="001B044F"/>
    <w:rsid w:val="001B0607"/>
    <w:rsid w:val="001B0891"/>
    <w:rsid w:val="001B0B73"/>
    <w:rsid w:val="001B2043"/>
    <w:rsid w:val="001B2850"/>
    <w:rsid w:val="001B2956"/>
    <w:rsid w:val="001B2C6C"/>
    <w:rsid w:val="001B3895"/>
    <w:rsid w:val="001B3B5F"/>
    <w:rsid w:val="001B3CF2"/>
    <w:rsid w:val="001B3D25"/>
    <w:rsid w:val="001B475D"/>
    <w:rsid w:val="001B6083"/>
    <w:rsid w:val="001B6274"/>
    <w:rsid w:val="001B649D"/>
    <w:rsid w:val="001B662A"/>
    <w:rsid w:val="001B6885"/>
    <w:rsid w:val="001B6B45"/>
    <w:rsid w:val="001B70EF"/>
    <w:rsid w:val="001B7B56"/>
    <w:rsid w:val="001B7EAA"/>
    <w:rsid w:val="001C02C6"/>
    <w:rsid w:val="001C04C7"/>
    <w:rsid w:val="001C074A"/>
    <w:rsid w:val="001C0792"/>
    <w:rsid w:val="001C137F"/>
    <w:rsid w:val="001C17A9"/>
    <w:rsid w:val="001C19DC"/>
    <w:rsid w:val="001C20A4"/>
    <w:rsid w:val="001C2A97"/>
    <w:rsid w:val="001C2BFD"/>
    <w:rsid w:val="001C2FE7"/>
    <w:rsid w:val="001C3227"/>
    <w:rsid w:val="001C33F4"/>
    <w:rsid w:val="001C4425"/>
    <w:rsid w:val="001C4600"/>
    <w:rsid w:val="001C4A83"/>
    <w:rsid w:val="001C4AEE"/>
    <w:rsid w:val="001C508F"/>
    <w:rsid w:val="001C55F2"/>
    <w:rsid w:val="001C66D9"/>
    <w:rsid w:val="001C69B2"/>
    <w:rsid w:val="001C7046"/>
    <w:rsid w:val="001C76D2"/>
    <w:rsid w:val="001D01B0"/>
    <w:rsid w:val="001D0AC8"/>
    <w:rsid w:val="001D0D5F"/>
    <w:rsid w:val="001D1391"/>
    <w:rsid w:val="001D1AA1"/>
    <w:rsid w:val="001D1BCA"/>
    <w:rsid w:val="001D1D39"/>
    <w:rsid w:val="001D219B"/>
    <w:rsid w:val="001D2962"/>
    <w:rsid w:val="001D3582"/>
    <w:rsid w:val="001D3965"/>
    <w:rsid w:val="001D3BA5"/>
    <w:rsid w:val="001D3CB0"/>
    <w:rsid w:val="001D411B"/>
    <w:rsid w:val="001D4203"/>
    <w:rsid w:val="001D4AEF"/>
    <w:rsid w:val="001D4DAE"/>
    <w:rsid w:val="001D528B"/>
    <w:rsid w:val="001D53DB"/>
    <w:rsid w:val="001D647F"/>
    <w:rsid w:val="001D6A64"/>
    <w:rsid w:val="001D6B2F"/>
    <w:rsid w:val="001D6BDF"/>
    <w:rsid w:val="001D6C48"/>
    <w:rsid w:val="001D6C7D"/>
    <w:rsid w:val="001D6F98"/>
    <w:rsid w:val="001D71E6"/>
    <w:rsid w:val="001D754E"/>
    <w:rsid w:val="001D7650"/>
    <w:rsid w:val="001D7A83"/>
    <w:rsid w:val="001D7F04"/>
    <w:rsid w:val="001D7FC8"/>
    <w:rsid w:val="001E021E"/>
    <w:rsid w:val="001E077A"/>
    <w:rsid w:val="001E11D5"/>
    <w:rsid w:val="001E1660"/>
    <w:rsid w:val="001E20D6"/>
    <w:rsid w:val="001E20F9"/>
    <w:rsid w:val="001E22C7"/>
    <w:rsid w:val="001E2809"/>
    <w:rsid w:val="001E2ACD"/>
    <w:rsid w:val="001E2C10"/>
    <w:rsid w:val="001E35A8"/>
    <w:rsid w:val="001E3D86"/>
    <w:rsid w:val="001E3FC5"/>
    <w:rsid w:val="001E4362"/>
    <w:rsid w:val="001E455C"/>
    <w:rsid w:val="001E4A35"/>
    <w:rsid w:val="001E4C46"/>
    <w:rsid w:val="001E4E83"/>
    <w:rsid w:val="001E5C5C"/>
    <w:rsid w:val="001E633B"/>
    <w:rsid w:val="001E66E1"/>
    <w:rsid w:val="001E67E9"/>
    <w:rsid w:val="001E737A"/>
    <w:rsid w:val="001E7C2E"/>
    <w:rsid w:val="001E7F13"/>
    <w:rsid w:val="001E7F5A"/>
    <w:rsid w:val="001F0033"/>
    <w:rsid w:val="001F023D"/>
    <w:rsid w:val="001F028A"/>
    <w:rsid w:val="001F033B"/>
    <w:rsid w:val="001F037F"/>
    <w:rsid w:val="001F038D"/>
    <w:rsid w:val="001F0612"/>
    <w:rsid w:val="001F0AB7"/>
    <w:rsid w:val="001F1093"/>
    <w:rsid w:val="001F17BA"/>
    <w:rsid w:val="001F231A"/>
    <w:rsid w:val="001F2EFA"/>
    <w:rsid w:val="001F305C"/>
    <w:rsid w:val="001F3B5A"/>
    <w:rsid w:val="001F3E5C"/>
    <w:rsid w:val="001F424A"/>
    <w:rsid w:val="001F447D"/>
    <w:rsid w:val="001F5410"/>
    <w:rsid w:val="001F54D5"/>
    <w:rsid w:val="001F551C"/>
    <w:rsid w:val="001F56A5"/>
    <w:rsid w:val="001F5A3D"/>
    <w:rsid w:val="001F5FAE"/>
    <w:rsid w:val="001F6122"/>
    <w:rsid w:val="001F6521"/>
    <w:rsid w:val="001F6A37"/>
    <w:rsid w:val="001F6BB7"/>
    <w:rsid w:val="001F6C3A"/>
    <w:rsid w:val="001F7124"/>
    <w:rsid w:val="001F7687"/>
    <w:rsid w:val="001F76DD"/>
    <w:rsid w:val="001F7C8C"/>
    <w:rsid w:val="001F7D95"/>
    <w:rsid w:val="00200B07"/>
    <w:rsid w:val="002010E0"/>
    <w:rsid w:val="00201328"/>
    <w:rsid w:val="00201346"/>
    <w:rsid w:val="00201796"/>
    <w:rsid w:val="00201920"/>
    <w:rsid w:val="00201B5B"/>
    <w:rsid w:val="0020200A"/>
    <w:rsid w:val="0020224B"/>
    <w:rsid w:val="00202C48"/>
    <w:rsid w:val="00202D9C"/>
    <w:rsid w:val="00203584"/>
    <w:rsid w:val="00203FF1"/>
    <w:rsid w:val="00204398"/>
    <w:rsid w:val="002046BE"/>
    <w:rsid w:val="00204702"/>
    <w:rsid w:val="002049C1"/>
    <w:rsid w:val="00204FCE"/>
    <w:rsid w:val="0020516A"/>
    <w:rsid w:val="00205365"/>
    <w:rsid w:val="0020599D"/>
    <w:rsid w:val="00205A7F"/>
    <w:rsid w:val="00205B01"/>
    <w:rsid w:val="00205EE8"/>
    <w:rsid w:val="002062B6"/>
    <w:rsid w:val="00206490"/>
    <w:rsid w:val="002070F9"/>
    <w:rsid w:val="002102AB"/>
    <w:rsid w:val="00210690"/>
    <w:rsid w:val="00210DA4"/>
    <w:rsid w:val="00210FA6"/>
    <w:rsid w:val="0021114D"/>
    <w:rsid w:val="00211BAA"/>
    <w:rsid w:val="00211C23"/>
    <w:rsid w:val="00211C73"/>
    <w:rsid w:val="0021387E"/>
    <w:rsid w:val="00213AA0"/>
    <w:rsid w:val="00214228"/>
    <w:rsid w:val="002146BA"/>
    <w:rsid w:val="00214772"/>
    <w:rsid w:val="00214778"/>
    <w:rsid w:val="00214C53"/>
    <w:rsid w:val="00214C7F"/>
    <w:rsid w:val="00214D1C"/>
    <w:rsid w:val="00214D89"/>
    <w:rsid w:val="00214EF0"/>
    <w:rsid w:val="00215033"/>
    <w:rsid w:val="0021561A"/>
    <w:rsid w:val="00216249"/>
    <w:rsid w:val="00216554"/>
    <w:rsid w:val="002165E7"/>
    <w:rsid w:val="002169AB"/>
    <w:rsid w:val="00216CF4"/>
    <w:rsid w:val="00216E15"/>
    <w:rsid w:val="00216E62"/>
    <w:rsid w:val="00217247"/>
    <w:rsid w:val="0021729B"/>
    <w:rsid w:val="002176CC"/>
    <w:rsid w:val="0021779E"/>
    <w:rsid w:val="00217D3A"/>
    <w:rsid w:val="002206A6"/>
    <w:rsid w:val="00221536"/>
    <w:rsid w:val="002215C1"/>
    <w:rsid w:val="0022169C"/>
    <w:rsid w:val="002216A9"/>
    <w:rsid w:val="00221B36"/>
    <w:rsid w:val="00222B94"/>
    <w:rsid w:val="00222DCD"/>
    <w:rsid w:val="00222ED1"/>
    <w:rsid w:val="0022304A"/>
    <w:rsid w:val="002231C9"/>
    <w:rsid w:val="002233D2"/>
    <w:rsid w:val="002241F4"/>
    <w:rsid w:val="002243B7"/>
    <w:rsid w:val="00224554"/>
    <w:rsid w:val="002249C5"/>
    <w:rsid w:val="00224B01"/>
    <w:rsid w:val="0022509C"/>
    <w:rsid w:val="0022519F"/>
    <w:rsid w:val="0022540D"/>
    <w:rsid w:val="0022546A"/>
    <w:rsid w:val="002264EB"/>
    <w:rsid w:val="00226518"/>
    <w:rsid w:val="0022651B"/>
    <w:rsid w:val="0022697F"/>
    <w:rsid w:val="00226BA8"/>
    <w:rsid w:val="002277AB"/>
    <w:rsid w:val="00227A58"/>
    <w:rsid w:val="00227F24"/>
    <w:rsid w:val="0023055B"/>
    <w:rsid w:val="00230AD4"/>
    <w:rsid w:val="00230E69"/>
    <w:rsid w:val="00231458"/>
    <w:rsid w:val="00231C3E"/>
    <w:rsid w:val="00231CD8"/>
    <w:rsid w:val="00232265"/>
    <w:rsid w:val="0023275B"/>
    <w:rsid w:val="00233134"/>
    <w:rsid w:val="00233892"/>
    <w:rsid w:val="00233D6C"/>
    <w:rsid w:val="00233F18"/>
    <w:rsid w:val="002343A9"/>
    <w:rsid w:val="0023494A"/>
    <w:rsid w:val="0023572A"/>
    <w:rsid w:val="00235BE2"/>
    <w:rsid w:val="00235BED"/>
    <w:rsid w:val="00235C94"/>
    <w:rsid w:val="00235E8B"/>
    <w:rsid w:val="00236130"/>
    <w:rsid w:val="002364F1"/>
    <w:rsid w:val="00236648"/>
    <w:rsid w:val="00236D0E"/>
    <w:rsid w:val="00237082"/>
    <w:rsid w:val="002375C2"/>
    <w:rsid w:val="0023766E"/>
    <w:rsid w:val="0024072B"/>
    <w:rsid w:val="00241AB5"/>
    <w:rsid w:val="00241BC3"/>
    <w:rsid w:val="00241E0C"/>
    <w:rsid w:val="00241F9C"/>
    <w:rsid w:val="00241FB7"/>
    <w:rsid w:val="00242BAE"/>
    <w:rsid w:val="0024360A"/>
    <w:rsid w:val="002436AA"/>
    <w:rsid w:val="00243ACF"/>
    <w:rsid w:val="00243B7D"/>
    <w:rsid w:val="00243CEC"/>
    <w:rsid w:val="002450AE"/>
    <w:rsid w:val="002452C8"/>
    <w:rsid w:val="00245500"/>
    <w:rsid w:val="0024581C"/>
    <w:rsid w:val="00245A2E"/>
    <w:rsid w:val="00245BB9"/>
    <w:rsid w:val="00245CF5"/>
    <w:rsid w:val="002463B9"/>
    <w:rsid w:val="00246434"/>
    <w:rsid w:val="002467B6"/>
    <w:rsid w:val="00246C0E"/>
    <w:rsid w:val="00246CBD"/>
    <w:rsid w:val="00246FE5"/>
    <w:rsid w:val="0024757D"/>
    <w:rsid w:val="002476E3"/>
    <w:rsid w:val="00247D06"/>
    <w:rsid w:val="00247DF9"/>
    <w:rsid w:val="00247E14"/>
    <w:rsid w:val="0025017E"/>
    <w:rsid w:val="00250799"/>
    <w:rsid w:val="00251AE7"/>
    <w:rsid w:val="0025209A"/>
    <w:rsid w:val="00253332"/>
    <w:rsid w:val="00253DD5"/>
    <w:rsid w:val="0025404C"/>
    <w:rsid w:val="0025413C"/>
    <w:rsid w:val="00254AD5"/>
    <w:rsid w:val="00254B20"/>
    <w:rsid w:val="00254C09"/>
    <w:rsid w:val="0025526D"/>
    <w:rsid w:val="00255601"/>
    <w:rsid w:val="00255B54"/>
    <w:rsid w:val="0025621E"/>
    <w:rsid w:val="002563B9"/>
    <w:rsid w:val="00256924"/>
    <w:rsid w:val="00256DAB"/>
    <w:rsid w:val="002573A2"/>
    <w:rsid w:val="0025746C"/>
    <w:rsid w:val="002579EA"/>
    <w:rsid w:val="00257D29"/>
    <w:rsid w:val="00260015"/>
    <w:rsid w:val="002605EA"/>
    <w:rsid w:val="00260AD3"/>
    <w:rsid w:val="00260F3E"/>
    <w:rsid w:val="00261250"/>
    <w:rsid w:val="002615E8"/>
    <w:rsid w:val="00261904"/>
    <w:rsid w:val="002621FA"/>
    <w:rsid w:val="00262723"/>
    <w:rsid w:val="00262EEA"/>
    <w:rsid w:val="0026380B"/>
    <w:rsid w:val="002641FA"/>
    <w:rsid w:val="002646B8"/>
    <w:rsid w:val="00264B70"/>
    <w:rsid w:val="00265159"/>
    <w:rsid w:val="0026521E"/>
    <w:rsid w:val="00265781"/>
    <w:rsid w:val="00266420"/>
    <w:rsid w:val="00266947"/>
    <w:rsid w:val="00266DA4"/>
    <w:rsid w:val="00266F04"/>
    <w:rsid w:val="00266F65"/>
    <w:rsid w:val="002672CE"/>
    <w:rsid w:val="0026765F"/>
    <w:rsid w:val="0026781A"/>
    <w:rsid w:val="00267A53"/>
    <w:rsid w:val="00267FBB"/>
    <w:rsid w:val="002705F9"/>
    <w:rsid w:val="0027094B"/>
    <w:rsid w:val="00271245"/>
    <w:rsid w:val="0027156A"/>
    <w:rsid w:val="00271A42"/>
    <w:rsid w:val="00271B46"/>
    <w:rsid w:val="002720E6"/>
    <w:rsid w:val="00272334"/>
    <w:rsid w:val="00272874"/>
    <w:rsid w:val="00272C30"/>
    <w:rsid w:val="00272FAD"/>
    <w:rsid w:val="002731E6"/>
    <w:rsid w:val="00273655"/>
    <w:rsid w:val="00273C3A"/>
    <w:rsid w:val="00274532"/>
    <w:rsid w:val="00274541"/>
    <w:rsid w:val="002749B0"/>
    <w:rsid w:val="00274EBA"/>
    <w:rsid w:val="00275979"/>
    <w:rsid w:val="00275E45"/>
    <w:rsid w:val="002761A4"/>
    <w:rsid w:val="00276561"/>
    <w:rsid w:val="00276569"/>
    <w:rsid w:val="002767D3"/>
    <w:rsid w:val="002768DE"/>
    <w:rsid w:val="0027735E"/>
    <w:rsid w:val="00277B5E"/>
    <w:rsid w:val="00277D28"/>
    <w:rsid w:val="00280092"/>
    <w:rsid w:val="00280425"/>
    <w:rsid w:val="002804EA"/>
    <w:rsid w:val="00280D0F"/>
    <w:rsid w:val="0028108A"/>
    <w:rsid w:val="00281914"/>
    <w:rsid w:val="00281C92"/>
    <w:rsid w:val="00281F65"/>
    <w:rsid w:val="002828EC"/>
    <w:rsid w:val="00282965"/>
    <w:rsid w:val="00282CB5"/>
    <w:rsid w:val="00283088"/>
    <w:rsid w:val="0028343C"/>
    <w:rsid w:val="002836F3"/>
    <w:rsid w:val="00283893"/>
    <w:rsid w:val="00283953"/>
    <w:rsid w:val="00283B8D"/>
    <w:rsid w:val="00283BAE"/>
    <w:rsid w:val="00284E7D"/>
    <w:rsid w:val="0028524F"/>
    <w:rsid w:val="00285B7C"/>
    <w:rsid w:val="00285DAC"/>
    <w:rsid w:val="00286061"/>
    <w:rsid w:val="0028683E"/>
    <w:rsid w:val="00286CD4"/>
    <w:rsid w:val="0028702D"/>
    <w:rsid w:val="002878E0"/>
    <w:rsid w:val="00287C74"/>
    <w:rsid w:val="00290BB6"/>
    <w:rsid w:val="00290CEA"/>
    <w:rsid w:val="00291077"/>
    <w:rsid w:val="00291160"/>
    <w:rsid w:val="00291BD2"/>
    <w:rsid w:val="00292591"/>
    <w:rsid w:val="002926FF"/>
    <w:rsid w:val="00292878"/>
    <w:rsid w:val="002928E4"/>
    <w:rsid w:val="00292C1B"/>
    <w:rsid w:val="00292E1B"/>
    <w:rsid w:val="0029354C"/>
    <w:rsid w:val="0029378D"/>
    <w:rsid w:val="002938B4"/>
    <w:rsid w:val="00293BE4"/>
    <w:rsid w:val="00294203"/>
    <w:rsid w:val="00294446"/>
    <w:rsid w:val="00294DBF"/>
    <w:rsid w:val="00295124"/>
    <w:rsid w:val="00295B80"/>
    <w:rsid w:val="00295DFF"/>
    <w:rsid w:val="00296387"/>
    <w:rsid w:val="002967B2"/>
    <w:rsid w:val="00296964"/>
    <w:rsid w:val="00296978"/>
    <w:rsid w:val="00296FDA"/>
    <w:rsid w:val="002970F7"/>
    <w:rsid w:val="0029769B"/>
    <w:rsid w:val="002977CD"/>
    <w:rsid w:val="002977FB"/>
    <w:rsid w:val="00297E10"/>
    <w:rsid w:val="002A0B42"/>
    <w:rsid w:val="002A1356"/>
    <w:rsid w:val="002A1428"/>
    <w:rsid w:val="002A17D0"/>
    <w:rsid w:val="002A17F3"/>
    <w:rsid w:val="002A1D84"/>
    <w:rsid w:val="002A1DCB"/>
    <w:rsid w:val="002A23DE"/>
    <w:rsid w:val="002A35C7"/>
    <w:rsid w:val="002A376C"/>
    <w:rsid w:val="002A37EC"/>
    <w:rsid w:val="002A3F32"/>
    <w:rsid w:val="002A4721"/>
    <w:rsid w:val="002A4761"/>
    <w:rsid w:val="002A5724"/>
    <w:rsid w:val="002A5E41"/>
    <w:rsid w:val="002A608C"/>
    <w:rsid w:val="002A63F4"/>
    <w:rsid w:val="002A65BC"/>
    <w:rsid w:val="002A6B85"/>
    <w:rsid w:val="002A6BB5"/>
    <w:rsid w:val="002A7279"/>
    <w:rsid w:val="002A793B"/>
    <w:rsid w:val="002A7B76"/>
    <w:rsid w:val="002B00FD"/>
    <w:rsid w:val="002B046D"/>
    <w:rsid w:val="002B0873"/>
    <w:rsid w:val="002B08AE"/>
    <w:rsid w:val="002B0EC0"/>
    <w:rsid w:val="002B11FD"/>
    <w:rsid w:val="002B12CD"/>
    <w:rsid w:val="002B17E5"/>
    <w:rsid w:val="002B1886"/>
    <w:rsid w:val="002B1974"/>
    <w:rsid w:val="002B1A31"/>
    <w:rsid w:val="002B1B8D"/>
    <w:rsid w:val="002B20CE"/>
    <w:rsid w:val="002B20F3"/>
    <w:rsid w:val="002B2689"/>
    <w:rsid w:val="002B2724"/>
    <w:rsid w:val="002B3AD9"/>
    <w:rsid w:val="002B3B4C"/>
    <w:rsid w:val="002B4977"/>
    <w:rsid w:val="002B4ACB"/>
    <w:rsid w:val="002B5311"/>
    <w:rsid w:val="002B5923"/>
    <w:rsid w:val="002B5BC3"/>
    <w:rsid w:val="002B5D0B"/>
    <w:rsid w:val="002B6321"/>
    <w:rsid w:val="002B6454"/>
    <w:rsid w:val="002B67BF"/>
    <w:rsid w:val="002B6905"/>
    <w:rsid w:val="002B6B6B"/>
    <w:rsid w:val="002B6FCC"/>
    <w:rsid w:val="002B70A5"/>
    <w:rsid w:val="002B7178"/>
    <w:rsid w:val="002B782A"/>
    <w:rsid w:val="002B7974"/>
    <w:rsid w:val="002B79FF"/>
    <w:rsid w:val="002B7D69"/>
    <w:rsid w:val="002C0070"/>
    <w:rsid w:val="002C03B6"/>
    <w:rsid w:val="002C0DC0"/>
    <w:rsid w:val="002C1360"/>
    <w:rsid w:val="002C14F6"/>
    <w:rsid w:val="002C15CC"/>
    <w:rsid w:val="002C16F4"/>
    <w:rsid w:val="002C1B04"/>
    <w:rsid w:val="002C20CE"/>
    <w:rsid w:val="002C2126"/>
    <w:rsid w:val="002C23CA"/>
    <w:rsid w:val="002C261B"/>
    <w:rsid w:val="002C2E47"/>
    <w:rsid w:val="002C2FCE"/>
    <w:rsid w:val="002C3D87"/>
    <w:rsid w:val="002C3E35"/>
    <w:rsid w:val="002C3E9F"/>
    <w:rsid w:val="002C40C7"/>
    <w:rsid w:val="002C4185"/>
    <w:rsid w:val="002C4316"/>
    <w:rsid w:val="002C47E4"/>
    <w:rsid w:val="002C49B1"/>
    <w:rsid w:val="002C49F9"/>
    <w:rsid w:val="002C4B03"/>
    <w:rsid w:val="002C558C"/>
    <w:rsid w:val="002C5DA4"/>
    <w:rsid w:val="002C5DBB"/>
    <w:rsid w:val="002C6299"/>
    <w:rsid w:val="002C6A72"/>
    <w:rsid w:val="002C6E37"/>
    <w:rsid w:val="002C708C"/>
    <w:rsid w:val="002C7174"/>
    <w:rsid w:val="002C75DA"/>
    <w:rsid w:val="002C78B9"/>
    <w:rsid w:val="002C7969"/>
    <w:rsid w:val="002C7A18"/>
    <w:rsid w:val="002C7BBE"/>
    <w:rsid w:val="002C7E64"/>
    <w:rsid w:val="002D021B"/>
    <w:rsid w:val="002D179F"/>
    <w:rsid w:val="002D197F"/>
    <w:rsid w:val="002D1E9D"/>
    <w:rsid w:val="002D2480"/>
    <w:rsid w:val="002D2672"/>
    <w:rsid w:val="002D2E09"/>
    <w:rsid w:val="002D2E93"/>
    <w:rsid w:val="002D3662"/>
    <w:rsid w:val="002D3CE5"/>
    <w:rsid w:val="002D3E66"/>
    <w:rsid w:val="002D4135"/>
    <w:rsid w:val="002D492B"/>
    <w:rsid w:val="002D4AB3"/>
    <w:rsid w:val="002D4CC0"/>
    <w:rsid w:val="002D4E3B"/>
    <w:rsid w:val="002D4EC5"/>
    <w:rsid w:val="002D594C"/>
    <w:rsid w:val="002D59E2"/>
    <w:rsid w:val="002D5FB2"/>
    <w:rsid w:val="002D6036"/>
    <w:rsid w:val="002D6DFC"/>
    <w:rsid w:val="002D6EFE"/>
    <w:rsid w:val="002D748E"/>
    <w:rsid w:val="002D7FC3"/>
    <w:rsid w:val="002E02AF"/>
    <w:rsid w:val="002E03D6"/>
    <w:rsid w:val="002E10D4"/>
    <w:rsid w:val="002E1A71"/>
    <w:rsid w:val="002E1AAE"/>
    <w:rsid w:val="002E1CA7"/>
    <w:rsid w:val="002E2577"/>
    <w:rsid w:val="002E27D8"/>
    <w:rsid w:val="002E2EF0"/>
    <w:rsid w:val="002E564D"/>
    <w:rsid w:val="002E5851"/>
    <w:rsid w:val="002E601B"/>
    <w:rsid w:val="002E6061"/>
    <w:rsid w:val="002E6376"/>
    <w:rsid w:val="002E6A06"/>
    <w:rsid w:val="002E6DDA"/>
    <w:rsid w:val="002E7743"/>
    <w:rsid w:val="002E7827"/>
    <w:rsid w:val="002E7A2A"/>
    <w:rsid w:val="002E7F43"/>
    <w:rsid w:val="002F01DB"/>
    <w:rsid w:val="002F0634"/>
    <w:rsid w:val="002F0656"/>
    <w:rsid w:val="002F0A4E"/>
    <w:rsid w:val="002F0B74"/>
    <w:rsid w:val="002F1716"/>
    <w:rsid w:val="002F1AD3"/>
    <w:rsid w:val="002F2374"/>
    <w:rsid w:val="002F28E7"/>
    <w:rsid w:val="002F30B3"/>
    <w:rsid w:val="002F31C6"/>
    <w:rsid w:val="002F3446"/>
    <w:rsid w:val="002F348A"/>
    <w:rsid w:val="002F4410"/>
    <w:rsid w:val="002F452B"/>
    <w:rsid w:val="002F478A"/>
    <w:rsid w:val="002F478E"/>
    <w:rsid w:val="002F47FA"/>
    <w:rsid w:val="002F4B6D"/>
    <w:rsid w:val="002F4D22"/>
    <w:rsid w:val="002F4D3F"/>
    <w:rsid w:val="002F55E5"/>
    <w:rsid w:val="002F5614"/>
    <w:rsid w:val="002F5D46"/>
    <w:rsid w:val="002F6C7B"/>
    <w:rsid w:val="002F6F53"/>
    <w:rsid w:val="002F70C7"/>
    <w:rsid w:val="002F716B"/>
    <w:rsid w:val="002F79CB"/>
    <w:rsid w:val="002F7BD3"/>
    <w:rsid w:val="002F7C0F"/>
    <w:rsid w:val="003006B2"/>
    <w:rsid w:val="00300E71"/>
    <w:rsid w:val="003013A3"/>
    <w:rsid w:val="003016B9"/>
    <w:rsid w:val="00301794"/>
    <w:rsid w:val="00302846"/>
    <w:rsid w:val="00302A8C"/>
    <w:rsid w:val="00303398"/>
    <w:rsid w:val="003036CC"/>
    <w:rsid w:val="0030396B"/>
    <w:rsid w:val="003044BD"/>
    <w:rsid w:val="0030467D"/>
    <w:rsid w:val="00304939"/>
    <w:rsid w:val="0030507A"/>
    <w:rsid w:val="00305450"/>
    <w:rsid w:val="0030596D"/>
    <w:rsid w:val="00305DEE"/>
    <w:rsid w:val="003060FD"/>
    <w:rsid w:val="00306415"/>
    <w:rsid w:val="00306A59"/>
    <w:rsid w:val="00306CAA"/>
    <w:rsid w:val="003072D0"/>
    <w:rsid w:val="0031005F"/>
    <w:rsid w:val="0031122A"/>
    <w:rsid w:val="003112F2"/>
    <w:rsid w:val="00311392"/>
    <w:rsid w:val="003113DB"/>
    <w:rsid w:val="00311442"/>
    <w:rsid w:val="00311747"/>
    <w:rsid w:val="00311792"/>
    <w:rsid w:val="003120AD"/>
    <w:rsid w:val="0031236F"/>
    <w:rsid w:val="00313186"/>
    <w:rsid w:val="003136F5"/>
    <w:rsid w:val="00313728"/>
    <w:rsid w:val="00313A2F"/>
    <w:rsid w:val="00314612"/>
    <w:rsid w:val="003148EE"/>
    <w:rsid w:val="003157E3"/>
    <w:rsid w:val="00316503"/>
    <w:rsid w:val="00316519"/>
    <w:rsid w:val="00316C77"/>
    <w:rsid w:val="0031700A"/>
    <w:rsid w:val="0031739F"/>
    <w:rsid w:val="003178C6"/>
    <w:rsid w:val="00317F96"/>
    <w:rsid w:val="00320560"/>
    <w:rsid w:val="0032065E"/>
    <w:rsid w:val="00320C34"/>
    <w:rsid w:val="00320C83"/>
    <w:rsid w:val="00320CE3"/>
    <w:rsid w:val="00321189"/>
    <w:rsid w:val="0032169F"/>
    <w:rsid w:val="003218B6"/>
    <w:rsid w:val="00321F47"/>
    <w:rsid w:val="00322253"/>
    <w:rsid w:val="003227FB"/>
    <w:rsid w:val="003228CC"/>
    <w:rsid w:val="00323679"/>
    <w:rsid w:val="00324FAB"/>
    <w:rsid w:val="0032502C"/>
    <w:rsid w:val="0032519C"/>
    <w:rsid w:val="003251F2"/>
    <w:rsid w:val="00325390"/>
    <w:rsid w:val="00326157"/>
    <w:rsid w:val="00326787"/>
    <w:rsid w:val="00326F3F"/>
    <w:rsid w:val="0032727A"/>
    <w:rsid w:val="0032746B"/>
    <w:rsid w:val="00327617"/>
    <w:rsid w:val="00327965"/>
    <w:rsid w:val="00327C22"/>
    <w:rsid w:val="00327CD2"/>
    <w:rsid w:val="003303B1"/>
    <w:rsid w:val="003306A8"/>
    <w:rsid w:val="00331239"/>
    <w:rsid w:val="00331419"/>
    <w:rsid w:val="00331EF5"/>
    <w:rsid w:val="00331F7F"/>
    <w:rsid w:val="003324CC"/>
    <w:rsid w:val="00332648"/>
    <w:rsid w:val="00332CED"/>
    <w:rsid w:val="003331AE"/>
    <w:rsid w:val="00333A23"/>
    <w:rsid w:val="0033401F"/>
    <w:rsid w:val="00334660"/>
    <w:rsid w:val="00334EFA"/>
    <w:rsid w:val="003351BA"/>
    <w:rsid w:val="00335296"/>
    <w:rsid w:val="0033571A"/>
    <w:rsid w:val="00335C1D"/>
    <w:rsid w:val="00335E53"/>
    <w:rsid w:val="0033604A"/>
    <w:rsid w:val="003366B1"/>
    <w:rsid w:val="00336AC5"/>
    <w:rsid w:val="00336E0E"/>
    <w:rsid w:val="00337478"/>
    <w:rsid w:val="003376FC"/>
    <w:rsid w:val="00337770"/>
    <w:rsid w:val="00337997"/>
    <w:rsid w:val="00337B6B"/>
    <w:rsid w:val="00337DF6"/>
    <w:rsid w:val="00340212"/>
    <w:rsid w:val="003404EA"/>
    <w:rsid w:val="00340744"/>
    <w:rsid w:val="00340921"/>
    <w:rsid w:val="003414B1"/>
    <w:rsid w:val="003416C9"/>
    <w:rsid w:val="003416CE"/>
    <w:rsid w:val="00341AED"/>
    <w:rsid w:val="00342040"/>
    <w:rsid w:val="00342967"/>
    <w:rsid w:val="003441BB"/>
    <w:rsid w:val="00344956"/>
    <w:rsid w:val="00344A28"/>
    <w:rsid w:val="00344B04"/>
    <w:rsid w:val="00344B58"/>
    <w:rsid w:val="0034506F"/>
    <w:rsid w:val="00345139"/>
    <w:rsid w:val="0034560D"/>
    <w:rsid w:val="00346041"/>
    <w:rsid w:val="00346EE0"/>
    <w:rsid w:val="0034702F"/>
    <w:rsid w:val="0034705C"/>
    <w:rsid w:val="0034726F"/>
    <w:rsid w:val="00347A41"/>
    <w:rsid w:val="00347AA0"/>
    <w:rsid w:val="00347B13"/>
    <w:rsid w:val="00350411"/>
    <w:rsid w:val="00350B0D"/>
    <w:rsid w:val="00350BBC"/>
    <w:rsid w:val="00350E19"/>
    <w:rsid w:val="003510B0"/>
    <w:rsid w:val="0035134A"/>
    <w:rsid w:val="00351725"/>
    <w:rsid w:val="003521B6"/>
    <w:rsid w:val="003525E3"/>
    <w:rsid w:val="0035262C"/>
    <w:rsid w:val="003528CD"/>
    <w:rsid w:val="00352A6A"/>
    <w:rsid w:val="00353518"/>
    <w:rsid w:val="003537AE"/>
    <w:rsid w:val="00353C79"/>
    <w:rsid w:val="00353EE0"/>
    <w:rsid w:val="00353EFD"/>
    <w:rsid w:val="00354317"/>
    <w:rsid w:val="003546E6"/>
    <w:rsid w:val="00354B18"/>
    <w:rsid w:val="00354DA4"/>
    <w:rsid w:val="00354F11"/>
    <w:rsid w:val="0035506C"/>
    <w:rsid w:val="003556F1"/>
    <w:rsid w:val="0035582C"/>
    <w:rsid w:val="00355961"/>
    <w:rsid w:val="00355CC6"/>
    <w:rsid w:val="00355E9F"/>
    <w:rsid w:val="00356518"/>
    <w:rsid w:val="00356B70"/>
    <w:rsid w:val="00356D69"/>
    <w:rsid w:val="00356DCD"/>
    <w:rsid w:val="003570E9"/>
    <w:rsid w:val="003572CB"/>
    <w:rsid w:val="00357515"/>
    <w:rsid w:val="00357C60"/>
    <w:rsid w:val="00357E9E"/>
    <w:rsid w:val="003605CD"/>
    <w:rsid w:val="00360CE8"/>
    <w:rsid w:val="00360D79"/>
    <w:rsid w:val="003617A8"/>
    <w:rsid w:val="00361884"/>
    <w:rsid w:val="003618CE"/>
    <w:rsid w:val="0036204F"/>
    <w:rsid w:val="00362484"/>
    <w:rsid w:val="00362A0B"/>
    <w:rsid w:val="003631BA"/>
    <w:rsid w:val="003633B6"/>
    <w:rsid w:val="003635C2"/>
    <w:rsid w:val="003636F1"/>
    <w:rsid w:val="00363C89"/>
    <w:rsid w:val="00364034"/>
    <w:rsid w:val="003640F3"/>
    <w:rsid w:val="0036415C"/>
    <w:rsid w:val="00364A69"/>
    <w:rsid w:val="00364D75"/>
    <w:rsid w:val="00364F16"/>
    <w:rsid w:val="003650A3"/>
    <w:rsid w:val="0036549A"/>
    <w:rsid w:val="00365734"/>
    <w:rsid w:val="003658FD"/>
    <w:rsid w:val="00365D2C"/>
    <w:rsid w:val="00365F1A"/>
    <w:rsid w:val="003665EE"/>
    <w:rsid w:val="00366729"/>
    <w:rsid w:val="00366909"/>
    <w:rsid w:val="0036715A"/>
    <w:rsid w:val="00367D98"/>
    <w:rsid w:val="00367DE7"/>
    <w:rsid w:val="0037004D"/>
    <w:rsid w:val="003707BB"/>
    <w:rsid w:val="003707ED"/>
    <w:rsid w:val="0037189A"/>
    <w:rsid w:val="003723FF"/>
    <w:rsid w:val="003726FC"/>
    <w:rsid w:val="003727E9"/>
    <w:rsid w:val="003733B2"/>
    <w:rsid w:val="00373526"/>
    <w:rsid w:val="00373B9F"/>
    <w:rsid w:val="00373D32"/>
    <w:rsid w:val="00373E7A"/>
    <w:rsid w:val="003740D3"/>
    <w:rsid w:val="00374F4E"/>
    <w:rsid w:val="003752BF"/>
    <w:rsid w:val="003756C3"/>
    <w:rsid w:val="00375C65"/>
    <w:rsid w:val="00375DA7"/>
    <w:rsid w:val="00375F21"/>
    <w:rsid w:val="00376113"/>
    <w:rsid w:val="00376435"/>
    <w:rsid w:val="00376FAB"/>
    <w:rsid w:val="003772F9"/>
    <w:rsid w:val="00377420"/>
    <w:rsid w:val="003776E2"/>
    <w:rsid w:val="00377AAF"/>
    <w:rsid w:val="00377ED7"/>
    <w:rsid w:val="003802BA"/>
    <w:rsid w:val="0038051D"/>
    <w:rsid w:val="00380E39"/>
    <w:rsid w:val="00381127"/>
    <w:rsid w:val="00381486"/>
    <w:rsid w:val="003819C5"/>
    <w:rsid w:val="003820F7"/>
    <w:rsid w:val="003832A5"/>
    <w:rsid w:val="00383312"/>
    <w:rsid w:val="00384053"/>
    <w:rsid w:val="003843CF"/>
    <w:rsid w:val="00384B3A"/>
    <w:rsid w:val="00384D68"/>
    <w:rsid w:val="00384E00"/>
    <w:rsid w:val="00384E46"/>
    <w:rsid w:val="00385225"/>
    <w:rsid w:val="00385483"/>
    <w:rsid w:val="003854FC"/>
    <w:rsid w:val="00385578"/>
    <w:rsid w:val="00385AD2"/>
    <w:rsid w:val="00386D70"/>
    <w:rsid w:val="00386FD6"/>
    <w:rsid w:val="00387D22"/>
    <w:rsid w:val="00387FFB"/>
    <w:rsid w:val="00390174"/>
    <w:rsid w:val="00390577"/>
    <w:rsid w:val="0039059F"/>
    <w:rsid w:val="00390A70"/>
    <w:rsid w:val="00390F84"/>
    <w:rsid w:val="00391004"/>
    <w:rsid w:val="00391298"/>
    <w:rsid w:val="00391582"/>
    <w:rsid w:val="00391BC7"/>
    <w:rsid w:val="00391EEE"/>
    <w:rsid w:val="00392150"/>
    <w:rsid w:val="003924F9"/>
    <w:rsid w:val="00392C3E"/>
    <w:rsid w:val="00392E44"/>
    <w:rsid w:val="003933EB"/>
    <w:rsid w:val="00394BC2"/>
    <w:rsid w:val="00395475"/>
    <w:rsid w:val="0039613C"/>
    <w:rsid w:val="003962B0"/>
    <w:rsid w:val="00396381"/>
    <w:rsid w:val="00396515"/>
    <w:rsid w:val="00396969"/>
    <w:rsid w:val="003970E6"/>
    <w:rsid w:val="0039762A"/>
    <w:rsid w:val="00397B40"/>
    <w:rsid w:val="00397C46"/>
    <w:rsid w:val="003A0286"/>
    <w:rsid w:val="003A03DA"/>
    <w:rsid w:val="003A0990"/>
    <w:rsid w:val="003A0A2E"/>
    <w:rsid w:val="003A0CBB"/>
    <w:rsid w:val="003A0D6F"/>
    <w:rsid w:val="003A0DBE"/>
    <w:rsid w:val="003A1431"/>
    <w:rsid w:val="003A1CD8"/>
    <w:rsid w:val="003A246A"/>
    <w:rsid w:val="003A2A61"/>
    <w:rsid w:val="003A2E28"/>
    <w:rsid w:val="003A2F67"/>
    <w:rsid w:val="003A3DE1"/>
    <w:rsid w:val="003A4051"/>
    <w:rsid w:val="003A497F"/>
    <w:rsid w:val="003A49FD"/>
    <w:rsid w:val="003A4C49"/>
    <w:rsid w:val="003A56B8"/>
    <w:rsid w:val="003A6288"/>
    <w:rsid w:val="003A637A"/>
    <w:rsid w:val="003A65FA"/>
    <w:rsid w:val="003A6831"/>
    <w:rsid w:val="003A7249"/>
    <w:rsid w:val="003A77D1"/>
    <w:rsid w:val="003A7F0F"/>
    <w:rsid w:val="003B008A"/>
    <w:rsid w:val="003B0159"/>
    <w:rsid w:val="003B09BF"/>
    <w:rsid w:val="003B1519"/>
    <w:rsid w:val="003B20D4"/>
    <w:rsid w:val="003B23CA"/>
    <w:rsid w:val="003B2971"/>
    <w:rsid w:val="003B2C38"/>
    <w:rsid w:val="003B2D7C"/>
    <w:rsid w:val="003B32A3"/>
    <w:rsid w:val="003B3B13"/>
    <w:rsid w:val="003B3E9C"/>
    <w:rsid w:val="003B46D0"/>
    <w:rsid w:val="003B503C"/>
    <w:rsid w:val="003B5131"/>
    <w:rsid w:val="003B5A1A"/>
    <w:rsid w:val="003B5B24"/>
    <w:rsid w:val="003B5BE5"/>
    <w:rsid w:val="003B6343"/>
    <w:rsid w:val="003B673D"/>
    <w:rsid w:val="003B77E7"/>
    <w:rsid w:val="003C0579"/>
    <w:rsid w:val="003C0C6C"/>
    <w:rsid w:val="003C11D7"/>
    <w:rsid w:val="003C1225"/>
    <w:rsid w:val="003C1514"/>
    <w:rsid w:val="003C1EE6"/>
    <w:rsid w:val="003C254E"/>
    <w:rsid w:val="003C2583"/>
    <w:rsid w:val="003C266C"/>
    <w:rsid w:val="003C294F"/>
    <w:rsid w:val="003C2AC3"/>
    <w:rsid w:val="003C2B16"/>
    <w:rsid w:val="003C35CA"/>
    <w:rsid w:val="003C35E4"/>
    <w:rsid w:val="003C3DFB"/>
    <w:rsid w:val="003C43A5"/>
    <w:rsid w:val="003C4430"/>
    <w:rsid w:val="003C483E"/>
    <w:rsid w:val="003C5055"/>
    <w:rsid w:val="003C5140"/>
    <w:rsid w:val="003C52B6"/>
    <w:rsid w:val="003C5393"/>
    <w:rsid w:val="003C56AD"/>
    <w:rsid w:val="003C5794"/>
    <w:rsid w:val="003C64CE"/>
    <w:rsid w:val="003C654B"/>
    <w:rsid w:val="003C6814"/>
    <w:rsid w:val="003C6F1E"/>
    <w:rsid w:val="003C7426"/>
    <w:rsid w:val="003C7B44"/>
    <w:rsid w:val="003C7D07"/>
    <w:rsid w:val="003C7F63"/>
    <w:rsid w:val="003D04E6"/>
    <w:rsid w:val="003D11B9"/>
    <w:rsid w:val="003D1493"/>
    <w:rsid w:val="003D1A91"/>
    <w:rsid w:val="003D21FC"/>
    <w:rsid w:val="003D2A8B"/>
    <w:rsid w:val="003D2CEB"/>
    <w:rsid w:val="003D2D7E"/>
    <w:rsid w:val="003D348E"/>
    <w:rsid w:val="003D36D8"/>
    <w:rsid w:val="003D47F7"/>
    <w:rsid w:val="003D4C08"/>
    <w:rsid w:val="003D4F3C"/>
    <w:rsid w:val="003D5121"/>
    <w:rsid w:val="003D54CD"/>
    <w:rsid w:val="003D566A"/>
    <w:rsid w:val="003D59CA"/>
    <w:rsid w:val="003D6639"/>
    <w:rsid w:val="003D6C73"/>
    <w:rsid w:val="003D741B"/>
    <w:rsid w:val="003D79F9"/>
    <w:rsid w:val="003E021F"/>
    <w:rsid w:val="003E077E"/>
    <w:rsid w:val="003E14D6"/>
    <w:rsid w:val="003E21CE"/>
    <w:rsid w:val="003E28A4"/>
    <w:rsid w:val="003E291C"/>
    <w:rsid w:val="003E3871"/>
    <w:rsid w:val="003E3ADE"/>
    <w:rsid w:val="003E3E75"/>
    <w:rsid w:val="003E43B8"/>
    <w:rsid w:val="003E43ED"/>
    <w:rsid w:val="003E489A"/>
    <w:rsid w:val="003E4AC4"/>
    <w:rsid w:val="003E4F2C"/>
    <w:rsid w:val="003E4F71"/>
    <w:rsid w:val="003E50E3"/>
    <w:rsid w:val="003E51CF"/>
    <w:rsid w:val="003E56E9"/>
    <w:rsid w:val="003E5762"/>
    <w:rsid w:val="003E589B"/>
    <w:rsid w:val="003E5A6B"/>
    <w:rsid w:val="003E5B3A"/>
    <w:rsid w:val="003E5C77"/>
    <w:rsid w:val="003E5D48"/>
    <w:rsid w:val="003E5F3C"/>
    <w:rsid w:val="003E66E5"/>
    <w:rsid w:val="003E733B"/>
    <w:rsid w:val="003E781F"/>
    <w:rsid w:val="003E7C0E"/>
    <w:rsid w:val="003E7D5F"/>
    <w:rsid w:val="003F04AC"/>
    <w:rsid w:val="003F0683"/>
    <w:rsid w:val="003F0F57"/>
    <w:rsid w:val="003F10BB"/>
    <w:rsid w:val="003F29D2"/>
    <w:rsid w:val="003F2A30"/>
    <w:rsid w:val="003F2D03"/>
    <w:rsid w:val="003F2D54"/>
    <w:rsid w:val="003F2DCC"/>
    <w:rsid w:val="003F36B7"/>
    <w:rsid w:val="003F3EF7"/>
    <w:rsid w:val="003F41AD"/>
    <w:rsid w:val="003F4AE6"/>
    <w:rsid w:val="003F56B9"/>
    <w:rsid w:val="003F597F"/>
    <w:rsid w:val="003F5A28"/>
    <w:rsid w:val="003F5D08"/>
    <w:rsid w:val="003F6161"/>
    <w:rsid w:val="003F6307"/>
    <w:rsid w:val="003F660A"/>
    <w:rsid w:val="003F6708"/>
    <w:rsid w:val="003F6A00"/>
    <w:rsid w:val="003F7352"/>
    <w:rsid w:val="003F73EE"/>
    <w:rsid w:val="003F7666"/>
    <w:rsid w:val="00400349"/>
    <w:rsid w:val="00400356"/>
    <w:rsid w:val="004003D7"/>
    <w:rsid w:val="004007AB"/>
    <w:rsid w:val="00400CFC"/>
    <w:rsid w:val="00401176"/>
    <w:rsid w:val="004011D7"/>
    <w:rsid w:val="0040124C"/>
    <w:rsid w:val="00401738"/>
    <w:rsid w:val="00401820"/>
    <w:rsid w:val="004020D4"/>
    <w:rsid w:val="00402143"/>
    <w:rsid w:val="0040229A"/>
    <w:rsid w:val="004024F0"/>
    <w:rsid w:val="0040259F"/>
    <w:rsid w:val="00402E70"/>
    <w:rsid w:val="004037A8"/>
    <w:rsid w:val="0040392F"/>
    <w:rsid w:val="00403EE0"/>
    <w:rsid w:val="0040401C"/>
    <w:rsid w:val="004041F8"/>
    <w:rsid w:val="00404496"/>
    <w:rsid w:val="0040472E"/>
    <w:rsid w:val="00404C78"/>
    <w:rsid w:val="004051C8"/>
    <w:rsid w:val="004057D8"/>
    <w:rsid w:val="00405F1B"/>
    <w:rsid w:val="0040639C"/>
    <w:rsid w:val="00406606"/>
    <w:rsid w:val="004069DB"/>
    <w:rsid w:val="00406B83"/>
    <w:rsid w:val="004071D4"/>
    <w:rsid w:val="004074FF"/>
    <w:rsid w:val="00407F35"/>
    <w:rsid w:val="004111EA"/>
    <w:rsid w:val="00411559"/>
    <w:rsid w:val="00411707"/>
    <w:rsid w:val="004125B9"/>
    <w:rsid w:val="00412C3F"/>
    <w:rsid w:val="00413087"/>
    <w:rsid w:val="00413150"/>
    <w:rsid w:val="004135DB"/>
    <w:rsid w:val="00413B06"/>
    <w:rsid w:val="004142A0"/>
    <w:rsid w:val="00414B38"/>
    <w:rsid w:val="00416967"/>
    <w:rsid w:val="00416AD1"/>
    <w:rsid w:val="00416F4C"/>
    <w:rsid w:val="0041731E"/>
    <w:rsid w:val="0041767D"/>
    <w:rsid w:val="00417718"/>
    <w:rsid w:val="0041785B"/>
    <w:rsid w:val="004201F7"/>
    <w:rsid w:val="00420BF6"/>
    <w:rsid w:val="00420FBC"/>
    <w:rsid w:val="0042177F"/>
    <w:rsid w:val="0042199E"/>
    <w:rsid w:val="00421F8E"/>
    <w:rsid w:val="00421FEF"/>
    <w:rsid w:val="004221F5"/>
    <w:rsid w:val="00423467"/>
    <w:rsid w:val="004234B3"/>
    <w:rsid w:val="00423914"/>
    <w:rsid w:val="00423B0D"/>
    <w:rsid w:val="00423B1A"/>
    <w:rsid w:val="0042406F"/>
    <w:rsid w:val="00424480"/>
    <w:rsid w:val="004247FE"/>
    <w:rsid w:val="00424EB2"/>
    <w:rsid w:val="00425EE5"/>
    <w:rsid w:val="00425F52"/>
    <w:rsid w:val="0042614A"/>
    <w:rsid w:val="0042624F"/>
    <w:rsid w:val="00426799"/>
    <w:rsid w:val="00426E32"/>
    <w:rsid w:val="00427406"/>
    <w:rsid w:val="004277B9"/>
    <w:rsid w:val="004279D7"/>
    <w:rsid w:val="00427B7B"/>
    <w:rsid w:val="0043054E"/>
    <w:rsid w:val="004309AD"/>
    <w:rsid w:val="00430E4A"/>
    <w:rsid w:val="00431348"/>
    <w:rsid w:val="0043148E"/>
    <w:rsid w:val="00431D35"/>
    <w:rsid w:val="00431EE3"/>
    <w:rsid w:val="00432826"/>
    <w:rsid w:val="00432C06"/>
    <w:rsid w:val="00432F77"/>
    <w:rsid w:val="0043346D"/>
    <w:rsid w:val="00433820"/>
    <w:rsid w:val="004338E8"/>
    <w:rsid w:val="00433D27"/>
    <w:rsid w:val="00433E7F"/>
    <w:rsid w:val="004341E1"/>
    <w:rsid w:val="004343E8"/>
    <w:rsid w:val="00434F5E"/>
    <w:rsid w:val="00435632"/>
    <w:rsid w:val="00435AE5"/>
    <w:rsid w:val="00435D61"/>
    <w:rsid w:val="0043631C"/>
    <w:rsid w:val="0043694F"/>
    <w:rsid w:val="00436EB5"/>
    <w:rsid w:val="0043733F"/>
    <w:rsid w:val="00437574"/>
    <w:rsid w:val="00437687"/>
    <w:rsid w:val="00440262"/>
    <w:rsid w:val="00440541"/>
    <w:rsid w:val="00440C30"/>
    <w:rsid w:val="00440D20"/>
    <w:rsid w:val="00441028"/>
    <w:rsid w:val="004416F8"/>
    <w:rsid w:val="00441FB9"/>
    <w:rsid w:val="00442021"/>
    <w:rsid w:val="004422A5"/>
    <w:rsid w:val="004424CF"/>
    <w:rsid w:val="00442AB2"/>
    <w:rsid w:val="00442D2A"/>
    <w:rsid w:val="00443E0C"/>
    <w:rsid w:val="004441B0"/>
    <w:rsid w:val="004441BD"/>
    <w:rsid w:val="00444BED"/>
    <w:rsid w:val="004454F3"/>
    <w:rsid w:val="00445B22"/>
    <w:rsid w:val="004463EC"/>
    <w:rsid w:val="00446412"/>
    <w:rsid w:val="00446849"/>
    <w:rsid w:val="00446FC6"/>
    <w:rsid w:val="00447165"/>
    <w:rsid w:val="00447300"/>
    <w:rsid w:val="00447331"/>
    <w:rsid w:val="004474BB"/>
    <w:rsid w:val="00447780"/>
    <w:rsid w:val="00447B22"/>
    <w:rsid w:val="00447D5A"/>
    <w:rsid w:val="00447E1E"/>
    <w:rsid w:val="00447E5B"/>
    <w:rsid w:val="00447FB1"/>
    <w:rsid w:val="00450C79"/>
    <w:rsid w:val="004513CD"/>
    <w:rsid w:val="00451AAB"/>
    <w:rsid w:val="00451C6E"/>
    <w:rsid w:val="00452409"/>
    <w:rsid w:val="00453372"/>
    <w:rsid w:val="0045349E"/>
    <w:rsid w:val="00453631"/>
    <w:rsid w:val="00453D7E"/>
    <w:rsid w:val="00453DB2"/>
    <w:rsid w:val="00453FE5"/>
    <w:rsid w:val="0045402D"/>
    <w:rsid w:val="0045435C"/>
    <w:rsid w:val="00454690"/>
    <w:rsid w:val="004549F6"/>
    <w:rsid w:val="004550A8"/>
    <w:rsid w:val="0045545D"/>
    <w:rsid w:val="004555C6"/>
    <w:rsid w:val="00455929"/>
    <w:rsid w:val="00455D17"/>
    <w:rsid w:val="00456240"/>
    <w:rsid w:val="00456D39"/>
    <w:rsid w:val="00457421"/>
    <w:rsid w:val="0045795F"/>
    <w:rsid w:val="00457C3D"/>
    <w:rsid w:val="00457CA5"/>
    <w:rsid w:val="0046033D"/>
    <w:rsid w:val="00460E3E"/>
    <w:rsid w:val="00461442"/>
    <w:rsid w:val="004617E7"/>
    <w:rsid w:val="00461BC2"/>
    <w:rsid w:val="00461BEB"/>
    <w:rsid w:val="00461EA1"/>
    <w:rsid w:val="004623FD"/>
    <w:rsid w:val="0046283E"/>
    <w:rsid w:val="0046293D"/>
    <w:rsid w:val="00462BDF"/>
    <w:rsid w:val="004631A0"/>
    <w:rsid w:val="0046320E"/>
    <w:rsid w:val="004632BD"/>
    <w:rsid w:val="00463466"/>
    <w:rsid w:val="00463866"/>
    <w:rsid w:val="004639AD"/>
    <w:rsid w:val="004639EB"/>
    <w:rsid w:val="00463ACC"/>
    <w:rsid w:val="00463F97"/>
    <w:rsid w:val="00464469"/>
    <w:rsid w:val="00464776"/>
    <w:rsid w:val="00464BC6"/>
    <w:rsid w:val="00464C31"/>
    <w:rsid w:val="00464C72"/>
    <w:rsid w:val="00465755"/>
    <w:rsid w:val="00465AEC"/>
    <w:rsid w:val="00465C42"/>
    <w:rsid w:val="00465E9C"/>
    <w:rsid w:val="00466105"/>
    <w:rsid w:val="004662C7"/>
    <w:rsid w:val="00466310"/>
    <w:rsid w:val="0046717A"/>
    <w:rsid w:val="0046725D"/>
    <w:rsid w:val="00467555"/>
    <w:rsid w:val="00467639"/>
    <w:rsid w:val="00467BBD"/>
    <w:rsid w:val="004700E5"/>
    <w:rsid w:val="00470503"/>
    <w:rsid w:val="00470735"/>
    <w:rsid w:val="004709B8"/>
    <w:rsid w:val="00471092"/>
    <w:rsid w:val="004710F1"/>
    <w:rsid w:val="004714B6"/>
    <w:rsid w:val="0047172F"/>
    <w:rsid w:val="0047186E"/>
    <w:rsid w:val="00471A49"/>
    <w:rsid w:val="00471B39"/>
    <w:rsid w:val="00471FA4"/>
    <w:rsid w:val="004725A1"/>
    <w:rsid w:val="00472956"/>
    <w:rsid w:val="004729FF"/>
    <w:rsid w:val="00472F16"/>
    <w:rsid w:val="00473258"/>
    <w:rsid w:val="00473B82"/>
    <w:rsid w:val="00473BB5"/>
    <w:rsid w:val="00473E8C"/>
    <w:rsid w:val="00474006"/>
    <w:rsid w:val="00474AD5"/>
    <w:rsid w:val="00474BE3"/>
    <w:rsid w:val="00474C62"/>
    <w:rsid w:val="00474FB6"/>
    <w:rsid w:val="0047510F"/>
    <w:rsid w:val="004758BB"/>
    <w:rsid w:val="00475AFA"/>
    <w:rsid w:val="00475B1D"/>
    <w:rsid w:val="0047614E"/>
    <w:rsid w:val="004764BB"/>
    <w:rsid w:val="0047671D"/>
    <w:rsid w:val="0047680B"/>
    <w:rsid w:val="0047695A"/>
    <w:rsid w:val="004769EB"/>
    <w:rsid w:val="00476D67"/>
    <w:rsid w:val="004775CA"/>
    <w:rsid w:val="00480282"/>
    <w:rsid w:val="00480FD4"/>
    <w:rsid w:val="00481C9B"/>
    <w:rsid w:val="00481F7A"/>
    <w:rsid w:val="0048231B"/>
    <w:rsid w:val="004823DC"/>
    <w:rsid w:val="004825BE"/>
    <w:rsid w:val="004828A6"/>
    <w:rsid w:val="00482AAC"/>
    <w:rsid w:val="00483322"/>
    <w:rsid w:val="0048362C"/>
    <w:rsid w:val="004837EB"/>
    <w:rsid w:val="004839FA"/>
    <w:rsid w:val="00483E42"/>
    <w:rsid w:val="00483F55"/>
    <w:rsid w:val="0048469E"/>
    <w:rsid w:val="00484A30"/>
    <w:rsid w:val="00484D71"/>
    <w:rsid w:val="00485C4E"/>
    <w:rsid w:val="0048661C"/>
    <w:rsid w:val="00490041"/>
    <w:rsid w:val="00490C03"/>
    <w:rsid w:val="00490E3C"/>
    <w:rsid w:val="00490F3E"/>
    <w:rsid w:val="00491217"/>
    <w:rsid w:val="00491377"/>
    <w:rsid w:val="0049149A"/>
    <w:rsid w:val="00491BE2"/>
    <w:rsid w:val="00491DB5"/>
    <w:rsid w:val="00492DDC"/>
    <w:rsid w:val="00492FA9"/>
    <w:rsid w:val="004948A1"/>
    <w:rsid w:val="00494BA2"/>
    <w:rsid w:val="00494CFA"/>
    <w:rsid w:val="00495251"/>
    <w:rsid w:val="00495586"/>
    <w:rsid w:val="004959A0"/>
    <w:rsid w:val="00495BF7"/>
    <w:rsid w:val="00495E66"/>
    <w:rsid w:val="004963B5"/>
    <w:rsid w:val="00496997"/>
    <w:rsid w:val="00496AD8"/>
    <w:rsid w:val="00496DAD"/>
    <w:rsid w:val="004970A0"/>
    <w:rsid w:val="004971AE"/>
    <w:rsid w:val="00497649"/>
    <w:rsid w:val="00497985"/>
    <w:rsid w:val="00497D63"/>
    <w:rsid w:val="004A0474"/>
    <w:rsid w:val="004A05D2"/>
    <w:rsid w:val="004A0E24"/>
    <w:rsid w:val="004A1258"/>
    <w:rsid w:val="004A213D"/>
    <w:rsid w:val="004A2D25"/>
    <w:rsid w:val="004A2EE0"/>
    <w:rsid w:val="004A3003"/>
    <w:rsid w:val="004A342B"/>
    <w:rsid w:val="004A3670"/>
    <w:rsid w:val="004A3B1A"/>
    <w:rsid w:val="004A3BAA"/>
    <w:rsid w:val="004A461B"/>
    <w:rsid w:val="004A49FE"/>
    <w:rsid w:val="004A4DB5"/>
    <w:rsid w:val="004A55AA"/>
    <w:rsid w:val="004A5952"/>
    <w:rsid w:val="004A5AAE"/>
    <w:rsid w:val="004A651B"/>
    <w:rsid w:val="004A6939"/>
    <w:rsid w:val="004A74E9"/>
    <w:rsid w:val="004A7857"/>
    <w:rsid w:val="004A7DA3"/>
    <w:rsid w:val="004A7E79"/>
    <w:rsid w:val="004B036D"/>
    <w:rsid w:val="004B0C31"/>
    <w:rsid w:val="004B12B2"/>
    <w:rsid w:val="004B17FB"/>
    <w:rsid w:val="004B182E"/>
    <w:rsid w:val="004B1C80"/>
    <w:rsid w:val="004B21E1"/>
    <w:rsid w:val="004B280F"/>
    <w:rsid w:val="004B28CD"/>
    <w:rsid w:val="004B2ADC"/>
    <w:rsid w:val="004B302C"/>
    <w:rsid w:val="004B368A"/>
    <w:rsid w:val="004B3719"/>
    <w:rsid w:val="004B3FBF"/>
    <w:rsid w:val="004B41CF"/>
    <w:rsid w:val="004B482B"/>
    <w:rsid w:val="004B4891"/>
    <w:rsid w:val="004B49CA"/>
    <w:rsid w:val="004B4DCE"/>
    <w:rsid w:val="004B4F6D"/>
    <w:rsid w:val="004B51EB"/>
    <w:rsid w:val="004B53B9"/>
    <w:rsid w:val="004B53C6"/>
    <w:rsid w:val="004B58FD"/>
    <w:rsid w:val="004B630C"/>
    <w:rsid w:val="004B679B"/>
    <w:rsid w:val="004B67DE"/>
    <w:rsid w:val="004B68D7"/>
    <w:rsid w:val="004B6AA6"/>
    <w:rsid w:val="004B6C00"/>
    <w:rsid w:val="004B7110"/>
    <w:rsid w:val="004B71BD"/>
    <w:rsid w:val="004B7D08"/>
    <w:rsid w:val="004C0272"/>
    <w:rsid w:val="004C0ACC"/>
    <w:rsid w:val="004C0C28"/>
    <w:rsid w:val="004C127B"/>
    <w:rsid w:val="004C15B9"/>
    <w:rsid w:val="004C1C29"/>
    <w:rsid w:val="004C1C94"/>
    <w:rsid w:val="004C201D"/>
    <w:rsid w:val="004C2277"/>
    <w:rsid w:val="004C2444"/>
    <w:rsid w:val="004C2B5F"/>
    <w:rsid w:val="004C2CA3"/>
    <w:rsid w:val="004C3100"/>
    <w:rsid w:val="004C3121"/>
    <w:rsid w:val="004C31FC"/>
    <w:rsid w:val="004C343A"/>
    <w:rsid w:val="004C3631"/>
    <w:rsid w:val="004C385D"/>
    <w:rsid w:val="004C3C58"/>
    <w:rsid w:val="004C3C66"/>
    <w:rsid w:val="004C4329"/>
    <w:rsid w:val="004C4814"/>
    <w:rsid w:val="004C4AD7"/>
    <w:rsid w:val="004C4D90"/>
    <w:rsid w:val="004C5427"/>
    <w:rsid w:val="004C54D6"/>
    <w:rsid w:val="004C5739"/>
    <w:rsid w:val="004C5C39"/>
    <w:rsid w:val="004C649B"/>
    <w:rsid w:val="004C7203"/>
    <w:rsid w:val="004C763A"/>
    <w:rsid w:val="004C7954"/>
    <w:rsid w:val="004D01FC"/>
    <w:rsid w:val="004D074A"/>
    <w:rsid w:val="004D0754"/>
    <w:rsid w:val="004D0880"/>
    <w:rsid w:val="004D0BED"/>
    <w:rsid w:val="004D0FBA"/>
    <w:rsid w:val="004D1DA9"/>
    <w:rsid w:val="004D1FA1"/>
    <w:rsid w:val="004D2725"/>
    <w:rsid w:val="004D33AA"/>
    <w:rsid w:val="004D3D13"/>
    <w:rsid w:val="004D41CD"/>
    <w:rsid w:val="004D4992"/>
    <w:rsid w:val="004D4B63"/>
    <w:rsid w:val="004D53B1"/>
    <w:rsid w:val="004D5ADA"/>
    <w:rsid w:val="004D5C45"/>
    <w:rsid w:val="004D5D93"/>
    <w:rsid w:val="004D6051"/>
    <w:rsid w:val="004D6760"/>
    <w:rsid w:val="004D7547"/>
    <w:rsid w:val="004E03B7"/>
    <w:rsid w:val="004E087A"/>
    <w:rsid w:val="004E0965"/>
    <w:rsid w:val="004E0989"/>
    <w:rsid w:val="004E0C13"/>
    <w:rsid w:val="004E0CCA"/>
    <w:rsid w:val="004E0E8A"/>
    <w:rsid w:val="004E117F"/>
    <w:rsid w:val="004E12E5"/>
    <w:rsid w:val="004E1387"/>
    <w:rsid w:val="004E16C1"/>
    <w:rsid w:val="004E1851"/>
    <w:rsid w:val="004E18E6"/>
    <w:rsid w:val="004E1A65"/>
    <w:rsid w:val="004E1ADC"/>
    <w:rsid w:val="004E1C7D"/>
    <w:rsid w:val="004E1DB0"/>
    <w:rsid w:val="004E2E52"/>
    <w:rsid w:val="004E3449"/>
    <w:rsid w:val="004E4528"/>
    <w:rsid w:val="004E45C4"/>
    <w:rsid w:val="004E4A14"/>
    <w:rsid w:val="004E5BF3"/>
    <w:rsid w:val="004E6149"/>
    <w:rsid w:val="004E614B"/>
    <w:rsid w:val="004E6CA1"/>
    <w:rsid w:val="004E7846"/>
    <w:rsid w:val="004E7870"/>
    <w:rsid w:val="004E7A32"/>
    <w:rsid w:val="004E7FD8"/>
    <w:rsid w:val="004F05C7"/>
    <w:rsid w:val="004F07FA"/>
    <w:rsid w:val="004F08A7"/>
    <w:rsid w:val="004F0D1C"/>
    <w:rsid w:val="004F0FEB"/>
    <w:rsid w:val="004F164D"/>
    <w:rsid w:val="004F1851"/>
    <w:rsid w:val="004F1A4A"/>
    <w:rsid w:val="004F1B75"/>
    <w:rsid w:val="004F2771"/>
    <w:rsid w:val="004F325B"/>
    <w:rsid w:val="004F34E9"/>
    <w:rsid w:val="004F3B4A"/>
    <w:rsid w:val="004F3E12"/>
    <w:rsid w:val="004F3F9E"/>
    <w:rsid w:val="004F4CFD"/>
    <w:rsid w:val="004F4D2C"/>
    <w:rsid w:val="004F520E"/>
    <w:rsid w:val="004F5300"/>
    <w:rsid w:val="004F55D1"/>
    <w:rsid w:val="004F57FD"/>
    <w:rsid w:val="004F584F"/>
    <w:rsid w:val="004F5A37"/>
    <w:rsid w:val="004F649E"/>
    <w:rsid w:val="004F67DE"/>
    <w:rsid w:val="004F69C3"/>
    <w:rsid w:val="004F706C"/>
    <w:rsid w:val="004F7175"/>
    <w:rsid w:val="004F728B"/>
    <w:rsid w:val="004F7743"/>
    <w:rsid w:val="004F7A43"/>
    <w:rsid w:val="004F7C27"/>
    <w:rsid w:val="004F7F00"/>
    <w:rsid w:val="004F7FE9"/>
    <w:rsid w:val="005003FD"/>
    <w:rsid w:val="0050060A"/>
    <w:rsid w:val="00500670"/>
    <w:rsid w:val="005007F8"/>
    <w:rsid w:val="00500941"/>
    <w:rsid w:val="00501552"/>
    <w:rsid w:val="005016F4"/>
    <w:rsid w:val="00501771"/>
    <w:rsid w:val="005029AE"/>
    <w:rsid w:val="00502C61"/>
    <w:rsid w:val="00502D05"/>
    <w:rsid w:val="005040B2"/>
    <w:rsid w:val="00504273"/>
    <w:rsid w:val="00504689"/>
    <w:rsid w:val="00504784"/>
    <w:rsid w:val="00504BE6"/>
    <w:rsid w:val="00504BEF"/>
    <w:rsid w:val="00504C9F"/>
    <w:rsid w:val="005053E4"/>
    <w:rsid w:val="00505CF8"/>
    <w:rsid w:val="005064BA"/>
    <w:rsid w:val="00506BA9"/>
    <w:rsid w:val="00506FBE"/>
    <w:rsid w:val="00506FBF"/>
    <w:rsid w:val="00507C5B"/>
    <w:rsid w:val="00507D54"/>
    <w:rsid w:val="005101A3"/>
    <w:rsid w:val="0051075E"/>
    <w:rsid w:val="00510821"/>
    <w:rsid w:val="0051146C"/>
    <w:rsid w:val="00511A71"/>
    <w:rsid w:val="00511C74"/>
    <w:rsid w:val="005123B7"/>
    <w:rsid w:val="005125EB"/>
    <w:rsid w:val="005129DA"/>
    <w:rsid w:val="00512E6B"/>
    <w:rsid w:val="005136E4"/>
    <w:rsid w:val="00513A74"/>
    <w:rsid w:val="00513E33"/>
    <w:rsid w:val="005145DC"/>
    <w:rsid w:val="00514616"/>
    <w:rsid w:val="0051494B"/>
    <w:rsid w:val="005150E7"/>
    <w:rsid w:val="00515240"/>
    <w:rsid w:val="00516BE2"/>
    <w:rsid w:val="005170DD"/>
    <w:rsid w:val="00517649"/>
    <w:rsid w:val="00517716"/>
    <w:rsid w:val="00517745"/>
    <w:rsid w:val="00517BDE"/>
    <w:rsid w:val="00517F7E"/>
    <w:rsid w:val="00520252"/>
    <w:rsid w:val="005204EB"/>
    <w:rsid w:val="005210E1"/>
    <w:rsid w:val="0052171A"/>
    <w:rsid w:val="00521B01"/>
    <w:rsid w:val="0052228A"/>
    <w:rsid w:val="00522312"/>
    <w:rsid w:val="00522333"/>
    <w:rsid w:val="005223E5"/>
    <w:rsid w:val="005228A2"/>
    <w:rsid w:val="0052359E"/>
    <w:rsid w:val="00523C16"/>
    <w:rsid w:val="0052421E"/>
    <w:rsid w:val="00524408"/>
    <w:rsid w:val="005246DB"/>
    <w:rsid w:val="005248D2"/>
    <w:rsid w:val="00524A6A"/>
    <w:rsid w:val="00524B3E"/>
    <w:rsid w:val="00525E74"/>
    <w:rsid w:val="00525F28"/>
    <w:rsid w:val="0052621D"/>
    <w:rsid w:val="0052624D"/>
    <w:rsid w:val="005263AD"/>
    <w:rsid w:val="00526539"/>
    <w:rsid w:val="005265A7"/>
    <w:rsid w:val="00526760"/>
    <w:rsid w:val="00526A8A"/>
    <w:rsid w:val="00526FA0"/>
    <w:rsid w:val="005271A7"/>
    <w:rsid w:val="005275C4"/>
    <w:rsid w:val="005300AA"/>
    <w:rsid w:val="00530309"/>
    <w:rsid w:val="005303E4"/>
    <w:rsid w:val="0053095A"/>
    <w:rsid w:val="00530B9B"/>
    <w:rsid w:val="00530BB0"/>
    <w:rsid w:val="00530CEA"/>
    <w:rsid w:val="00530EFA"/>
    <w:rsid w:val="0053128C"/>
    <w:rsid w:val="00531A3D"/>
    <w:rsid w:val="00531BD6"/>
    <w:rsid w:val="0053226A"/>
    <w:rsid w:val="00532524"/>
    <w:rsid w:val="00532E35"/>
    <w:rsid w:val="00532ECD"/>
    <w:rsid w:val="00532FC3"/>
    <w:rsid w:val="00533034"/>
    <w:rsid w:val="005331AE"/>
    <w:rsid w:val="00533322"/>
    <w:rsid w:val="005334AB"/>
    <w:rsid w:val="005338D3"/>
    <w:rsid w:val="00533D7E"/>
    <w:rsid w:val="00533DD0"/>
    <w:rsid w:val="0053416F"/>
    <w:rsid w:val="0053422B"/>
    <w:rsid w:val="0053480B"/>
    <w:rsid w:val="00534A3F"/>
    <w:rsid w:val="00534B23"/>
    <w:rsid w:val="00534D96"/>
    <w:rsid w:val="00534F37"/>
    <w:rsid w:val="00535048"/>
    <w:rsid w:val="0053543F"/>
    <w:rsid w:val="00535860"/>
    <w:rsid w:val="00535D20"/>
    <w:rsid w:val="00535D72"/>
    <w:rsid w:val="0053610C"/>
    <w:rsid w:val="00536E4F"/>
    <w:rsid w:val="0053711B"/>
    <w:rsid w:val="00537289"/>
    <w:rsid w:val="00537654"/>
    <w:rsid w:val="005379B0"/>
    <w:rsid w:val="005400DE"/>
    <w:rsid w:val="005403ED"/>
    <w:rsid w:val="00540414"/>
    <w:rsid w:val="00540456"/>
    <w:rsid w:val="00540818"/>
    <w:rsid w:val="00541EA7"/>
    <w:rsid w:val="005423BA"/>
    <w:rsid w:val="00542F9B"/>
    <w:rsid w:val="005434C0"/>
    <w:rsid w:val="00543D86"/>
    <w:rsid w:val="00543E98"/>
    <w:rsid w:val="00544489"/>
    <w:rsid w:val="005447EE"/>
    <w:rsid w:val="00544A52"/>
    <w:rsid w:val="00544B08"/>
    <w:rsid w:val="00544B1C"/>
    <w:rsid w:val="00544D3F"/>
    <w:rsid w:val="005453D1"/>
    <w:rsid w:val="0054570B"/>
    <w:rsid w:val="00545A37"/>
    <w:rsid w:val="00545A84"/>
    <w:rsid w:val="00546501"/>
    <w:rsid w:val="0054669B"/>
    <w:rsid w:val="00546A7B"/>
    <w:rsid w:val="00546E1B"/>
    <w:rsid w:val="0054770B"/>
    <w:rsid w:val="00547CC2"/>
    <w:rsid w:val="00547F3C"/>
    <w:rsid w:val="00550626"/>
    <w:rsid w:val="0055080A"/>
    <w:rsid w:val="0055122E"/>
    <w:rsid w:val="005512AD"/>
    <w:rsid w:val="0055131B"/>
    <w:rsid w:val="00551556"/>
    <w:rsid w:val="00552214"/>
    <w:rsid w:val="00552468"/>
    <w:rsid w:val="005526B9"/>
    <w:rsid w:val="005528DB"/>
    <w:rsid w:val="00552CD0"/>
    <w:rsid w:val="0055306B"/>
    <w:rsid w:val="00553153"/>
    <w:rsid w:val="0055316F"/>
    <w:rsid w:val="005535FF"/>
    <w:rsid w:val="00553FDB"/>
    <w:rsid w:val="005551F1"/>
    <w:rsid w:val="00555991"/>
    <w:rsid w:val="005559D5"/>
    <w:rsid w:val="005566B5"/>
    <w:rsid w:val="0055670F"/>
    <w:rsid w:val="00556962"/>
    <w:rsid w:val="005569CD"/>
    <w:rsid w:val="00557992"/>
    <w:rsid w:val="00560090"/>
    <w:rsid w:val="00560A97"/>
    <w:rsid w:val="00560AF9"/>
    <w:rsid w:val="00561096"/>
    <w:rsid w:val="00561591"/>
    <w:rsid w:val="00561696"/>
    <w:rsid w:val="00561A26"/>
    <w:rsid w:val="00561AB8"/>
    <w:rsid w:val="00561FCB"/>
    <w:rsid w:val="00561FD2"/>
    <w:rsid w:val="005620F3"/>
    <w:rsid w:val="00562E3D"/>
    <w:rsid w:val="00562F4A"/>
    <w:rsid w:val="00563C89"/>
    <w:rsid w:val="005640EA"/>
    <w:rsid w:val="00564220"/>
    <w:rsid w:val="005646B1"/>
    <w:rsid w:val="00564E41"/>
    <w:rsid w:val="00565557"/>
    <w:rsid w:val="005656EB"/>
    <w:rsid w:val="00565848"/>
    <w:rsid w:val="00565AAE"/>
    <w:rsid w:val="00565C89"/>
    <w:rsid w:val="00565CAF"/>
    <w:rsid w:val="00565ECD"/>
    <w:rsid w:val="00565F7E"/>
    <w:rsid w:val="005665F3"/>
    <w:rsid w:val="00566B82"/>
    <w:rsid w:val="00566BB8"/>
    <w:rsid w:val="005670A0"/>
    <w:rsid w:val="0056772B"/>
    <w:rsid w:val="005678DD"/>
    <w:rsid w:val="00567F3E"/>
    <w:rsid w:val="00570699"/>
    <w:rsid w:val="0057096B"/>
    <w:rsid w:val="005713D7"/>
    <w:rsid w:val="00571831"/>
    <w:rsid w:val="00571BED"/>
    <w:rsid w:val="00571FF7"/>
    <w:rsid w:val="005721A6"/>
    <w:rsid w:val="00572C76"/>
    <w:rsid w:val="00572E47"/>
    <w:rsid w:val="00573012"/>
    <w:rsid w:val="00573053"/>
    <w:rsid w:val="005730E1"/>
    <w:rsid w:val="00575283"/>
    <w:rsid w:val="00575CAA"/>
    <w:rsid w:val="005764D4"/>
    <w:rsid w:val="00576F3B"/>
    <w:rsid w:val="00576FD1"/>
    <w:rsid w:val="0057742B"/>
    <w:rsid w:val="0057749D"/>
    <w:rsid w:val="00577CE8"/>
    <w:rsid w:val="005804B7"/>
    <w:rsid w:val="00580E54"/>
    <w:rsid w:val="00580FFD"/>
    <w:rsid w:val="005819AE"/>
    <w:rsid w:val="00581A91"/>
    <w:rsid w:val="00581CE5"/>
    <w:rsid w:val="00581D78"/>
    <w:rsid w:val="005820F8"/>
    <w:rsid w:val="005825D3"/>
    <w:rsid w:val="00582BAF"/>
    <w:rsid w:val="00583413"/>
    <w:rsid w:val="00583F8D"/>
    <w:rsid w:val="005842A6"/>
    <w:rsid w:val="00584483"/>
    <w:rsid w:val="00584553"/>
    <w:rsid w:val="005845A4"/>
    <w:rsid w:val="00584632"/>
    <w:rsid w:val="005856A7"/>
    <w:rsid w:val="00585B74"/>
    <w:rsid w:val="0058693F"/>
    <w:rsid w:val="00586A74"/>
    <w:rsid w:val="00586AE0"/>
    <w:rsid w:val="00586BE5"/>
    <w:rsid w:val="00586D5B"/>
    <w:rsid w:val="00587232"/>
    <w:rsid w:val="005873AA"/>
    <w:rsid w:val="005878CE"/>
    <w:rsid w:val="00587F47"/>
    <w:rsid w:val="005902AD"/>
    <w:rsid w:val="00590725"/>
    <w:rsid w:val="00590FF3"/>
    <w:rsid w:val="00591F60"/>
    <w:rsid w:val="005926CD"/>
    <w:rsid w:val="005927E7"/>
    <w:rsid w:val="00592815"/>
    <w:rsid w:val="005928E7"/>
    <w:rsid w:val="00592EBB"/>
    <w:rsid w:val="00592F91"/>
    <w:rsid w:val="005945D4"/>
    <w:rsid w:val="005957D7"/>
    <w:rsid w:val="00595806"/>
    <w:rsid w:val="00595AC4"/>
    <w:rsid w:val="00596136"/>
    <w:rsid w:val="005962B9"/>
    <w:rsid w:val="00596E38"/>
    <w:rsid w:val="00597103"/>
    <w:rsid w:val="005972E1"/>
    <w:rsid w:val="005A025C"/>
    <w:rsid w:val="005A031A"/>
    <w:rsid w:val="005A0A8C"/>
    <w:rsid w:val="005A0B43"/>
    <w:rsid w:val="005A139E"/>
    <w:rsid w:val="005A14AD"/>
    <w:rsid w:val="005A16AE"/>
    <w:rsid w:val="005A199E"/>
    <w:rsid w:val="005A1D46"/>
    <w:rsid w:val="005A1D8A"/>
    <w:rsid w:val="005A1E6B"/>
    <w:rsid w:val="005A2311"/>
    <w:rsid w:val="005A2415"/>
    <w:rsid w:val="005A26B4"/>
    <w:rsid w:val="005A27F8"/>
    <w:rsid w:val="005A2A07"/>
    <w:rsid w:val="005A2CD1"/>
    <w:rsid w:val="005A2E54"/>
    <w:rsid w:val="005A349A"/>
    <w:rsid w:val="005A36F4"/>
    <w:rsid w:val="005A37BE"/>
    <w:rsid w:val="005A39D4"/>
    <w:rsid w:val="005A3CB2"/>
    <w:rsid w:val="005A4502"/>
    <w:rsid w:val="005A4A71"/>
    <w:rsid w:val="005A4CB3"/>
    <w:rsid w:val="005A4DA7"/>
    <w:rsid w:val="005A5012"/>
    <w:rsid w:val="005A5338"/>
    <w:rsid w:val="005A599D"/>
    <w:rsid w:val="005A5A20"/>
    <w:rsid w:val="005A5F16"/>
    <w:rsid w:val="005A6260"/>
    <w:rsid w:val="005A62FD"/>
    <w:rsid w:val="005A677C"/>
    <w:rsid w:val="005A6B81"/>
    <w:rsid w:val="005A6C2D"/>
    <w:rsid w:val="005A6DB8"/>
    <w:rsid w:val="005A6E75"/>
    <w:rsid w:val="005A6F2C"/>
    <w:rsid w:val="005A7B18"/>
    <w:rsid w:val="005A7EBA"/>
    <w:rsid w:val="005B040F"/>
    <w:rsid w:val="005B074A"/>
    <w:rsid w:val="005B07DE"/>
    <w:rsid w:val="005B0BCD"/>
    <w:rsid w:val="005B0C7F"/>
    <w:rsid w:val="005B0F1F"/>
    <w:rsid w:val="005B1270"/>
    <w:rsid w:val="005B1387"/>
    <w:rsid w:val="005B189A"/>
    <w:rsid w:val="005B1A44"/>
    <w:rsid w:val="005B1A47"/>
    <w:rsid w:val="005B20CF"/>
    <w:rsid w:val="005B20D8"/>
    <w:rsid w:val="005B2582"/>
    <w:rsid w:val="005B2E08"/>
    <w:rsid w:val="005B3D77"/>
    <w:rsid w:val="005B416C"/>
    <w:rsid w:val="005B437B"/>
    <w:rsid w:val="005B4817"/>
    <w:rsid w:val="005B5155"/>
    <w:rsid w:val="005B5378"/>
    <w:rsid w:val="005B54E3"/>
    <w:rsid w:val="005B5BEF"/>
    <w:rsid w:val="005B61DF"/>
    <w:rsid w:val="005B6404"/>
    <w:rsid w:val="005B64A1"/>
    <w:rsid w:val="005B65B8"/>
    <w:rsid w:val="005B7668"/>
    <w:rsid w:val="005B7907"/>
    <w:rsid w:val="005C099F"/>
    <w:rsid w:val="005C0AE2"/>
    <w:rsid w:val="005C0EFC"/>
    <w:rsid w:val="005C0FBB"/>
    <w:rsid w:val="005C0FF5"/>
    <w:rsid w:val="005C1485"/>
    <w:rsid w:val="005C15DF"/>
    <w:rsid w:val="005C1722"/>
    <w:rsid w:val="005C196A"/>
    <w:rsid w:val="005C2BDA"/>
    <w:rsid w:val="005C2DAA"/>
    <w:rsid w:val="005C2DCE"/>
    <w:rsid w:val="005C3734"/>
    <w:rsid w:val="005C38C3"/>
    <w:rsid w:val="005C3E35"/>
    <w:rsid w:val="005C3F45"/>
    <w:rsid w:val="005C40C0"/>
    <w:rsid w:val="005C421B"/>
    <w:rsid w:val="005C4E3D"/>
    <w:rsid w:val="005C5D7D"/>
    <w:rsid w:val="005C5EB4"/>
    <w:rsid w:val="005C5F7F"/>
    <w:rsid w:val="005C63CC"/>
    <w:rsid w:val="005C6643"/>
    <w:rsid w:val="005C6879"/>
    <w:rsid w:val="005C68F0"/>
    <w:rsid w:val="005C6AF1"/>
    <w:rsid w:val="005C6C31"/>
    <w:rsid w:val="005C779E"/>
    <w:rsid w:val="005D0C23"/>
    <w:rsid w:val="005D0CC2"/>
    <w:rsid w:val="005D11DD"/>
    <w:rsid w:val="005D27D5"/>
    <w:rsid w:val="005D290B"/>
    <w:rsid w:val="005D2D64"/>
    <w:rsid w:val="005D2F56"/>
    <w:rsid w:val="005D2F6B"/>
    <w:rsid w:val="005D324D"/>
    <w:rsid w:val="005D45FF"/>
    <w:rsid w:val="005D4622"/>
    <w:rsid w:val="005D4B6F"/>
    <w:rsid w:val="005D4DB5"/>
    <w:rsid w:val="005D4F98"/>
    <w:rsid w:val="005D514D"/>
    <w:rsid w:val="005D6A8C"/>
    <w:rsid w:val="005D6E63"/>
    <w:rsid w:val="005D71B8"/>
    <w:rsid w:val="005D792A"/>
    <w:rsid w:val="005E015D"/>
    <w:rsid w:val="005E01BB"/>
    <w:rsid w:val="005E04EC"/>
    <w:rsid w:val="005E0726"/>
    <w:rsid w:val="005E07B7"/>
    <w:rsid w:val="005E0AF8"/>
    <w:rsid w:val="005E0D3E"/>
    <w:rsid w:val="005E1530"/>
    <w:rsid w:val="005E154C"/>
    <w:rsid w:val="005E1591"/>
    <w:rsid w:val="005E1F80"/>
    <w:rsid w:val="005E214D"/>
    <w:rsid w:val="005E29F2"/>
    <w:rsid w:val="005E36E1"/>
    <w:rsid w:val="005E39DB"/>
    <w:rsid w:val="005E40E9"/>
    <w:rsid w:val="005E43B9"/>
    <w:rsid w:val="005E4B8B"/>
    <w:rsid w:val="005E511A"/>
    <w:rsid w:val="005E5616"/>
    <w:rsid w:val="005E5AE8"/>
    <w:rsid w:val="005E5D50"/>
    <w:rsid w:val="005E5FD4"/>
    <w:rsid w:val="005E643A"/>
    <w:rsid w:val="005E649E"/>
    <w:rsid w:val="005E6D77"/>
    <w:rsid w:val="005E714E"/>
    <w:rsid w:val="005E738C"/>
    <w:rsid w:val="005E7943"/>
    <w:rsid w:val="005E7F32"/>
    <w:rsid w:val="005E7FE0"/>
    <w:rsid w:val="005F1042"/>
    <w:rsid w:val="005F1235"/>
    <w:rsid w:val="005F12AF"/>
    <w:rsid w:val="005F1A2C"/>
    <w:rsid w:val="005F1BA8"/>
    <w:rsid w:val="005F1FAF"/>
    <w:rsid w:val="005F2C8A"/>
    <w:rsid w:val="005F2C9D"/>
    <w:rsid w:val="005F2CEF"/>
    <w:rsid w:val="005F2D93"/>
    <w:rsid w:val="005F2F87"/>
    <w:rsid w:val="005F3250"/>
    <w:rsid w:val="005F33A4"/>
    <w:rsid w:val="005F38FE"/>
    <w:rsid w:val="005F397F"/>
    <w:rsid w:val="005F39B6"/>
    <w:rsid w:val="005F3EBD"/>
    <w:rsid w:val="005F41A8"/>
    <w:rsid w:val="005F455C"/>
    <w:rsid w:val="005F4917"/>
    <w:rsid w:val="005F49C1"/>
    <w:rsid w:val="005F49CD"/>
    <w:rsid w:val="005F4A8B"/>
    <w:rsid w:val="005F4AB4"/>
    <w:rsid w:val="005F4D65"/>
    <w:rsid w:val="005F51F1"/>
    <w:rsid w:val="005F5983"/>
    <w:rsid w:val="005F5F5A"/>
    <w:rsid w:val="005F6785"/>
    <w:rsid w:val="005F69AD"/>
    <w:rsid w:val="005F69E4"/>
    <w:rsid w:val="005F6BF7"/>
    <w:rsid w:val="005F6E83"/>
    <w:rsid w:val="005F79CB"/>
    <w:rsid w:val="005F7C24"/>
    <w:rsid w:val="005F7DFF"/>
    <w:rsid w:val="0060026A"/>
    <w:rsid w:val="00600C29"/>
    <w:rsid w:val="006016BE"/>
    <w:rsid w:val="00601754"/>
    <w:rsid w:val="0060176A"/>
    <w:rsid w:val="006017C0"/>
    <w:rsid w:val="00602248"/>
    <w:rsid w:val="00602F05"/>
    <w:rsid w:val="00602F13"/>
    <w:rsid w:val="00603EC1"/>
    <w:rsid w:val="00604BDA"/>
    <w:rsid w:val="00605A30"/>
    <w:rsid w:val="00605B26"/>
    <w:rsid w:val="00605C68"/>
    <w:rsid w:val="00605FAF"/>
    <w:rsid w:val="006063A0"/>
    <w:rsid w:val="006063B6"/>
    <w:rsid w:val="006067BD"/>
    <w:rsid w:val="00606A95"/>
    <w:rsid w:val="00606D10"/>
    <w:rsid w:val="00606E92"/>
    <w:rsid w:val="00606ED8"/>
    <w:rsid w:val="00607051"/>
    <w:rsid w:val="006076F8"/>
    <w:rsid w:val="0060770C"/>
    <w:rsid w:val="0060771B"/>
    <w:rsid w:val="00607A3D"/>
    <w:rsid w:val="00607E22"/>
    <w:rsid w:val="00607F42"/>
    <w:rsid w:val="0061024C"/>
    <w:rsid w:val="00610332"/>
    <w:rsid w:val="006107EA"/>
    <w:rsid w:val="006107FC"/>
    <w:rsid w:val="006109CB"/>
    <w:rsid w:val="00610ABD"/>
    <w:rsid w:val="00610CAE"/>
    <w:rsid w:val="00610EA9"/>
    <w:rsid w:val="00611022"/>
    <w:rsid w:val="00611190"/>
    <w:rsid w:val="00611862"/>
    <w:rsid w:val="00611B1E"/>
    <w:rsid w:val="0061206E"/>
    <w:rsid w:val="00612410"/>
    <w:rsid w:val="0061254F"/>
    <w:rsid w:val="006131CD"/>
    <w:rsid w:val="006134CC"/>
    <w:rsid w:val="0061370A"/>
    <w:rsid w:val="00613923"/>
    <w:rsid w:val="00613AF4"/>
    <w:rsid w:val="00614103"/>
    <w:rsid w:val="00614129"/>
    <w:rsid w:val="00614252"/>
    <w:rsid w:val="0061467B"/>
    <w:rsid w:val="00614781"/>
    <w:rsid w:val="00614924"/>
    <w:rsid w:val="00614A9E"/>
    <w:rsid w:val="00614DC1"/>
    <w:rsid w:val="00614E35"/>
    <w:rsid w:val="00615066"/>
    <w:rsid w:val="00615512"/>
    <w:rsid w:val="00615B2C"/>
    <w:rsid w:val="00615C9A"/>
    <w:rsid w:val="00615D65"/>
    <w:rsid w:val="00615F94"/>
    <w:rsid w:val="00616145"/>
    <w:rsid w:val="00616178"/>
    <w:rsid w:val="00616969"/>
    <w:rsid w:val="00616BEA"/>
    <w:rsid w:val="00616CC9"/>
    <w:rsid w:val="00616EA4"/>
    <w:rsid w:val="0061704D"/>
    <w:rsid w:val="00617572"/>
    <w:rsid w:val="006178D6"/>
    <w:rsid w:val="0061792B"/>
    <w:rsid w:val="00617982"/>
    <w:rsid w:val="00620308"/>
    <w:rsid w:val="00620C95"/>
    <w:rsid w:val="006210B4"/>
    <w:rsid w:val="0062146D"/>
    <w:rsid w:val="00621D53"/>
    <w:rsid w:val="00622164"/>
    <w:rsid w:val="006221E4"/>
    <w:rsid w:val="006223A7"/>
    <w:rsid w:val="0062244E"/>
    <w:rsid w:val="00622615"/>
    <w:rsid w:val="0062267A"/>
    <w:rsid w:val="00622715"/>
    <w:rsid w:val="006228C3"/>
    <w:rsid w:val="006229E9"/>
    <w:rsid w:val="00622B00"/>
    <w:rsid w:val="0062323E"/>
    <w:rsid w:val="00623AFF"/>
    <w:rsid w:val="0062475A"/>
    <w:rsid w:val="0062489A"/>
    <w:rsid w:val="00624A4B"/>
    <w:rsid w:val="00624BE2"/>
    <w:rsid w:val="006252E5"/>
    <w:rsid w:val="006257D6"/>
    <w:rsid w:val="00625DF5"/>
    <w:rsid w:val="00626767"/>
    <w:rsid w:val="006267FE"/>
    <w:rsid w:val="00626866"/>
    <w:rsid w:val="00626B3B"/>
    <w:rsid w:val="00626C22"/>
    <w:rsid w:val="006270B5"/>
    <w:rsid w:val="006270BF"/>
    <w:rsid w:val="006273E7"/>
    <w:rsid w:val="00630581"/>
    <w:rsid w:val="00630770"/>
    <w:rsid w:val="00630DA6"/>
    <w:rsid w:val="00630E7F"/>
    <w:rsid w:val="00630F01"/>
    <w:rsid w:val="006318B5"/>
    <w:rsid w:val="00631B48"/>
    <w:rsid w:val="00631B91"/>
    <w:rsid w:val="0063225B"/>
    <w:rsid w:val="006324E7"/>
    <w:rsid w:val="0063255F"/>
    <w:rsid w:val="00632C93"/>
    <w:rsid w:val="00632E03"/>
    <w:rsid w:val="00632F58"/>
    <w:rsid w:val="00633751"/>
    <w:rsid w:val="00633A09"/>
    <w:rsid w:val="00633B6E"/>
    <w:rsid w:val="00633C5A"/>
    <w:rsid w:val="00633F12"/>
    <w:rsid w:val="00634044"/>
    <w:rsid w:val="00634110"/>
    <w:rsid w:val="00634237"/>
    <w:rsid w:val="006347BC"/>
    <w:rsid w:val="00634AA5"/>
    <w:rsid w:val="0063549A"/>
    <w:rsid w:val="006359EC"/>
    <w:rsid w:val="006365BF"/>
    <w:rsid w:val="006365F7"/>
    <w:rsid w:val="00636698"/>
    <w:rsid w:val="006369FC"/>
    <w:rsid w:val="00636E1A"/>
    <w:rsid w:val="0063701D"/>
    <w:rsid w:val="00637057"/>
    <w:rsid w:val="00637352"/>
    <w:rsid w:val="0063751E"/>
    <w:rsid w:val="00637765"/>
    <w:rsid w:val="00640077"/>
    <w:rsid w:val="006404B3"/>
    <w:rsid w:val="006405CD"/>
    <w:rsid w:val="006409BA"/>
    <w:rsid w:val="006409C9"/>
    <w:rsid w:val="00640D1E"/>
    <w:rsid w:val="006411FB"/>
    <w:rsid w:val="0064165D"/>
    <w:rsid w:val="00641A05"/>
    <w:rsid w:val="00641BE9"/>
    <w:rsid w:val="00641FF6"/>
    <w:rsid w:val="006429F4"/>
    <w:rsid w:val="00642CE8"/>
    <w:rsid w:val="00643D54"/>
    <w:rsid w:val="006443F8"/>
    <w:rsid w:val="006444B7"/>
    <w:rsid w:val="00644C26"/>
    <w:rsid w:val="00644CC6"/>
    <w:rsid w:val="006452EE"/>
    <w:rsid w:val="00645C0C"/>
    <w:rsid w:val="00646949"/>
    <w:rsid w:val="00646BC2"/>
    <w:rsid w:val="00646DAC"/>
    <w:rsid w:val="0064708A"/>
    <w:rsid w:val="006501E8"/>
    <w:rsid w:val="006507EA"/>
    <w:rsid w:val="00650BF1"/>
    <w:rsid w:val="00650DBE"/>
    <w:rsid w:val="00650F4A"/>
    <w:rsid w:val="00651792"/>
    <w:rsid w:val="00651C4A"/>
    <w:rsid w:val="0065235D"/>
    <w:rsid w:val="006525A4"/>
    <w:rsid w:val="00652A4B"/>
    <w:rsid w:val="006534C3"/>
    <w:rsid w:val="0065367C"/>
    <w:rsid w:val="0065373B"/>
    <w:rsid w:val="00653B5F"/>
    <w:rsid w:val="00654361"/>
    <w:rsid w:val="006544DF"/>
    <w:rsid w:val="00654B60"/>
    <w:rsid w:val="006551F0"/>
    <w:rsid w:val="00655D4E"/>
    <w:rsid w:val="00656092"/>
    <w:rsid w:val="00656C84"/>
    <w:rsid w:val="00656EBC"/>
    <w:rsid w:val="00657300"/>
    <w:rsid w:val="00657454"/>
    <w:rsid w:val="00660204"/>
    <w:rsid w:val="00660811"/>
    <w:rsid w:val="00660F2A"/>
    <w:rsid w:val="00661451"/>
    <w:rsid w:val="0066212E"/>
    <w:rsid w:val="00662878"/>
    <w:rsid w:val="00662ACB"/>
    <w:rsid w:val="00662D94"/>
    <w:rsid w:val="006632D4"/>
    <w:rsid w:val="00663669"/>
    <w:rsid w:val="0066465A"/>
    <w:rsid w:val="00664769"/>
    <w:rsid w:val="006649A7"/>
    <w:rsid w:val="00664DD9"/>
    <w:rsid w:val="00665170"/>
    <w:rsid w:val="00666194"/>
    <w:rsid w:val="00667547"/>
    <w:rsid w:val="00667556"/>
    <w:rsid w:val="00667DFB"/>
    <w:rsid w:val="00670AE0"/>
    <w:rsid w:val="00670DF0"/>
    <w:rsid w:val="006719AB"/>
    <w:rsid w:val="00671ED4"/>
    <w:rsid w:val="00671F13"/>
    <w:rsid w:val="0067213C"/>
    <w:rsid w:val="006727A9"/>
    <w:rsid w:val="006729AB"/>
    <w:rsid w:val="006732FD"/>
    <w:rsid w:val="00673F40"/>
    <w:rsid w:val="006740EF"/>
    <w:rsid w:val="006747B5"/>
    <w:rsid w:val="006748B4"/>
    <w:rsid w:val="00674902"/>
    <w:rsid w:val="0067525C"/>
    <w:rsid w:val="00675964"/>
    <w:rsid w:val="0067661B"/>
    <w:rsid w:val="006766D2"/>
    <w:rsid w:val="00676909"/>
    <w:rsid w:val="00676957"/>
    <w:rsid w:val="00676ADB"/>
    <w:rsid w:val="00676EDD"/>
    <w:rsid w:val="00680064"/>
    <w:rsid w:val="00680326"/>
    <w:rsid w:val="006809F1"/>
    <w:rsid w:val="00680D98"/>
    <w:rsid w:val="006811A3"/>
    <w:rsid w:val="0068167D"/>
    <w:rsid w:val="006819B0"/>
    <w:rsid w:val="0068204B"/>
    <w:rsid w:val="00682A92"/>
    <w:rsid w:val="00682D74"/>
    <w:rsid w:val="00682E0B"/>
    <w:rsid w:val="00683710"/>
    <w:rsid w:val="00683744"/>
    <w:rsid w:val="00683822"/>
    <w:rsid w:val="00683A5B"/>
    <w:rsid w:val="00683D4A"/>
    <w:rsid w:val="0068441C"/>
    <w:rsid w:val="00685258"/>
    <w:rsid w:val="00686383"/>
    <w:rsid w:val="00686B20"/>
    <w:rsid w:val="00686DC1"/>
    <w:rsid w:val="00686F82"/>
    <w:rsid w:val="006874C3"/>
    <w:rsid w:val="006900E6"/>
    <w:rsid w:val="006904F8"/>
    <w:rsid w:val="00690745"/>
    <w:rsid w:val="006907BD"/>
    <w:rsid w:val="006908BE"/>
    <w:rsid w:val="00691481"/>
    <w:rsid w:val="0069224E"/>
    <w:rsid w:val="00692D73"/>
    <w:rsid w:val="00692EE6"/>
    <w:rsid w:val="0069307F"/>
    <w:rsid w:val="006930B8"/>
    <w:rsid w:val="006931F2"/>
    <w:rsid w:val="006934AC"/>
    <w:rsid w:val="006934F6"/>
    <w:rsid w:val="00693A50"/>
    <w:rsid w:val="00693F7B"/>
    <w:rsid w:val="0069418A"/>
    <w:rsid w:val="0069428B"/>
    <w:rsid w:val="00694469"/>
    <w:rsid w:val="00694643"/>
    <w:rsid w:val="00694A5D"/>
    <w:rsid w:val="00695033"/>
    <w:rsid w:val="00695927"/>
    <w:rsid w:val="00695DD8"/>
    <w:rsid w:val="00695FC5"/>
    <w:rsid w:val="00696083"/>
    <w:rsid w:val="006961FD"/>
    <w:rsid w:val="006962C3"/>
    <w:rsid w:val="0069692E"/>
    <w:rsid w:val="00696976"/>
    <w:rsid w:val="00697C0D"/>
    <w:rsid w:val="006A0375"/>
    <w:rsid w:val="006A0653"/>
    <w:rsid w:val="006A0803"/>
    <w:rsid w:val="006A0910"/>
    <w:rsid w:val="006A267B"/>
    <w:rsid w:val="006A28F5"/>
    <w:rsid w:val="006A2F1E"/>
    <w:rsid w:val="006A369D"/>
    <w:rsid w:val="006A36CC"/>
    <w:rsid w:val="006A3716"/>
    <w:rsid w:val="006A3AD4"/>
    <w:rsid w:val="006A3C6B"/>
    <w:rsid w:val="006A40BD"/>
    <w:rsid w:val="006A4182"/>
    <w:rsid w:val="006A440F"/>
    <w:rsid w:val="006A4D5B"/>
    <w:rsid w:val="006A524E"/>
    <w:rsid w:val="006A559E"/>
    <w:rsid w:val="006A5973"/>
    <w:rsid w:val="006A609E"/>
    <w:rsid w:val="006A6D58"/>
    <w:rsid w:val="006A724F"/>
    <w:rsid w:val="006A7675"/>
    <w:rsid w:val="006A7868"/>
    <w:rsid w:val="006B1018"/>
    <w:rsid w:val="006B10F5"/>
    <w:rsid w:val="006B1D35"/>
    <w:rsid w:val="006B216B"/>
    <w:rsid w:val="006B256C"/>
    <w:rsid w:val="006B2AD6"/>
    <w:rsid w:val="006B2B01"/>
    <w:rsid w:val="006B2C2C"/>
    <w:rsid w:val="006B3298"/>
    <w:rsid w:val="006B388F"/>
    <w:rsid w:val="006B3F7D"/>
    <w:rsid w:val="006B41B6"/>
    <w:rsid w:val="006B4579"/>
    <w:rsid w:val="006B4888"/>
    <w:rsid w:val="006B4B13"/>
    <w:rsid w:val="006B4CCD"/>
    <w:rsid w:val="006B4E09"/>
    <w:rsid w:val="006B4EEF"/>
    <w:rsid w:val="006B508A"/>
    <w:rsid w:val="006B54FC"/>
    <w:rsid w:val="006B5664"/>
    <w:rsid w:val="006B57DE"/>
    <w:rsid w:val="006B5AB6"/>
    <w:rsid w:val="006B5F8E"/>
    <w:rsid w:val="006B6492"/>
    <w:rsid w:val="006B68C9"/>
    <w:rsid w:val="006B6A5F"/>
    <w:rsid w:val="006B6C94"/>
    <w:rsid w:val="006B797B"/>
    <w:rsid w:val="006C06CB"/>
    <w:rsid w:val="006C09B2"/>
    <w:rsid w:val="006C0A3D"/>
    <w:rsid w:val="006C0B16"/>
    <w:rsid w:val="006C1026"/>
    <w:rsid w:val="006C145E"/>
    <w:rsid w:val="006C1E56"/>
    <w:rsid w:val="006C1F04"/>
    <w:rsid w:val="006C2A54"/>
    <w:rsid w:val="006C2B15"/>
    <w:rsid w:val="006C3051"/>
    <w:rsid w:val="006C373C"/>
    <w:rsid w:val="006C383B"/>
    <w:rsid w:val="006C3952"/>
    <w:rsid w:val="006C3C7E"/>
    <w:rsid w:val="006C403B"/>
    <w:rsid w:val="006C42C0"/>
    <w:rsid w:val="006C4C06"/>
    <w:rsid w:val="006C56AE"/>
    <w:rsid w:val="006C600C"/>
    <w:rsid w:val="006C7398"/>
    <w:rsid w:val="006C7A0A"/>
    <w:rsid w:val="006C7E6D"/>
    <w:rsid w:val="006C7FF9"/>
    <w:rsid w:val="006D039E"/>
    <w:rsid w:val="006D097C"/>
    <w:rsid w:val="006D0AD6"/>
    <w:rsid w:val="006D0DB0"/>
    <w:rsid w:val="006D0E14"/>
    <w:rsid w:val="006D0F4A"/>
    <w:rsid w:val="006D129C"/>
    <w:rsid w:val="006D2587"/>
    <w:rsid w:val="006D2B8C"/>
    <w:rsid w:val="006D2DB8"/>
    <w:rsid w:val="006D2E08"/>
    <w:rsid w:val="006D2F56"/>
    <w:rsid w:val="006D2FE3"/>
    <w:rsid w:val="006D3079"/>
    <w:rsid w:val="006D32EE"/>
    <w:rsid w:val="006D3308"/>
    <w:rsid w:val="006D3620"/>
    <w:rsid w:val="006D36CB"/>
    <w:rsid w:val="006D3CC0"/>
    <w:rsid w:val="006D3DD3"/>
    <w:rsid w:val="006D3EE3"/>
    <w:rsid w:val="006D43FF"/>
    <w:rsid w:val="006D441D"/>
    <w:rsid w:val="006D465D"/>
    <w:rsid w:val="006D468A"/>
    <w:rsid w:val="006D4A36"/>
    <w:rsid w:val="006D4BA6"/>
    <w:rsid w:val="006D4CF4"/>
    <w:rsid w:val="006D4D24"/>
    <w:rsid w:val="006D4DA0"/>
    <w:rsid w:val="006D5014"/>
    <w:rsid w:val="006D5A5A"/>
    <w:rsid w:val="006D5D49"/>
    <w:rsid w:val="006D62D4"/>
    <w:rsid w:val="006D659E"/>
    <w:rsid w:val="006D6A47"/>
    <w:rsid w:val="006D6AB1"/>
    <w:rsid w:val="006D6CEC"/>
    <w:rsid w:val="006D7A4F"/>
    <w:rsid w:val="006D7BD2"/>
    <w:rsid w:val="006E0329"/>
    <w:rsid w:val="006E0945"/>
    <w:rsid w:val="006E1332"/>
    <w:rsid w:val="006E16C5"/>
    <w:rsid w:val="006E191C"/>
    <w:rsid w:val="006E19F9"/>
    <w:rsid w:val="006E2354"/>
    <w:rsid w:val="006E253A"/>
    <w:rsid w:val="006E29FD"/>
    <w:rsid w:val="006E2DED"/>
    <w:rsid w:val="006E32BB"/>
    <w:rsid w:val="006E33BF"/>
    <w:rsid w:val="006E4832"/>
    <w:rsid w:val="006E489B"/>
    <w:rsid w:val="006E48D0"/>
    <w:rsid w:val="006E4EEE"/>
    <w:rsid w:val="006E4F6E"/>
    <w:rsid w:val="006E507F"/>
    <w:rsid w:val="006E53CC"/>
    <w:rsid w:val="006E5B8E"/>
    <w:rsid w:val="006E6230"/>
    <w:rsid w:val="006E6246"/>
    <w:rsid w:val="006E6C8E"/>
    <w:rsid w:val="006E6CF8"/>
    <w:rsid w:val="006E711B"/>
    <w:rsid w:val="006E7547"/>
    <w:rsid w:val="006E7D19"/>
    <w:rsid w:val="006F0038"/>
    <w:rsid w:val="006F055F"/>
    <w:rsid w:val="006F06AF"/>
    <w:rsid w:val="006F08FA"/>
    <w:rsid w:val="006F0D16"/>
    <w:rsid w:val="006F0E32"/>
    <w:rsid w:val="006F0E33"/>
    <w:rsid w:val="006F12DD"/>
    <w:rsid w:val="006F1E4F"/>
    <w:rsid w:val="006F2874"/>
    <w:rsid w:val="006F2A24"/>
    <w:rsid w:val="006F2B76"/>
    <w:rsid w:val="006F2F64"/>
    <w:rsid w:val="006F358C"/>
    <w:rsid w:val="006F3911"/>
    <w:rsid w:val="006F4313"/>
    <w:rsid w:val="006F4553"/>
    <w:rsid w:val="006F49AB"/>
    <w:rsid w:val="006F5676"/>
    <w:rsid w:val="006F5CBD"/>
    <w:rsid w:val="006F5DEE"/>
    <w:rsid w:val="006F5ED6"/>
    <w:rsid w:val="006F60BC"/>
    <w:rsid w:val="006F65B9"/>
    <w:rsid w:val="006F6BF1"/>
    <w:rsid w:val="006F7265"/>
    <w:rsid w:val="006F74EB"/>
    <w:rsid w:val="006F75F9"/>
    <w:rsid w:val="006F77A7"/>
    <w:rsid w:val="006F7E60"/>
    <w:rsid w:val="0070007F"/>
    <w:rsid w:val="00700609"/>
    <w:rsid w:val="00700777"/>
    <w:rsid w:val="00700A67"/>
    <w:rsid w:val="00701860"/>
    <w:rsid w:val="00701A97"/>
    <w:rsid w:val="00701C2C"/>
    <w:rsid w:val="00701F51"/>
    <w:rsid w:val="007028B0"/>
    <w:rsid w:val="0070295F"/>
    <w:rsid w:val="00703311"/>
    <w:rsid w:val="0070339B"/>
    <w:rsid w:val="007034DB"/>
    <w:rsid w:val="00703926"/>
    <w:rsid w:val="00703939"/>
    <w:rsid w:val="00704670"/>
    <w:rsid w:val="00704958"/>
    <w:rsid w:val="0070503D"/>
    <w:rsid w:val="00705654"/>
    <w:rsid w:val="007056D1"/>
    <w:rsid w:val="00705B7C"/>
    <w:rsid w:val="00705BF8"/>
    <w:rsid w:val="00705DFF"/>
    <w:rsid w:val="00706294"/>
    <w:rsid w:val="00706455"/>
    <w:rsid w:val="00706522"/>
    <w:rsid w:val="00706E3C"/>
    <w:rsid w:val="00707923"/>
    <w:rsid w:val="00707FEC"/>
    <w:rsid w:val="007101B2"/>
    <w:rsid w:val="007109FA"/>
    <w:rsid w:val="007112AF"/>
    <w:rsid w:val="00711539"/>
    <w:rsid w:val="0071182C"/>
    <w:rsid w:val="00711ADE"/>
    <w:rsid w:val="00711FA5"/>
    <w:rsid w:val="00712002"/>
    <w:rsid w:val="00712148"/>
    <w:rsid w:val="00712262"/>
    <w:rsid w:val="007125A4"/>
    <w:rsid w:val="007125E1"/>
    <w:rsid w:val="00712AD4"/>
    <w:rsid w:val="00713082"/>
    <w:rsid w:val="0071368F"/>
    <w:rsid w:val="00713979"/>
    <w:rsid w:val="00713A3E"/>
    <w:rsid w:val="00714072"/>
    <w:rsid w:val="007141C0"/>
    <w:rsid w:val="007146A3"/>
    <w:rsid w:val="0071498A"/>
    <w:rsid w:val="00714B17"/>
    <w:rsid w:val="00714BBF"/>
    <w:rsid w:val="00714CE4"/>
    <w:rsid w:val="0071543C"/>
    <w:rsid w:val="007155F7"/>
    <w:rsid w:val="00716154"/>
    <w:rsid w:val="00716328"/>
    <w:rsid w:val="007167BB"/>
    <w:rsid w:val="00716AC5"/>
    <w:rsid w:val="007170BF"/>
    <w:rsid w:val="007177DD"/>
    <w:rsid w:val="00720073"/>
    <w:rsid w:val="00720143"/>
    <w:rsid w:val="00720328"/>
    <w:rsid w:val="00720EB5"/>
    <w:rsid w:val="00720F47"/>
    <w:rsid w:val="00721195"/>
    <w:rsid w:val="00721361"/>
    <w:rsid w:val="007213B8"/>
    <w:rsid w:val="00721BB8"/>
    <w:rsid w:val="00722359"/>
    <w:rsid w:val="00722ADF"/>
    <w:rsid w:val="00722CFB"/>
    <w:rsid w:val="00722F79"/>
    <w:rsid w:val="00722FA0"/>
    <w:rsid w:val="00722FC5"/>
    <w:rsid w:val="0072333B"/>
    <w:rsid w:val="00723462"/>
    <w:rsid w:val="007238C2"/>
    <w:rsid w:val="007238DE"/>
    <w:rsid w:val="00723EB5"/>
    <w:rsid w:val="00723F5E"/>
    <w:rsid w:val="00723FB7"/>
    <w:rsid w:val="007242A9"/>
    <w:rsid w:val="0072435F"/>
    <w:rsid w:val="00724EEB"/>
    <w:rsid w:val="00724F3F"/>
    <w:rsid w:val="00724F8B"/>
    <w:rsid w:val="00725669"/>
    <w:rsid w:val="00725C84"/>
    <w:rsid w:val="007264E8"/>
    <w:rsid w:val="00726907"/>
    <w:rsid w:val="00726B95"/>
    <w:rsid w:val="0072702F"/>
    <w:rsid w:val="007276B7"/>
    <w:rsid w:val="0072788C"/>
    <w:rsid w:val="00727EB6"/>
    <w:rsid w:val="0073049C"/>
    <w:rsid w:val="00730DE5"/>
    <w:rsid w:val="00731A92"/>
    <w:rsid w:val="00731EAD"/>
    <w:rsid w:val="00732028"/>
    <w:rsid w:val="00732036"/>
    <w:rsid w:val="007323AC"/>
    <w:rsid w:val="007323B2"/>
    <w:rsid w:val="00732928"/>
    <w:rsid w:val="00732BA3"/>
    <w:rsid w:val="00732FCF"/>
    <w:rsid w:val="00733204"/>
    <w:rsid w:val="007334F2"/>
    <w:rsid w:val="0073355C"/>
    <w:rsid w:val="00733AA9"/>
    <w:rsid w:val="00734322"/>
    <w:rsid w:val="007346BC"/>
    <w:rsid w:val="00734778"/>
    <w:rsid w:val="0073492B"/>
    <w:rsid w:val="00734DEA"/>
    <w:rsid w:val="00734FB1"/>
    <w:rsid w:val="0073512B"/>
    <w:rsid w:val="0073527E"/>
    <w:rsid w:val="007355ED"/>
    <w:rsid w:val="00735883"/>
    <w:rsid w:val="00735B6E"/>
    <w:rsid w:val="00736322"/>
    <w:rsid w:val="00736A2C"/>
    <w:rsid w:val="00736B74"/>
    <w:rsid w:val="00736F67"/>
    <w:rsid w:val="00737334"/>
    <w:rsid w:val="0073783C"/>
    <w:rsid w:val="00737C50"/>
    <w:rsid w:val="00740388"/>
    <w:rsid w:val="0074038D"/>
    <w:rsid w:val="007409FF"/>
    <w:rsid w:val="00740C2C"/>
    <w:rsid w:val="00740D2F"/>
    <w:rsid w:val="007411EE"/>
    <w:rsid w:val="007412BB"/>
    <w:rsid w:val="00741DC6"/>
    <w:rsid w:val="00741FDA"/>
    <w:rsid w:val="007421B2"/>
    <w:rsid w:val="007429DF"/>
    <w:rsid w:val="00742BE6"/>
    <w:rsid w:val="00742C1E"/>
    <w:rsid w:val="00742E54"/>
    <w:rsid w:val="00742FDA"/>
    <w:rsid w:val="007431D8"/>
    <w:rsid w:val="00743667"/>
    <w:rsid w:val="00743688"/>
    <w:rsid w:val="00743E31"/>
    <w:rsid w:val="00743EFA"/>
    <w:rsid w:val="00743FA3"/>
    <w:rsid w:val="00743FC6"/>
    <w:rsid w:val="00744A7F"/>
    <w:rsid w:val="00744F1D"/>
    <w:rsid w:val="007453C0"/>
    <w:rsid w:val="0074586F"/>
    <w:rsid w:val="00745D45"/>
    <w:rsid w:val="00745E02"/>
    <w:rsid w:val="00745ECC"/>
    <w:rsid w:val="007460C7"/>
    <w:rsid w:val="00746AF6"/>
    <w:rsid w:val="00746BC9"/>
    <w:rsid w:val="00746F35"/>
    <w:rsid w:val="0074784C"/>
    <w:rsid w:val="00747DBB"/>
    <w:rsid w:val="00747F8A"/>
    <w:rsid w:val="00747FE7"/>
    <w:rsid w:val="0075004D"/>
    <w:rsid w:val="0075099A"/>
    <w:rsid w:val="00751208"/>
    <w:rsid w:val="0075132C"/>
    <w:rsid w:val="00751503"/>
    <w:rsid w:val="00751948"/>
    <w:rsid w:val="00751D2B"/>
    <w:rsid w:val="00751E2F"/>
    <w:rsid w:val="00751F28"/>
    <w:rsid w:val="0075286C"/>
    <w:rsid w:val="00752D92"/>
    <w:rsid w:val="007534F3"/>
    <w:rsid w:val="007535E3"/>
    <w:rsid w:val="00753655"/>
    <w:rsid w:val="007536D5"/>
    <w:rsid w:val="00753A91"/>
    <w:rsid w:val="00753BEF"/>
    <w:rsid w:val="00753F1C"/>
    <w:rsid w:val="00753FE9"/>
    <w:rsid w:val="007546B2"/>
    <w:rsid w:val="007548AD"/>
    <w:rsid w:val="0075497D"/>
    <w:rsid w:val="00754B7B"/>
    <w:rsid w:val="00754F81"/>
    <w:rsid w:val="0075529D"/>
    <w:rsid w:val="0075545B"/>
    <w:rsid w:val="0075562E"/>
    <w:rsid w:val="00755630"/>
    <w:rsid w:val="007556C0"/>
    <w:rsid w:val="00755762"/>
    <w:rsid w:val="007562F9"/>
    <w:rsid w:val="00756874"/>
    <w:rsid w:val="0075696B"/>
    <w:rsid w:val="0075708B"/>
    <w:rsid w:val="007577C8"/>
    <w:rsid w:val="00757ADE"/>
    <w:rsid w:val="00760E80"/>
    <w:rsid w:val="007616B8"/>
    <w:rsid w:val="00761D3E"/>
    <w:rsid w:val="00761F64"/>
    <w:rsid w:val="00762D56"/>
    <w:rsid w:val="00763278"/>
    <w:rsid w:val="00763976"/>
    <w:rsid w:val="00763A98"/>
    <w:rsid w:val="00763CCF"/>
    <w:rsid w:val="00763E19"/>
    <w:rsid w:val="007642A1"/>
    <w:rsid w:val="00765003"/>
    <w:rsid w:val="00765396"/>
    <w:rsid w:val="00765D74"/>
    <w:rsid w:val="00766B59"/>
    <w:rsid w:val="00766D5E"/>
    <w:rsid w:val="00766F2D"/>
    <w:rsid w:val="0076753E"/>
    <w:rsid w:val="007679C4"/>
    <w:rsid w:val="00767EAF"/>
    <w:rsid w:val="007703F6"/>
    <w:rsid w:val="007704A6"/>
    <w:rsid w:val="00770F66"/>
    <w:rsid w:val="0077101F"/>
    <w:rsid w:val="007711A8"/>
    <w:rsid w:val="0077190A"/>
    <w:rsid w:val="00771AA6"/>
    <w:rsid w:val="00771B14"/>
    <w:rsid w:val="0077244A"/>
    <w:rsid w:val="007725B2"/>
    <w:rsid w:val="00772962"/>
    <w:rsid w:val="00772DBC"/>
    <w:rsid w:val="0077366F"/>
    <w:rsid w:val="0077404A"/>
    <w:rsid w:val="007740EC"/>
    <w:rsid w:val="0077424E"/>
    <w:rsid w:val="00774618"/>
    <w:rsid w:val="007746E4"/>
    <w:rsid w:val="007749D0"/>
    <w:rsid w:val="00774D14"/>
    <w:rsid w:val="00774E45"/>
    <w:rsid w:val="00774E72"/>
    <w:rsid w:val="00775188"/>
    <w:rsid w:val="00775781"/>
    <w:rsid w:val="007761A6"/>
    <w:rsid w:val="0077650F"/>
    <w:rsid w:val="007771FC"/>
    <w:rsid w:val="00777500"/>
    <w:rsid w:val="007775BF"/>
    <w:rsid w:val="007778FB"/>
    <w:rsid w:val="007804CA"/>
    <w:rsid w:val="00780528"/>
    <w:rsid w:val="00780667"/>
    <w:rsid w:val="00780891"/>
    <w:rsid w:val="00780973"/>
    <w:rsid w:val="00780DD3"/>
    <w:rsid w:val="007813A6"/>
    <w:rsid w:val="0078172A"/>
    <w:rsid w:val="00781BE3"/>
    <w:rsid w:val="00782A4C"/>
    <w:rsid w:val="007831FF"/>
    <w:rsid w:val="00783669"/>
    <w:rsid w:val="00783FE3"/>
    <w:rsid w:val="0078408E"/>
    <w:rsid w:val="00784404"/>
    <w:rsid w:val="00784C48"/>
    <w:rsid w:val="0078505C"/>
    <w:rsid w:val="00785877"/>
    <w:rsid w:val="007858AF"/>
    <w:rsid w:val="007859B8"/>
    <w:rsid w:val="00785F97"/>
    <w:rsid w:val="007860E7"/>
    <w:rsid w:val="007863D7"/>
    <w:rsid w:val="00786BD5"/>
    <w:rsid w:val="00786CA8"/>
    <w:rsid w:val="00786E1E"/>
    <w:rsid w:val="007873BE"/>
    <w:rsid w:val="00787911"/>
    <w:rsid w:val="00787FD7"/>
    <w:rsid w:val="007900E9"/>
    <w:rsid w:val="0079074E"/>
    <w:rsid w:val="0079078C"/>
    <w:rsid w:val="00790C34"/>
    <w:rsid w:val="007910EB"/>
    <w:rsid w:val="00791315"/>
    <w:rsid w:val="00791597"/>
    <w:rsid w:val="00791730"/>
    <w:rsid w:val="00791A1D"/>
    <w:rsid w:val="00791E7A"/>
    <w:rsid w:val="007927F2"/>
    <w:rsid w:val="00792871"/>
    <w:rsid w:val="00792A39"/>
    <w:rsid w:val="00793085"/>
    <w:rsid w:val="0079312D"/>
    <w:rsid w:val="007932D6"/>
    <w:rsid w:val="0079347C"/>
    <w:rsid w:val="007936AA"/>
    <w:rsid w:val="00793A59"/>
    <w:rsid w:val="00793BD3"/>
    <w:rsid w:val="00794416"/>
    <w:rsid w:val="0079470C"/>
    <w:rsid w:val="00794DD6"/>
    <w:rsid w:val="00795040"/>
    <w:rsid w:val="007952B0"/>
    <w:rsid w:val="00795517"/>
    <w:rsid w:val="0079616D"/>
    <w:rsid w:val="0079633D"/>
    <w:rsid w:val="007966D9"/>
    <w:rsid w:val="0079694B"/>
    <w:rsid w:val="00796CF7"/>
    <w:rsid w:val="00796DF1"/>
    <w:rsid w:val="007971CF"/>
    <w:rsid w:val="00797493"/>
    <w:rsid w:val="00797975"/>
    <w:rsid w:val="00797B01"/>
    <w:rsid w:val="00797B5D"/>
    <w:rsid w:val="00797E4F"/>
    <w:rsid w:val="00797F17"/>
    <w:rsid w:val="007A0ADE"/>
    <w:rsid w:val="007A0B1C"/>
    <w:rsid w:val="007A1A2E"/>
    <w:rsid w:val="007A1B09"/>
    <w:rsid w:val="007A1F1D"/>
    <w:rsid w:val="007A21E0"/>
    <w:rsid w:val="007A231D"/>
    <w:rsid w:val="007A25B8"/>
    <w:rsid w:val="007A2769"/>
    <w:rsid w:val="007A318A"/>
    <w:rsid w:val="007A343D"/>
    <w:rsid w:val="007A3F64"/>
    <w:rsid w:val="007A4027"/>
    <w:rsid w:val="007A490F"/>
    <w:rsid w:val="007A4B29"/>
    <w:rsid w:val="007A5A7B"/>
    <w:rsid w:val="007A5CAB"/>
    <w:rsid w:val="007A5CC5"/>
    <w:rsid w:val="007A5DC3"/>
    <w:rsid w:val="007A651C"/>
    <w:rsid w:val="007A665C"/>
    <w:rsid w:val="007A6701"/>
    <w:rsid w:val="007A6BC8"/>
    <w:rsid w:val="007A7621"/>
    <w:rsid w:val="007A7AB1"/>
    <w:rsid w:val="007A7B1E"/>
    <w:rsid w:val="007A7C72"/>
    <w:rsid w:val="007A7D8F"/>
    <w:rsid w:val="007B0BAF"/>
    <w:rsid w:val="007B0BB6"/>
    <w:rsid w:val="007B1AB6"/>
    <w:rsid w:val="007B1DFF"/>
    <w:rsid w:val="007B232C"/>
    <w:rsid w:val="007B23C9"/>
    <w:rsid w:val="007B3377"/>
    <w:rsid w:val="007B34C4"/>
    <w:rsid w:val="007B38B3"/>
    <w:rsid w:val="007B39A0"/>
    <w:rsid w:val="007B3BCC"/>
    <w:rsid w:val="007B3F55"/>
    <w:rsid w:val="007B4633"/>
    <w:rsid w:val="007B4A6F"/>
    <w:rsid w:val="007B4C71"/>
    <w:rsid w:val="007B4DA5"/>
    <w:rsid w:val="007B5087"/>
    <w:rsid w:val="007B5909"/>
    <w:rsid w:val="007B5A0C"/>
    <w:rsid w:val="007B6079"/>
    <w:rsid w:val="007B67FE"/>
    <w:rsid w:val="007B6895"/>
    <w:rsid w:val="007B6E2F"/>
    <w:rsid w:val="007B70F3"/>
    <w:rsid w:val="007B7805"/>
    <w:rsid w:val="007B790D"/>
    <w:rsid w:val="007B7CBA"/>
    <w:rsid w:val="007C0044"/>
    <w:rsid w:val="007C0374"/>
    <w:rsid w:val="007C0950"/>
    <w:rsid w:val="007C100F"/>
    <w:rsid w:val="007C142A"/>
    <w:rsid w:val="007C1D8B"/>
    <w:rsid w:val="007C1DDD"/>
    <w:rsid w:val="007C1EE8"/>
    <w:rsid w:val="007C20BA"/>
    <w:rsid w:val="007C20F8"/>
    <w:rsid w:val="007C2FD8"/>
    <w:rsid w:val="007C3160"/>
    <w:rsid w:val="007C37D2"/>
    <w:rsid w:val="007C416D"/>
    <w:rsid w:val="007C4249"/>
    <w:rsid w:val="007C426A"/>
    <w:rsid w:val="007C4280"/>
    <w:rsid w:val="007C42C2"/>
    <w:rsid w:val="007C5D5E"/>
    <w:rsid w:val="007C5EED"/>
    <w:rsid w:val="007C62C8"/>
    <w:rsid w:val="007C6370"/>
    <w:rsid w:val="007C719F"/>
    <w:rsid w:val="007C7582"/>
    <w:rsid w:val="007C7722"/>
    <w:rsid w:val="007C7E55"/>
    <w:rsid w:val="007D014A"/>
    <w:rsid w:val="007D03E8"/>
    <w:rsid w:val="007D067D"/>
    <w:rsid w:val="007D06C4"/>
    <w:rsid w:val="007D08CE"/>
    <w:rsid w:val="007D0C91"/>
    <w:rsid w:val="007D0DDB"/>
    <w:rsid w:val="007D0E2B"/>
    <w:rsid w:val="007D10A1"/>
    <w:rsid w:val="007D1442"/>
    <w:rsid w:val="007D154F"/>
    <w:rsid w:val="007D1C94"/>
    <w:rsid w:val="007D1D17"/>
    <w:rsid w:val="007D27E4"/>
    <w:rsid w:val="007D3811"/>
    <w:rsid w:val="007D3979"/>
    <w:rsid w:val="007D4BBB"/>
    <w:rsid w:val="007D4C47"/>
    <w:rsid w:val="007D4D2D"/>
    <w:rsid w:val="007D4E2F"/>
    <w:rsid w:val="007D5D01"/>
    <w:rsid w:val="007D601F"/>
    <w:rsid w:val="007D6DF0"/>
    <w:rsid w:val="007D7118"/>
    <w:rsid w:val="007D7A5B"/>
    <w:rsid w:val="007D7AEE"/>
    <w:rsid w:val="007E167F"/>
    <w:rsid w:val="007E18F0"/>
    <w:rsid w:val="007E1938"/>
    <w:rsid w:val="007E19FF"/>
    <w:rsid w:val="007E1B0C"/>
    <w:rsid w:val="007E1CE8"/>
    <w:rsid w:val="007E2183"/>
    <w:rsid w:val="007E27F2"/>
    <w:rsid w:val="007E2DC9"/>
    <w:rsid w:val="007E307C"/>
    <w:rsid w:val="007E3138"/>
    <w:rsid w:val="007E40AB"/>
    <w:rsid w:val="007E4D1E"/>
    <w:rsid w:val="007E4E57"/>
    <w:rsid w:val="007E4FA4"/>
    <w:rsid w:val="007E544F"/>
    <w:rsid w:val="007E5664"/>
    <w:rsid w:val="007E56F6"/>
    <w:rsid w:val="007E5F66"/>
    <w:rsid w:val="007E5F86"/>
    <w:rsid w:val="007E5FE9"/>
    <w:rsid w:val="007E620E"/>
    <w:rsid w:val="007E6650"/>
    <w:rsid w:val="007E69C9"/>
    <w:rsid w:val="007E6D4F"/>
    <w:rsid w:val="007E6FE2"/>
    <w:rsid w:val="007E71AF"/>
    <w:rsid w:val="007E7235"/>
    <w:rsid w:val="007E74BC"/>
    <w:rsid w:val="007E77AB"/>
    <w:rsid w:val="007E7C08"/>
    <w:rsid w:val="007F012C"/>
    <w:rsid w:val="007F03B5"/>
    <w:rsid w:val="007F0808"/>
    <w:rsid w:val="007F0C1A"/>
    <w:rsid w:val="007F0E8C"/>
    <w:rsid w:val="007F191D"/>
    <w:rsid w:val="007F1C40"/>
    <w:rsid w:val="007F1ED7"/>
    <w:rsid w:val="007F2C44"/>
    <w:rsid w:val="007F2FCD"/>
    <w:rsid w:val="007F3127"/>
    <w:rsid w:val="007F3726"/>
    <w:rsid w:val="007F4122"/>
    <w:rsid w:val="007F473C"/>
    <w:rsid w:val="007F4EA8"/>
    <w:rsid w:val="007F5690"/>
    <w:rsid w:val="007F59E0"/>
    <w:rsid w:val="007F5EC6"/>
    <w:rsid w:val="007F690A"/>
    <w:rsid w:val="007F6B5D"/>
    <w:rsid w:val="007F7446"/>
    <w:rsid w:val="007F7AEE"/>
    <w:rsid w:val="007F7C4C"/>
    <w:rsid w:val="0080003F"/>
    <w:rsid w:val="00800537"/>
    <w:rsid w:val="00800588"/>
    <w:rsid w:val="008006B2"/>
    <w:rsid w:val="00800F2F"/>
    <w:rsid w:val="00801AF9"/>
    <w:rsid w:val="00802658"/>
    <w:rsid w:val="008032CD"/>
    <w:rsid w:val="0080336A"/>
    <w:rsid w:val="00803827"/>
    <w:rsid w:val="00804F1B"/>
    <w:rsid w:val="008054FB"/>
    <w:rsid w:val="00805690"/>
    <w:rsid w:val="00805B6B"/>
    <w:rsid w:val="00805E02"/>
    <w:rsid w:val="00805F56"/>
    <w:rsid w:val="008060CA"/>
    <w:rsid w:val="00806193"/>
    <w:rsid w:val="008065B2"/>
    <w:rsid w:val="00806E93"/>
    <w:rsid w:val="0080700B"/>
    <w:rsid w:val="008071FF"/>
    <w:rsid w:val="0080791C"/>
    <w:rsid w:val="0081027E"/>
    <w:rsid w:val="0081045E"/>
    <w:rsid w:val="008106B8"/>
    <w:rsid w:val="00810740"/>
    <w:rsid w:val="00810A59"/>
    <w:rsid w:val="00811A6C"/>
    <w:rsid w:val="00811C70"/>
    <w:rsid w:val="00811D3C"/>
    <w:rsid w:val="008124E9"/>
    <w:rsid w:val="00812544"/>
    <w:rsid w:val="0081277D"/>
    <w:rsid w:val="00812971"/>
    <w:rsid w:val="00812A0A"/>
    <w:rsid w:val="00813444"/>
    <w:rsid w:val="008137F7"/>
    <w:rsid w:val="00813D8B"/>
    <w:rsid w:val="008141BE"/>
    <w:rsid w:val="008144FC"/>
    <w:rsid w:val="008146EC"/>
    <w:rsid w:val="00814C6B"/>
    <w:rsid w:val="00814E58"/>
    <w:rsid w:val="0081524B"/>
    <w:rsid w:val="008159CA"/>
    <w:rsid w:val="00815A0A"/>
    <w:rsid w:val="00815AB7"/>
    <w:rsid w:val="00815ADB"/>
    <w:rsid w:val="00816084"/>
    <w:rsid w:val="0081609F"/>
    <w:rsid w:val="00816A91"/>
    <w:rsid w:val="00816E25"/>
    <w:rsid w:val="00816FF9"/>
    <w:rsid w:val="0081708D"/>
    <w:rsid w:val="00817687"/>
    <w:rsid w:val="00817F1E"/>
    <w:rsid w:val="008200E9"/>
    <w:rsid w:val="00820943"/>
    <w:rsid w:val="0082131A"/>
    <w:rsid w:val="00821EDA"/>
    <w:rsid w:val="00821F69"/>
    <w:rsid w:val="00822049"/>
    <w:rsid w:val="008223DD"/>
    <w:rsid w:val="0082248E"/>
    <w:rsid w:val="008225F9"/>
    <w:rsid w:val="0082263D"/>
    <w:rsid w:val="0082285F"/>
    <w:rsid w:val="00822BFC"/>
    <w:rsid w:val="0082393A"/>
    <w:rsid w:val="00824489"/>
    <w:rsid w:val="008245D1"/>
    <w:rsid w:val="00824D01"/>
    <w:rsid w:val="00824D3B"/>
    <w:rsid w:val="00825375"/>
    <w:rsid w:val="0082565A"/>
    <w:rsid w:val="00825863"/>
    <w:rsid w:val="00825E8A"/>
    <w:rsid w:val="00826292"/>
    <w:rsid w:val="008264EF"/>
    <w:rsid w:val="00826A90"/>
    <w:rsid w:val="00826D69"/>
    <w:rsid w:val="00827742"/>
    <w:rsid w:val="0082792A"/>
    <w:rsid w:val="00827AC3"/>
    <w:rsid w:val="00827B59"/>
    <w:rsid w:val="00827EDA"/>
    <w:rsid w:val="008303C7"/>
    <w:rsid w:val="008305DF"/>
    <w:rsid w:val="00831187"/>
    <w:rsid w:val="00831363"/>
    <w:rsid w:val="00831891"/>
    <w:rsid w:val="00831DB1"/>
    <w:rsid w:val="00832497"/>
    <w:rsid w:val="00832E22"/>
    <w:rsid w:val="00832F7E"/>
    <w:rsid w:val="00833394"/>
    <w:rsid w:val="008335BA"/>
    <w:rsid w:val="00833E71"/>
    <w:rsid w:val="00833EE1"/>
    <w:rsid w:val="008340EE"/>
    <w:rsid w:val="008342AA"/>
    <w:rsid w:val="00834D7E"/>
    <w:rsid w:val="00834E81"/>
    <w:rsid w:val="00834F17"/>
    <w:rsid w:val="0083544D"/>
    <w:rsid w:val="00835935"/>
    <w:rsid w:val="00835ED2"/>
    <w:rsid w:val="008365AE"/>
    <w:rsid w:val="00836817"/>
    <w:rsid w:val="0083698D"/>
    <w:rsid w:val="00836C74"/>
    <w:rsid w:val="00836D9E"/>
    <w:rsid w:val="00836FBE"/>
    <w:rsid w:val="00837368"/>
    <w:rsid w:val="008375CD"/>
    <w:rsid w:val="00837A5A"/>
    <w:rsid w:val="00840123"/>
    <w:rsid w:val="008403DE"/>
    <w:rsid w:val="00840460"/>
    <w:rsid w:val="00840608"/>
    <w:rsid w:val="00840EDC"/>
    <w:rsid w:val="008418CC"/>
    <w:rsid w:val="00841BAF"/>
    <w:rsid w:val="00842A10"/>
    <w:rsid w:val="00843088"/>
    <w:rsid w:val="008434A4"/>
    <w:rsid w:val="00844411"/>
    <w:rsid w:val="00845097"/>
    <w:rsid w:val="00845665"/>
    <w:rsid w:val="008457AF"/>
    <w:rsid w:val="00846067"/>
    <w:rsid w:val="008466FE"/>
    <w:rsid w:val="00847327"/>
    <w:rsid w:val="00847A95"/>
    <w:rsid w:val="00850024"/>
    <w:rsid w:val="00850786"/>
    <w:rsid w:val="0085107A"/>
    <w:rsid w:val="00851497"/>
    <w:rsid w:val="008515CA"/>
    <w:rsid w:val="008517CC"/>
    <w:rsid w:val="008519F1"/>
    <w:rsid w:val="00852237"/>
    <w:rsid w:val="00852638"/>
    <w:rsid w:val="00852E0C"/>
    <w:rsid w:val="00852FD7"/>
    <w:rsid w:val="0085324E"/>
    <w:rsid w:val="00853412"/>
    <w:rsid w:val="00853698"/>
    <w:rsid w:val="008537C9"/>
    <w:rsid w:val="008537E4"/>
    <w:rsid w:val="00853DCF"/>
    <w:rsid w:val="00854067"/>
    <w:rsid w:val="00854129"/>
    <w:rsid w:val="00854722"/>
    <w:rsid w:val="00855367"/>
    <w:rsid w:val="00855EC3"/>
    <w:rsid w:val="0085628C"/>
    <w:rsid w:val="00856403"/>
    <w:rsid w:val="00856D7D"/>
    <w:rsid w:val="00856E29"/>
    <w:rsid w:val="008579B3"/>
    <w:rsid w:val="00857B2A"/>
    <w:rsid w:val="00857DC9"/>
    <w:rsid w:val="00857FD2"/>
    <w:rsid w:val="00860646"/>
    <w:rsid w:val="008609B9"/>
    <w:rsid w:val="00860A77"/>
    <w:rsid w:val="00860CBC"/>
    <w:rsid w:val="00861034"/>
    <w:rsid w:val="008612EA"/>
    <w:rsid w:val="00861BBB"/>
    <w:rsid w:val="00861CEA"/>
    <w:rsid w:val="00861E49"/>
    <w:rsid w:val="008624C3"/>
    <w:rsid w:val="0086288E"/>
    <w:rsid w:val="00862A24"/>
    <w:rsid w:val="00862DFA"/>
    <w:rsid w:val="0086319E"/>
    <w:rsid w:val="008633BD"/>
    <w:rsid w:val="00863A63"/>
    <w:rsid w:val="00864232"/>
    <w:rsid w:val="0086564F"/>
    <w:rsid w:val="0086582E"/>
    <w:rsid w:val="00865B26"/>
    <w:rsid w:val="00865C96"/>
    <w:rsid w:val="00865FF3"/>
    <w:rsid w:val="00866176"/>
    <w:rsid w:val="008661C7"/>
    <w:rsid w:val="0086693A"/>
    <w:rsid w:val="00866DEE"/>
    <w:rsid w:val="00867DC7"/>
    <w:rsid w:val="008706C2"/>
    <w:rsid w:val="0087078A"/>
    <w:rsid w:val="008707CF"/>
    <w:rsid w:val="00870A0B"/>
    <w:rsid w:val="008716E3"/>
    <w:rsid w:val="00871C93"/>
    <w:rsid w:val="00871CF8"/>
    <w:rsid w:val="00871D8C"/>
    <w:rsid w:val="00871FDC"/>
    <w:rsid w:val="00872B7B"/>
    <w:rsid w:val="00872C56"/>
    <w:rsid w:val="00872D72"/>
    <w:rsid w:val="008733C1"/>
    <w:rsid w:val="00873DC8"/>
    <w:rsid w:val="00873FD4"/>
    <w:rsid w:val="00874263"/>
    <w:rsid w:val="0087433D"/>
    <w:rsid w:val="008745D2"/>
    <w:rsid w:val="008748DF"/>
    <w:rsid w:val="00874945"/>
    <w:rsid w:val="00874D79"/>
    <w:rsid w:val="00874F70"/>
    <w:rsid w:val="008756FE"/>
    <w:rsid w:val="00875827"/>
    <w:rsid w:val="00875AFF"/>
    <w:rsid w:val="0087732F"/>
    <w:rsid w:val="008775D5"/>
    <w:rsid w:val="00877BBD"/>
    <w:rsid w:val="0088022A"/>
    <w:rsid w:val="008803AF"/>
    <w:rsid w:val="008807D1"/>
    <w:rsid w:val="00880880"/>
    <w:rsid w:val="00880A6E"/>
    <w:rsid w:val="00880C77"/>
    <w:rsid w:val="00881055"/>
    <w:rsid w:val="0088107D"/>
    <w:rsid w:val="0088135C"/>
    <w:rsid w:val="00881441"/>
    <w:rsid w:val="00881A95"/>
    <w:rsid w:val="00881DB7"/>
    <w:rsid w:val="00881DBD"/>
    <w:rsid w:val="00881DD3"/>
    <w:rsid w:val="00881FA3"/>
    <w:rsid w:val="00882485"/>
    <w:rsid w:val="00883DD9"/>
    <w:rsid w:val="00883E21"/>
    <w:rsid w:val="00884528"/>
    <w:rsid w:val="008851AB"/>
    <w:rsid w:val="0088529A"/>
    <w:rsid w:val="00885785"/>
    <w:rsid w:val="0088582E"/>
    <w:rsid w:val="00885F11"/>
    <w:rsid w:val="008864A3"/>
    <w:rsid w:val="00886694"/>
    <w:rsid w:val="00886EDA"/>
    <w:rsid w:val="00886F32"/>
    <w:rsid w:val="008871C4"/>
    <w:rsid w:val="008874D2"/>
    <w:rsid w:val="00887B0F"/>
    <w:rsid w:val="00890436"/>
    <w:rsid w:val="00890BCA"/>
    <w:rsid w:val="00891822"/>
    <w:rsid w:val="00891917"/>
    <w:rsid w:val="008919CB"/>
    <w:rsid w:val="0089219B"/>
    <w:rsid w:val="0089260F"/>
    <w:rsid w:val="008933D4"/>
    <w:rsid w:val="008940D1"/>
    <w:rsid w:val="0089503A"/>
    <w:rsid w:val="0089545D"/>
    <w:rsid w:val="00895681"/>
    <w:rsid w:val="008956E6"/>
    <w:rsid w:val="0089583C"/>
    <w:rsid w:val="00895D1E"/>
    <w:rsid w:val="00895D4A"/>
    <w:rsid w:val="00895F3B"/>
    <w:rsid w:val="00896252"/>
    <w:rsid w:val="008966A6"/>
    <w:rsid w:val="0089688C"/>
    <w:rsid w:val="008968F1"/>
    <w:rsid w:val="008969E1"/>
    <w:rsid w:val="008979C2"/>
    <w:rsid w:val="008A00F6"/>
    <w:rsid w:val="008A0147"/>
    <w:rsid w:val="008A07F2"/>
    <w:rsid w:val="008A0CDC"/>
    <w:rsid w:val="008A0ECA"/>
    <w:rsid w:val="008A1041"/>
    <w:rsid w:val="008A1B84"/>
    <w:rsid w:val="008A2227"/>
    <w:rsid w:val="008A272F"/>
    <w:rsid w:val="008A2854"/>
    <w:rsid w:val="008A3131"/>
    <w:rsid w:val="008A344A"/>
    <w:rsid w:val="008A3964"/>
    <w:rsid w:val="008A3C1A"/>
    <w:rsid w:val="008A3E80"/>
    <w:rsid w:val="008A3F22"/>
    <w:rsid w:val="008A412C"/>
    <w:rsid w:val="008A4481"/>
    <w:rsid w:val="008A449D"/>
    <w:rsid w:val="008A4828"/>
    <w:rsid w:val="008A49E8"/>
    <w:rsid w:val="008A49F3"/>
    <w:rsid w:val="008A4D0C"/>
    <w:rsid w:val="008A4D7E"/>
    <w:rsid w:val="008A4F38"/>
    <w:rsid w:val="008A5791"/>
    <w:rsid w:val="008A592E"/>
    <w:rsid w:val="008A5F18"/>
    <w:rsid w:val="008A5FC3"/>
    <w:rsid w:val="008A6172"/>
    <w:rsid w:val="008A673B"/>
    <w:rsid w:val="008A67E1"/>
    <w:rsid w:val="008A74A2"/>
    <w:rsid w:val="008A74CB"/>
    <w:rsid w:val="008A77E8"/>
    <w:rsid w:val="008A79EE"/>
    <w:rsid w:val="008A7B5D"/>
    <w:rsid w:val="008A7D26"/>
    <w:rsid w:val="008B015E"/>
    <w:rsid w:val="008B0907"/>
    <w:rsid w:val="008B1532"/>
    <w:rsid w:val="008B2C45"/>
    <w:rsid w:val="008B2D41"/>
    <w:rsid w:val="008B328D"/>
    <w:rsid w:val="008B35CE"/>
    <w:rsid w:val="008B36C2"/>
    <w:rsid w:val="008B3B9B"/>
    <w:rsid w:val="008B3BCC"/>
    <w:rsid w:val="008B41D9"/>
    <w:rsid w:val="008B4ECB"/>
    <w:rsid w:val="008B5B3A"/>
    <w:rsid w:val="008B5DB1"/>
    <w:rsid w:val="008B6016"/>
    <w:rsid w:val="008B6473"/>
    <w:rsid w:val="008B6699"/>
    <w:rsid w:val="008B68B7"/>
    <w:rsid w:val="008B6CC9"/>
    <w:rsid w:val="008B7331"/>
    <w:rsid w:val="008B7D42"/>
    <w:rsid w:val="008C0442"/>
    <w:rsid w:val="008C07EA"/>
    <w:rsid w:val="008C0A75"/>
    <w:rsid w:val="008C10CA"/>
    <w:rsid w:val="008C15FA"/>
    <w:rsid w:val="008C195C"/>
    <w:rsid w:val="008C26E2"/>
    <w:rsid w:val="008C2D65"/>
    <w:rsid w:val="008C2DF0"/>
    <w:rsid w:val="008C2EB4"/>
    <w:rsid w:val="008C31DF"/>
    <w:rsid w:val="008C3AB8"/>
    <w:rsid w:val="008C3B80"/>
    <w:rsid w:val="008C3BFD"/>
    <w:rsid w:val="008C3D91"/>
    <w:rsid w:val="008C3F35"/>
    <w:rsid w:val="008C46CE"/>
    <w:rsid w:val="008C46F3"/>
    <w:rsid w:val="008C4948"/>
    <w:rsid w:val="008C4A4E"/>
    <w:rsid w:val="008C5371"/>
    <w:rsid w:val="008C5AB3"/>
    <w:rsid w:val="008C5B9C"/>
    <w:rsid w:val="008C6023"/>
    <w:rsid w:val="008C602B"/>
    <w:rsid w:val="008C608F"/>
    <w:rsid w:val="008C63A5"/>
    <w:rsid w:val="008C63C0"/>
    <w:rsid w:val="008C64DC"/>
    <w:rsid w:val="008C6A57"/>
    <w:rsid w:val="008C6D38"/>
    <w:rsid w:val="008C7678"/>
    <w:rsid w:val="008C7855"/>
    <w:rsid w:val="008D0782"/>
    <w:rsid w:val="008D0BD5"/>
    <w:rsid w:val="008D0F2A"/>
    <w:rsid w:val="008D145A"/>
    <w:rsid w:val="008D1860"/>
    <w:rsid w:val="008D1B7C"/>
    <w:rsid w:val="008D1C35"/>
    <w:rsid w:val="008D1C9E"/>
    <w:rsid w:val="008D207A"/>
    <w:rsid w:val="008D22E0"/>
    <w:rsid w:val="008D2E17"/>
    <w:rsid w:val="008D2EA4"/>
    <w:rsid w:val="008D3049"/>
    <w:rsid w:val="008D309E"/>
    <w:rsid w:val="008D3799"/>
    <w:rsid w:val="008D37FA"/>
    <w:rsid w:val="008D3CB9"/>
    <w:rsid w:val="008D3D26"/>
    <w:rsid w:val="008D3F6A"/>
    <w:rsid w:val="008D45DF"/>
    <w:rsid w:val="008D4649"/>
    <w:rsid w:val="008D5985"/>
    <w:rsid w:val="008D6045"/>
    <w:rsid w:val="008D61E0"/>
    <w:rsid w:val="008D6270"/>
    <w:rsid w:val="008D6768"/>
    <w:rsid w:val="008D67DD"/>
    <w:rsid w:val="008D6C9A"/>
    <w:rsid w:val="008D7414"/>
    <w:rsid w:val="008D7B1B"/>
    <w:rsid w:val="008E0380"/>
    <w:rsid w:val="008E0544"/>
    <w:rsid w:val="008E06F6"/>
    <w:rsid w:val="008E0770"/>
    <w:rsid w:val="008E0881"/>
    <w:rsid w:val="008E08ED"/>
    <w:rsid w:val="008E11FC"/>
    <w:rsid w:val="008E1647"/>
    <w:rsid w:val="008E17AC"/>
    <w:rsid w:val="008E1BB9"/>
    <w:rsid w:val="008E205A"/>
    <w:rsid w:val="008E2156"/>
    <w:rsid w:val="008E252A"/>
    <w:rsid w:val="008E253E"/>
    <w:rsid w:val="008E3E20"/>
    <w:rsid w:val="008E4E05"/>
    <w:rsid w:val="008E50DB"/>
    <w:rsid w:val="008E5109"/>
    <w:rsid w:val="008E5175"/>
    <w:rsid w:val="008E5617"/>
    <w:rsid w:val="008E5F36"/>
    <w:rsid w:val="008E5FB8"/>
    <w:rsid w:val="008E66EE"/>
    <w:rsid w:val="008E682B"/>
    <w:rsid w:val="008E68CF"/>
    <w:rsid w:val="008E68DA"/>
    <w:rsid w:val="008E6EE1"/>
    <w:rsid w:val="008E750D"/>
    <w:rsid w:val="008E7512"/>
    <w:rsid w:val="008E751D"/>
    <w:rsid w:val="008E7E74"/>
    <w:rsid w:val="008F026D"/>
    <w:rsid w:val="008F08EC"/>
    <w:rsid w:val="008F10DB"/>
    <w:rsid w:val="008F1265"/>
    <w:rsid w:val="008F16EF"/>
    <w:rsid w:val="008F171B"/>
    <w:rsid w:val="008F175B"/>
    <w:rsid w:val="008F17DC"/>
    <w:rsid w:val="008F1D07"/>
    <w:rsid w:val="008F1D69"/>
    <w:rsid w:val="008F1EE0"/>
    <w:rsid w:val="008F2448"/>
    <w:rsid w:val="008F264B"/>
    <w:rsid w:val="008F27CE"/>
    <w:rsid w:val="008F2939"/>
    <w:rsid w:val="008F2A3F"/>
    <w:rsid w:val="008F2CA3"/>
    <w:rsid w:val="008F2E99"/>
    <w:rsid w:val="008F3020"/>
    <w:rsid w:val="008F3297"/>
    <w:rsid w:val="008F32E8"/>
    <w:rsid w:val="008F35CE"/>
    <w:rsid w:val="008F3973"/>
    <w:rsid w:val="008F3E62"/>
    <w:rsid w:val="008F4465"/>
    <w:rsid w:val="008F44E0"/>
    <w:rsid w:val="008F44F1"/>
    <w:rsid w:val="008F48F7"/>
    <w:rsid w:val="008F49AE"/>
    <w:rsid w:val="008F5340"/>
    <w:rsid w:val="008F5428"/>
    <w:rsid w:val="008F56B7"/>
    <w:rsid w:val="008F5D7F"/>
    <w:rsid w:val="008F6202"/>
    <w:rsid w:val="008F6AC4"/>
    <w:rsid w:val="008F6D0E"/>
    <w:rsid w:val="008F7030"/>
    <w:rsid w:val="008F78D2"/>
    <w:rsid w:val="008F7CA2"/>
    <w:rsid w:val="008F7F7C"/>
    <w:rsid w:val="00900CD5"/>
    <w:rsid w:val="00901041"/>
    <w:rsid w:val="00902628"/>
    <w:rsid w:val="009026D1"/>
    <w:rsid w:val="009029B5"/>
    <w:rsid w:val="00903583"/>
    <w:rsid w:val="00903B08"/>
    <w:rsid w:val="00903E4F"/>
    <w:rsid w:val="00905CF4"/>
    <w:rsid w:val="009063CB"/>
    <w:rsid w:val="00906BF6"/>
    <w:rsid w:val="00906C85"/>
    <w:rsid w:val="0090792D"/>
    <w:rsid w:val="00907979"/>
    <w:rsid w:val="00907EE5"/>
    <w:rsid w:val="00910219"/>
    <w:rsid w:val="0091092F"/>
    <w:rsid w:val="00910970"/>
    <w:rsid w:val="00910B81"/>
    <w:rsid w:val="00910F22"/>
    <w:rsid w:val="00911724"/>
    <w:rsid w:val="00911EFE"/>
    <w:rsid w:val="00911FA1"/>
    <w:rsid w:val="00912329"/>
    <w:rsid w:val="00912BED"/>
    <w:rsid w:val="00912CBF"/>
    <w:rsid w:val="009130E6"/>
    <w:rsid w:val="009149AA"/>
    <w:rsid w:val="0091543F"/>
    <w:rsid w:val="00915804"/>
    <w:rsid w:val="00915BF0"/>
    <w:rsid w:val="00915F84"/>
    <w:rsid w:val="00916384"/>
    <w:rsid w:val="009167CF"/>
    <w:rsid w:val="009167D8"/>
    <w:rsid w:val="00916A09"/>
    <w:rsid w:val="00916BA7"/>
    <w:rsid w:val="00916EC6"/>
    <w:rsid w:val="00916FC9"/>
    <w:rsid w:val="009174A9"/>
    <w:rsid w:val="009176B3"/>
    <w:rsid w:val="009177F1"/>
    <w:rsid w:val="00917971"/>
    <w:rsid w:val="00917E02"/>
    <w:rsid w:val="0092058F"/>
    <w:rsid w:val="00920678"/>
    <w:rsid w:val="0092087C"/>
    <w:rsid w:val="00921708"/>
    <w:rsid w:val="00921B5A"/>
    <w:rsid w:val="00921D96"/>
    <w:rsid w:val="00921E45"/>
    <w:rsid w:val="00922678"/>
    <w:rsid w:val="0092284F"/>
    <w:rsid w:val="00923316"/>
    <w:rsid w:val="0092361C"/>
    <w:rsid w:val="009238ED"/>
    <w:rsid w:val="00923970"/>
    <w:rsid w:val="00923DC6"/>
    <w:rsid w:val="00924077"/>
    <w:rsid w:val="0092441E"/>
    <w:rsid w:val="0092543F"/>
    <w:rsid w:val="00925D1C"/>
    <w:rsid w:val="00925E45"/>
    <w:rsid w:val="009264E9"/>
    <w:rsid w:val="009265FA"/>
    <w:rsid w:val="00926FD8"/>
    <w:rsid w:val="00927183"/>
    <w:rsid w:val="009275F9"/>
    <w:rsid w:val="00927A5F"/>
    <w:rsid w:val="00930C56"/>
    <w:rsid w:val="009310E7"/>
    <w:rsid w:val="009311F0"/>
    <w:rsid w:val="0093157C"/>
    <w:rsid w:val="00931867"/>
    <w:rsid w:val="00931B06"/>
    <w:rsid w:val="00931C3C"/>
    <w:rsid w:val="009320EE"/>
    <w:rsid w:val="0093245D"/>
    <w:rsid w:val="00932A15"/>
    <w:rsid w:val="00933220"/>
    <w:rsid w:val="00933625"/>
    <w:rsid w:val="00933E04"/>
    <w:rsid w:val="009343BB"/>
    <w:rsid w:val="009345FF"/>
    <w:rsid w:val="009348AF"/>
    <w:rsid w:val="00935B53"/>
    <w:rsid w:val="00936B83"/>
    <w:rsid w:val="00936C1E"/>
    <w:rsid w:val="00936CF2"/>
    <w:rsid w:val="00937638"/>
    <w:rsid w:val="009378BC"/>
    <w:rsid w:val="00937BD9"/>
    <w:rsid w:val="00937D60"/>
    <w:rsid w:val="0094002B"/>
    <w:rsid w:val="009401C2"/>
    <w:rsid w:val="009409CE"/>
    <w:rsid w:val="00940D39"/>
    <w:rsid w:val="00941161"/>
    <w:rsid w:val="00941202"/>
    <w:rsid w:val="0094173A"/>
    <w:rsid w:val="00941874"/>
    <w:rsid w:val="00941ABA"/>
    <w:rsid w:val="009427FB"/>
    <w:rsid w:val="00943335"/>
    <w:rsid w:val="0094341E"/>
    <w:rsid w:val="00943620"/>
    <w:rsid w:val="00943A30"/>
    <w:rsid w:val="00943D9C"/>
    <w:rsid w:val="009440BB"/>
    <w:rsid w:val="00945568"/>
    <w:rsid w:val="00945C66"/>
    <w:rsid w:val="00945C9D"/>
    <w:rsid w:val="00945F3A"/>
    <w:rsid w:val="00946091"/>
    <w:rsid w:val="00946111"/>
    <w:rsid w:val="009466AC"/>
    <w:rsid w:val="00946C09"/>
    <w:rsid w:val="00946F35"/>
    <w:rsid w:val="009476CD"/>
    <w:rsid w:val="00947890"/>
    <w:rsid w:val="00947A61"/>
    <w:rsid w:val="00947BDC"/>
    <w:rsid w:val="00947EC5"/>
    <w:rsid w:val="009506DD"/>
    <w:rsid w:val="009509FD"/>
    <w:rsid w:val="00950B80"/>
    <w:rsid w:val="00950DB7"/>
    <w:rsid w:val="00950F64"/>
    <w:rsid w:val="009513FA"/>
    <w:rsid w:val="00951980"/>
    <w:rsid w:val="00951BB7"/>
    <w:rsid w:val="00952059"/>
    <w:rsid w:val="00952183"/>
    <w:rsid w:val="0095286E"/>
    <w:rsid w:val="00952972"/>
    <w:rsid w:val="00952A6F"/>
    <w:rsid w:val="00952E74"/>
    <w:rsid w:val="0095314A"/>
    <w:rsid w:val="00953353"/>
    <w:rsid w:val="00953F4F"/>
    <w:rsid w:val="00954326"/>
    <w:rsid w:val="00954596"/>
    <w:rsid w:val="00954858"/>
    <w:rsid w:val="00954A93"/>
    <w:rsid w:val="00954AA8"/>
    <w:rsid w:val="00954CC1"/>
    <w:rsid w:val="00954D33"/>
    <w:rsid w:val="00955C83"/>
    <w:rsid w:val="00956351"/>
    <w:rsid w:val="0095685F"/>
    <w:rsid w:val="00957086"/>
    <w:rsid w:val="0095725C"/>
    <w:rsid w:val="00957587"/>
    <w:rsid w:val="00957BAB"/>
    <w:rsid w:val="00957E06"/>
    <w:rsid w:val="009600BE"/>
    <w:rsid w:val="009603E7"/>
    <w:rsid w:val="009612A6"/>
    <w:rsid w:val="009624B7"/>
    <w:rsid w:val="00962551"/>
    <w:rsid w:val="00962570"/>
    <w:rsid w:val="00962DC9"/>
    <w:rsid w:val="00963026"/>
    <w:rsid w:val="00963244"/>
    <w:rsid w:val="00963D21"/>
    <w:rsid w:val="00963FCE"/>
    <w:rsid w:val="00964AF5"/>
    <w:rsid w:val="00964E6C"/>
    <w:rsid w:val="00964FF1"/>
    <w:rsid w:val="009656C8"/>
    <w:rsid w:val="00965798"/>
    <w:rsid w:val="00965C3A"/>
    <w:rsid w:val="0096627F"/>
    <w:rsid w:val="00966293"/>
    <w:rsid w:val="00966958"/>
    <w:rsid w:val="00967317"/>
    <w:rsid w:val="00967BD8"/>
    <w:rsid w:val="00970413"/>
    <w:rsid w:val="0097053F"/>
    <w:rsid w:val="00970BC6"/>
    <w:rsid w:val="00970DA5"/>
    <w:rsid w:val="00971592"/>
    <w:rsid w:val="009717CD"/>
    <w:rsid w:val="009717DB"/>
    <w:rsid w:val="00971C93"/>
    <w:rsid w:val="009723C2"/>
    <w:rsid w:val="00972EBF"/>
    <w:rsid w:val="0097328A"/>
    <w:rsid w:val="009732DF"/>
    <w:rsid w:val="00973A33"/>
    <w:rsid w:val="00973C39"/>
    <w:rsid w:val="00973D7A"/>
    <w:rsid w:val="00973F44"/>
    <w:rsid w:val="00974954"/>
    <w:rsid w:val="009759DE"/>
    <w:rsid w:val="0097606D"/>
    <w:rsid w:val="009761D0"/>
    <w:rsid w:val="009766BB"/>
    <w:rsid w:val="00976CD0"/>
    <w:rsid w:val="009774DC"/>
    <w:rsid w:val="00977A42"/>
    <w:rsid w:val="00977A86"/>
    <w:rsid w:val="00977AFB"/>
    <w:rsid w:val="00977D0E"/>
    <w:rsid w:val="00980151"/>
    <w:rsid w:val="00980685"/>
    <w:rsid w:val="00980927"/>
    <w:rsid w:val="00980BE6"/>
    <w:rsid w:val="00980CC6"/>
    <w:rsid w:val="00980F03"/>
    <w:rsid w:val="00981620"/>
    <w:rsid w:val="00981BFC"/>
    <w:rsid w:val="00981C19"/>
    <w:rsid w:val="00981FCC"/>
    <w:rsid w:val="00982474"/>
    <w:rsid w:val="00982A11"/>
    <w:rsid w:val="00982AA4"/>
    <w:rsid w:val="00982C1F"/>
    <w:rsid w:val="00983188"/>
    <w:rsid w:val="0098380D"/>
    <w:rsid w:val="009838B2"/>
    <w:rsid w:val="00983D05"/>
    <w:rsid w:val="0098425D"/>
    <w:rsid w:val="0098440E"/>
    <w:rsid w:val="009846ED"/>
    <w:rsid w:val="00984C60"/>
    <w:rsid w:val="00984D81"/>
    <w:rsid w:val="00984D89"/>
    <w:rsid w:val="009854C9"/>
    <w:rsid w:val="00985814"/>
    <w:rsid w:val="00985A28"/>
    <w:rsid w:val="00985CB1"/>
    <w:rsid w:val="009863E2"/>
    <w:rsid w:val="0098653D"/>
    <w:rsid w:val="0098669F"/>
    <w:rsid w:val="00987195"/>
    <w:rsid w:val="0098722F"/>
    <w:rsid w:val="009903DB"/>
    <w:rsid w:val="00990696"/>
    <w:rsid w:val="00990853"/>
    <w:rsid w:val="009916A3"/>
    <w:rsid w:val="00991AF3"/>
    <w:rsid w:val="00991B47"/>
    <w:rsid w:val="00991D33"/>
    <w:rsid w:val="0099219B"/>
    <w:rsid w:val="0099380C"/>
    <w:rsid w:val="00993921"/>
    <w:rsid w:val="009939BD"/>
    <w:rsid w:val="00993A8E"/>
    <w:rsid w:val="00993B46"/>
    <w:rsid w:val="00993B55"/>
    <w:rsid w:val="00993CD0"/>
    <w:rsid w:val="00993D68"/>
    <w:rsid w:val="00994D54"/>
    <w:rsid w:val="00994F86"/>
    <w:rsid w:val="0099522B"/>
    <w:rsid w:val="009967C1"/>
    <w:rsid w:val="009968CF"/>
    <w:rsid w:val="00997E27"/>
    <w:rsid w:val="009A0057"/>
    <w:rsid w:val="009A0660"/>
    <w:rsid w:val="009A0695"/>
    <w:rsid w:val="009A06BA"/>
    <w:rsid w:val="009A0BEE"/>
    <w:rsid w:val="009A0EEF"/>
    <w:rsid w:val="009A1A3B"/>
    <w:rsid w:val="009A2360"/>
    <w:rsid w:val="009A2536"/>
    <w:rsid w:val="009A2BA3"/>
    <w:rsid w:val="009A2CD1"/>
    <w:rsid w:val="009A2F00"/>
    <w:rsid w:val="009A4076"/>
    <w:rsid w:val="009A41E9"/>
    <w:rsid w:val="009A4DB1"/>
    <w:rsid w:val="009A4F9A"/>
    <w:rsid w:val="009A5046"/>
    <w:rsid w:val="009A51EF"/>
    <w:rsid w:val="009A5C4F"/>
    <w:rsid w:val="009A67B8"/>
    <w:rsid w:val="009A73C8"/>
    <w:rsid w:val="009A761C"/>
    <w:rsid w:val="009A78B2"/>
    <w:rsid w:val="009B0062"/>
    <w:rsid w:val="009B0871"/>
    <w:rsid w:val="009B0E64"/>
    <w:rsid w:val="009B1280"/>
    <w:rsid w:val="009B1516"/>
    <w:rsid w:val="009B192E"/>
    <w:rsid w:val="009B21CA"/>
    <w:rsid w:val="009B2AE5"/>
    <w:rsid w:val="009B336C"/>
    <w:rsid w:val="009B4216"/>
    <w:rsid w:val="009B43C7"/>
    <w:rsid w:val="009B50B3"/>
    <w:rsid w:val="009B5277"/>
    <w:rsid w:val="009B5597"/>
    <w:rsid w:val="009B566E"/>
    <w:rsid w:val="009B5B06"/>
    <w:rsid w:val="009B5C30"/>
    <w:rsid w:val="009B5C72"/>
    <w:rsid w:val="009B62E1"/>
    <w:rsid w:val="009B6EF6"/>
    <w:rsid w:val="009B71BB"/>
    <w:rsid w:val="009B7310"/>
    <w:rsid w:val="009B76C7"/>
    <w:rsid w:val="009B7FED"/>
    <w:rsid w:val="009C0ADF"/>
    <w:rsid w:val="009C0B9F"/>
    <w:rsid w:val="009C1231"/>
    <w:rsid w:val="009C143D"/>
    <w:rsid w:val="009C1677"/>
    <w:rsid w:val="009C18D3"/>
    <w:rsid w:val="009C1D4D"/>
    <w:rsid w:val="009C1D91"/>
    <w:rsid w:val="009C27EF"/>
    <w:rsid w:val="009C299A"/>
    <w:rsid w:val="009C2B62"/>
    <w:rsid w:val="009C2CB2"/>
    <w:rsid w:val="009C2EC3"/>
    <w:rsid w:val="009C352C"/>
    <w:rsid w:val="009C35E0"/>
    <w:rsid w:val="009C3605"/>
    <w:rsid w:val="009C3857"/>
    <w:rsid w:val="009C4072"/>
    <w:rsid w:val="009C4571"/>
    <w:rsid w:val="009C5188"/>
    <w:rsid w:val="009C5B10"/>
    <w:rsid w:val="009C5B45"/>
    <w:rsid w:val="009C5E26"/>
    <w:rsid w:val="009C6B68"/>
    <w:rsid w:val="009C6D6B"/>
    <w:rsid w:val="009C6F41"/>
    <w:rsid w:val="009C73FF"/>
    <w:rsid w:val="009C7DA9"/>
    <w:rsid w:val="009D04A4"/>
    <w:rsid w:val="009D0618"/>
    <w:rsid w:val="009D0CC2"/>
    <w:rsid w:val="009D0E65"/>
    <w:rsid w:val="009D1699"/>
    <w:rsid w:val="009D1AC7"/>
    <w:rsid w:val="009D2563"/>
    <w:rsid w:val="009D25D5"/>
    <w:rsid w:val="009D2742"/>
    <w:rsid w:val="009D2A98"/>
    <w:rsid w:val="009D3071"/>
    <w:rsid w:val="009D3510"/>
    <w:rsid w:val="009D4305"/>
    <w:rsid w:val="009D48E3"/>
    <w:rsid w:val="009D4BD0"/>
    <w:rsid w:val="009D4D67"/>
    <w:rsid w:val="009D531D"/>
    <w:rsid w:val="009D54BD"/>
    <w:rsid w:val="009D5557"/>
    <w:rsid w:val="009D56CD"/>
    <w:rsid w:val="009D56E1"/>
    <w:rsid w:val="009D5A67"/>
    <w:rsid w:val="009D682C"/>
    <w:rsid w:val="009D6B4E"/>
    <w:rsid w:val="009D7112"/>
    <w:rsid w:val="009D7AE0"/>
    <w:rsid w:val="009E07A6"/>
    <w:rsid w:val="009E0B9F"/>
    <w:rsid w:val="009E1E0C"/>
    <w:rsid w:val="009E1FB2"/>
    <w:rsid w:val="009E26E4"/>
    <w:rsid w:val="009E2BC3"/>
    <w:rsid w:val="009E2F99"/>
    <w:rsid w:val="009E3289"/>
    <w:rsid w:val="009E3797"/>
    <w:rsid w:val="009E3A02"/>
    <w:rsid w:val="009E416E"/>
    <w:rsid w:val="009E42A5"/>
    <w:rsid w:val="009E4992"/>
    <w:rsid w:val="009E4C96"/>
    <w:rsid w:val="009E4DEB"/>
    <w:rsid w:val="009E5595"/>
    <w:rsid w:val="009E586C"/>
    <w:rsid w:val="009E5A38"/>
    <w:rsid w:val="009E5E67"/>
    <w:rsid w:val="009E63F9"/>
    <w:rsid w:val="009E6467"/>
    <w:rsid w:val="009E6D98"/>
    <w:rsid w:val="009E6EF6"/>
    <w:rsid w:val="009E7A24"/>
    <w:rsid w:val="009E7B1E"/>
    <w:rsid w:val="009E7C5D"/>
    <w:rsid w:val="009F013C"/>
    <w:rsid w:val="009F0223"/>
    <w:rsid w:val="009F0592"/>
    <w:rsid w:val="009F0792"/>
    <w:rsid w:val="009F0E29"/>
    <w:rsid w:val="009F28A3"/>
    <w:rsid w:val="009F32D6"/>
    <w:rsid w:val="009F3E7E"/>
    <w:rsid w:val="009F3F63"/>
    <w:rsid w:val="009F4311"/>
    <w:rsid w:val="009F4362"/>
    <w:rsid w:val="009F45CA"/>
    <w:rsid w:val="009F471D"/>
    <w:rsid w:val="009F4783"/>
    <w:rsid w:val="009F4F16"/>
    <w:rsid w:val="009F561A"/>
    <w:rsid w:val="009F5DA7"/>
    <w:rsid w:val="009F603B"/>
    <w:rsid w:val="009F6BB0"/>
    <w:rsid w:val="009F6CC1"/>
    <w:rsid w:val="009F6F79"/>
    <w:rsid w:val="009F70DC"/>
    <w:rsid w:val="009F7337"/>
    <w:rsid w:val="009F7755"/>
    <w:rsid w:val="009F78BD"/>
    <w:rsid w:val="009F7C36"/>
    <w:rsid w:val="00A00399"/>
    <w:rsid w:val="00A00453"/>
    <w:rsid w:val="00A00475"/>
    <w:rsid w:val="00A0083A"/>
    <w:rsid w:val="00A00B6D"/>
    <w:rsid w:val="00A00C40"/>
    <w:rsid w:val="00A00DCF"/>
    <w:rsid w:val="00A013B1"/>
    <w:rsid w:val="00A014B6"/>
    <w:rsid w:val="00A01635"/>
    <w:rsid w:val="00A01773"/>
    <w:rsid w:val="00A01843"/>
    <w:rsid w:val="00A01A83"/>
    <w:rsid w:val="00A01BAF"/>
    <w:rsid w:val="00A01BBC"/>
    <w:rsid w:val="00A01BF3"/>
    <w:rsid w:val="00A020B4"/>
    <w:rsid w:val="00A023DE"/>
    <w:rsid w:val="00A02802"/>
    <w:rsid w:val="00A02826"/>
    <w:rsid w:val="00A02CF6"/>
    <w:rsid w:val="00A02F8E"/>
    <w:rsid w:val="00A037BB"/>
    <w:rsid w:val="00A03B53"/>
    <w:rsid w:val="00A03E38"/>
    <w:rsid w:val="00A040D2"/>
    <w:rsid w:val="00A044B0"/>
    <w:rsid w:val="00A057C1"/>
    <w:rsid w:val="00A06298"/>
    <w:rsid w:val="00A06F56"/>
    <w:rsid w:val="00A0775E"/>
    <w:rsid w:val="00A1007F"/>
    <w:rsid w:val="00A100ED"/>
    <w:rsid w:val="00A105FA"/>
    <w:rsid w:val="00A10A19"/>
    <w:rsid w:val="00A1109D"/>
    <w:rsid w:val="00A112A5"/>
    <w:rsid w:val="00A117BF"/>
    <w:rsid w:val="00A11C19"/>
    <w:rsid w:val="00A1256A"/>
    <w:rsid w:val="00A1258E"/>
    <w:rsid w:val="00A12632"/>
    <w:rsid w:val="00A12E28"/>
    <w:rsid w:val="00A130F1"/>
    <w:rsid w:val="00A133E4"/>
    <w:rsid w:val="00A1367C"/>
    <w:rsid w:val="00A139B7"/>
    <w:rsid w:val="00A13E64"/>
    <w:rsid w:val="00A143BD"/>
    <w:rsid w:val="00A152B0"/>
    <w:rsid w:val="00A15517"/>
    <w:rsid w:val="00A1580B"/>
    <w:rsid w:val="00A15FC0"/>
    <w:rsid w:val="00A16428"/>
    <w:rsid w:val="00A1646C"/>
    <w:rsid w:val="00A166DD"/>
    <w:rsid w:val="00A16858"/>
    <w:rsid w:val="00A16A85"/>
    <w:rsid w:val="00A17065"/>
    <w:rsid w:val="00A170FC"/>
    <w:rsid w:val="00A1751A"/>
    <w:rsid w:val="00A175FD"/>
    <w:rsid w:val="00A178D0"/>
    <w:rsid w:val="00A17C7C"/>
    <w:rsid w:val="00A20918"/>
    <w:rsid w:val="00A21521"/>
    <w:rsid w:val="00A2160D"/>
    <w:rsid w:val="00A2188A"/>
    <w:rsid w:val="00A21A49"/>
    <w:rsid w:val="00A21D77"/>
    <w:rsid w:val="00A22D80"/>
    <w:rsid w:val="00A2340B"/>
    <w:rsid w:val="00A235C3"/>
    <w:rsid w:val="00A237AA"/>
    <w:rsid w:val="00A23AD8"/>
    <w:rsid w:val="00A23B75"/>
    <w:rsid w:val="00A25AEB"/>
    <w:rsid w:val="00A25B3E"/>
    <w:rsid w:val="00A25C0C"/>
    <w:rsid w:val="00A25C1E"/>
    <w:rsid w:val="00A25C84"/>
    <w:rsid w:val="00A26810"/>
    <w:rsid w:val="00A271E5"/>
    <w:rsid w:val="00A272B2"/>
    <w:rsid w:val="00A27757"/>
    <w:rsid w:val="00A279C7"/>
    <w:rsid w:val="00A27A84"/>
    <w:rsid w:val="00A30520"/>
    <w:rsid w:val="00A30A22"/>
    <w:rsid w:val="00A30A4E"/>
    <w:rsid w:val="00A30E24"/>
    <w:rsid w:val="00A3115E"/>
    <w:rsid w:val="00A315E5"/>
    <w:rsid w:val="00A318C7"/>
    <w:rsid w:val="00A32018"/>
    <w:rsid w:val="00A3202F"/>
    <w:rsid w:val="00A322FE"/>
    <w:rsid w:val="00A323E5"/>
    <w:rsid w:val="00A32419"/>
    <w:rsid w:val="00A329A9"/>
    <w:rsid w:val="00A32AE3"/>
    <w:rsid w:val="00A32D81"/>
    <w:rsid w:val="00A33647"/>
    <w:rsid w:val="00A337CA"/>
    <w:rsid w:val="00A34DAA"/>
    <w:rsid w:val="00A35033"/>
    <w:rsid w:val="00A35338"/>
    <w:rsid w:val="00A353FF"/>
    <w:rsid w:val="00A354A8"/>
    <w:rsid w:val="00A35DF5"/>
    <w:rsid w:val="00A36B38"/>
    <w:rsid w:val="00A36BDE"/>
    <w:rsid w:val="00A36ED8"/>
    <w:rsid w:val="00A37027"/>
    <w:rsid w:val="00A375A6"/>
    <w:rsid w:val="00A37834"/>
    <w:rsid w:val="00A37C77"/>
    <w:rsid w:val="00A37CAA"/>
    <w:rsid w:val="00A40D23"/>
    <w:rsid w:val="00A41B0E"/>
    <w:rsid w:val="00A41CBE"/>
    <w:rsid w:val="00A42403"/>
    <w:rsid w:val="00A43549"/>
    <w:rsid w:val="00A440B9"/>
    <w:rsid w:val="00A44159"/>
    <w:rsid w:val="00A444F1"/>
    <w:rsid w:val="00A44511"/>
    <w:rsid w:val="00A448FB"/>
    <w:rsid w:val="00A44E8C"/>
    <w:rsid w:val="00A45801"/>
    <w:rsid w:val="00A45990"/>
    <w:rsid w:val="00A45B32"/>
    <w:rsid w:val="00A45D56"/>
    <w:rsid w:val="00A45F98"/>
    <w:rsid w:val="00A46B98"/>
    <w:rsid w:val="00A46BC1"/>
    <w:rsid w:val="00A46EB0"/>
    <w:rsid w:val="00A47166"/>
    <w:rsid w:val="00A47446"/>
    <w:rsid w:val="00A4796F"/>
    <w:rsid w:val="00A47BCA"/>
    <w:rsid w:val="00A47C16"/>
    <w:rsid w:val="00A50092"/>
    <w:rsid w:val="00A503CD"/>
    <w:rsid w:val="00A50810"/>
    <w:rsid w:val="00A50A8F"/>
    <w:rsid w:val="00A50B4D"/>
    <w:rsid w:val="00A50E84"/>
    <w:rsid w:val="00A5114E"/>
    <w:rsid w:val="00A51D67"/>
    <w:rsid w:val="00A51E7C"/>
    <w:rsid w:val="00A52308"/>
    <w:rsid w:val="00A52418"/>
    <w:rsid w:val="00A52B87"/>
    <w:rsid w:val="00A52CC5"/>
    <w:rsid w:val="00A53019"/>
    <w:rsid w:val="00A5306D"/>
    <w:rsid w:val="00A53424"/>
    <w:rsid w:val="00A53A1B"/>
    <w:rsid w:val="00A53B17"/>
    <w:rsid w:val="00A541AC"/>
    <w:rsid w:val="00A54509"/>
    <w:rsid w:val="00A54884"/>
    <w:rsid w:val="00A54A38"/>
    <w:rsid w:val="00A55B96"/>
    <w:rsid w:val="00A5612C"/>
    <w:rsid w:val="00A5691C"/>
    <w:rsid w:val="00A56B8B"/>
    <w:rsid w:val="00A56F9B"/>
    <w:rsid w:val="00A571E7"/>
    <w:rsid w:val="00A601CB"/>
    <w:rsid w:val="00A601D9"/>
    <w:rsid w:val="00A61573"/>
    <w:rsid w:val="00A61638"/>
    <w:rsid w:val="00A619B0"/>
    <w:rsid w:val="00A61EA1"/>
    <w:rsid w:val="00A61F25"/>
    <w:rsid w:val="00A62915"/>
    <w:rsid w:val="00A62D6A"/>
    <w:rsid w:val="00A62F85"/>
    <w:rsid w:val="00A63587"/>
    <w:rsid w:val="00A63CC0"/>
    <w:rsid w:val="00A63DD1"/>
    <w:rsid w:val="00A63E44"/>
    <w:rsid w:val="00A642A5"/>
    <w:rsid w:val="00A64CEB"/>
    <w:rsid w:val="00A64DC0"/>
    <w:rsid w:val="00A64E23"/>
    <w:rsid w:val="00A6522F"/>
    <w:rsid w:val="00A65828"/>
    <w:rsid w:val="00A65C0F"/>
    <w:rsid w:val="00A66540"/>
    <w:rsid w:val="00A66A38"/>
    <w:rsid w:val="00A66F4D"/>
    <w:rsid w:val="00A674AE"/>
    <w:rsid w:val="00A67825"/>
    <w:rsid w:val="00A67850"/>
    <w:rsid w:val="00A678C2"/>
    <w:rsid w:val="00A67B5B"/>
    <w:rsid w:val="00A67E4F"/>
    <w:rsid w:val="00A7001B"/>
    <w:rsid w:val="00A70AA3"/>
    <w:rsid w:val="00A70CEA"/>
    <w:rsid w:val="00A70E6F"/>
    <w:rsid w:val="00A711F9"/>
    <w:rsid w:val="00A712B6"/>
    <w:rsid w:val="00A71E62"/>
    <w:rsid w:val="00A72F2F"/>
    <w:rsid w:val="00A7305B"/>
    <w:rsid w:val="00A734E1"/>
    <w:rsid w:val="00A73580"/>
    <w:rsid w:val="00A737B3"/>
    <w:rsid w:val="00A73EA7"/>
    <w:rsid w:val="00A73FA6"/>
    <w:rsid w:val="00A74691"/>
    <w:rsid w:val="00A749BC"/>
    <w:rsid w:val="00A74B41"/>
    <w:rsid w:val="00A7557F"/>
    <w:rsid w:val="00A759CE"/>
    <w:rsid w:val="00A75D43"/>
    <w:rsid w:val="00A763C6"/>
    <w:rsid w:val="00A766CB"/>
    <w:rsid w:val="00A7753E"/>
    <w:rsid w:val="00A77B10"/>
    <w:rsid w:val="00A77EDC"/>
    <w:rsid w:val="00A77F40"/>
    <w:rsid w:val="00A80581"/>
    <w:rsid w:val="00A805EE"/>
    <w:rsid w:val="00A807AE"/>
    <w:rsid w:val="00A80D91"/>
    <w:rsid w:val="00A80F7B"/>
    <w:rsid w:val="00A81214"/>
    <w:rsid w:val="00A812CF"/>
    <w:rsid w:val="00A817BA"/>
    <w:rsid w:val="00A818F6"/>
    <w:rsid w:val="00A8251B"/>
    <w:rsid w:val="00A825B2"/>
    <w:rsid w:val="00A825D6"/>
    <w:rsid w:val="00A826C0"/>
    <w:rsid w:val="00A82E0E"/>
    <w:rsid w:val="00A83765"/>
    <w:rsid w:val="00A8377F"/>
    <w:rsid w:val="00A83DF1"/>
    <w:rsid w:val="00A83FED"/>
    <w:rsid w:val="00A8406E"/>
    <w:rsid w:val="00A8455E"/>
    <w:rsid w:val="00A84B1E"/>
    <w:rsid w:val="00A84FFB"/>
    <w:rsid w:val="00A850EA"/>
    <w:rsid w:val="00A851B6"/>
    <w:rsid w:val="00A85244"/>
    <w:rsid w:val="00A85637"/>
    <w:rsid w:val="00A86B61"/>
    <w:rsid w:val="00A8780C"/>
    <w:rsid w:val="00A87CD2"/>
    <w:rsid w:val="00A9109A"/>
    <w:rsid w:val="00A911BA"/>
    <w:rsid w:val="00A91B1F"/>
    <w:rsid w:val="00A91BB5"/>
    <w:rsid w:val="00A91DCC"/>
    <w:rsid w:val="00A91F42"/>
    <w:rsid w:val="00A922B0"/>
    <w:rsid w:val="00A92512"/>
    <w:rsid w:val="00A931D1"/>
    <w:rsid w:val="00A93781"/>
    <w:rsid w:val="00A937B8"/>
    <w:rsid w:val="00A940C9"/>
    <w:rsid w:val="00A94125"/>
    <w:rsid w:val="00A9431E"/>
    <w:rsid w:val="00A94E6A"/>
    <w:rsid w:val="00A95730"/>
    <w:rsid w:val="00A959AE"/>
    <w:rsid w:val="00A95D1A"/>
    <w:rsid w:val="00A9610F"/>
    <w:rsid w:val="00A97163"/>
    <w:rsid w:val="00A977D0"/>
    <w:rsid w:val="00A979FB"/>
    <w:rsid w:val="00A97C77"/>
    <w:rsid w:val="00A97C9A"/>
    <w:rsid w:val="00AA02EF"/>
    <w:rsid w:val="00AA15EB"/>
    <w:rsid w:val="00AA17FA"/>
    <w:rsid w:val="00AA1B78"/>
    <w:rsid w:val="00AA21E4"/>
    <w:rsid w:val="00AA2992"/>
    <w:rsid w:val="00AA2B65"/>
    <w:rsid w:val="00AA3789"/>
    <w:rsid w:val="00AA39BD"/>
    <w:rsid w:val="00AA3CAA"/>
    <w:rsid w:val="00AA3F45"/>
    <w:rsid w:val="00AA405A"/>
    <w:rsid w:val="00AA4728"/>
    <w:rsid w:val="00AA47C6"/>
    <w:rsid w:val="00AA4986"/>
    <w:rsid w:val="00AA4F91"/>
    <w:rsid w:val="00AA56B9"/>
    <w:rsid w:val="00AA59C5"/>
    <w:rsid w:val="00AA5DB0"/>
    <w:rsid w:val="00AA6040"/>
    <w:rsid w:val="00AA639A"/>
    <w:rsid w:val="00AA6980"/>
    <w:rsid w:val="00AA6A02"/>
    <w:rsid w:val="00AA6A90"/>
    <w:rsid w:val="00AA72F3"/>
    <w:rsid w:val="00AA7C0F"/>
    <w:rsid w:val="00AA7CE8"/>
    <w:rsid w:val="00AB043F"/>
    <w:rsid w:val="00AB0500"/>
    <w:rsid w:val="00AB05E6"/>
    <w:rsid w:val="00AB077C"/>
    <w:rsid w:val="00AB0B0C"/>
    <w:rsid w:val="00AB0DA0"/>
    <w:rsid w:val="00AB162A"/>
    <w:rsid w:val="00AB1889"/>
    <w:rsid w:val="00AB2519"/>
    <w:rsid w:val="00AB25A1"/>
    <w:rsid w:val="00AB2C03"/>
    <w:rsid w:val="00AB2F38"/>
    <w:rsid w:val="00AB34A6"/>
    <w:rsid w:val="00AB353B"/>
    <w:rsid w:val="00AB3924"/>
    <w:rsid w:val="00AB3E84"/>
    <w:rsid w:val="00AB3FC9"/>
    <w:rsid w:val="00AB401D"/>
    <w:rsid w:val="00AB4664"/>
    <w:rsid w:val="00AB4AD7"/>
    <w:rsid w:val="00AB4B7C"/>
    <w:rsid w:val="00AB4F71"/>
    <w:rsid w:val="00AB560C"/>
    <w:rsid w:val="00AB5691"/>
    <w:rsid w:val="00AB585A"/>
    <w:rsid w:val="00AB6011"/>
    <w:rsid w:val="00AB6603"/>
    <w:rsid w:val="00AB733A"/>
    <w:rsid w:val="00AB77FD"/>
    <w:rsid w:val="00AC00CA"/>
    <w:rsid w:val="00AC04C1"/>
    <w:rsid w:val="00AC07A7"/>
    <w:rsid w:val="00AC0C2C"/>
    <w:rsid w:val="00AC1548"/>
    <w:rsid w:val="00AC181D"/>
    <w:rsid w:val="00AC19E7"/>
    <w:rsid w:val="00AC1A53"/>
    <w:rsid w:val="00AC1DF9"/>
    <w:rsid w:val="00AC20ED"/>
    <w:rsid w:val="00AC2852"/>
    <w:rsid w:val="00AC29D1"/>
    <w:rsid w:val="00AC2C30"/>
    <w:rsid w:val="00AC3352"/>
    <w:rsid w:val="00AC3A07"/>
    <w:rsid w:val="00AC3A13"/>
    <w:rsid w:val="00AC3EF7"/>
    <w:rsid w:val="00AC44E5"/>
    <w:rsid w:val="00AC47ED"/>
    <w:rsid w:val="00AC4F7D"/>
    <w:rsid w:val="00AC561B"/>
    <w:rsid w:val="00AC572A"/>
    <w:rsid w:val="00AC58F1"/>
    <w:rsid w:val="00AC5A50"/>
    <w:rsid w:val="00AC6693"/>
    <w:rsid w:val="00AC6824"/>
    <w:rsid w:val="00AC6CE8"/>
    <w:rsid w:val="00AC717C"/>
    <w:rsid w:val="00AC7793"/>
    <w:rsid w:val="00AC77EB"/>
    <w:rsid w:val="00AC77F4"/>
    <w:rsid w:val="00AC79CC"/>
    <w:rsid w:val="00AC7D33"/>
    <w:rsid w:val="00AC7E73"/>
    <w:rsid w:val="00AD0244"/>
    <w:rsid w:val="00AD02F2"/>
    <w:rsid w:val="00AD05E7"/>
    <w:rsid w:val="00AD07DA"/>
    <w:rsid w:val="00AD0993"/>
    <w:rsid w:val="00AD0ADB"/>
    <w:rsid w:val="00AD0BEA"/>
    <w:rsid w:val="00AD13B1"/>
    <w:rsid w:val="00AD149A"/>
    <w:rsid w:val="00AD1830"/>
    <w:rsid w:val="00AD2037"/>
    <w:rsid w:val="00AD2174"/>
    <w:rsid w:val="00AD2588"/>
    <w:rsid w:val="00AD30F8"/>
    <w:rsid w:val="00AD347E"/>
    <w:rsid w:val="00AD3654"/>
    <w:rsid w:val="00AD3A27"/>
    <w:rsid w:val="00AD3CF8"/>
    <w:rsid w:val="00AD42F4"/>
    <w:rsid w:val="00AD5071"/>
    <w:rsid w:val="00AD5486"/>
    <w:rsid w:val="00AD54DD"/>
    <w:rsid w:val="00AD5A81"/>
    <w:rsid w:val="00AD6103"/>
    <w:rsid w:val="00AD685C"/>
    <w:rsid w:val="00AD68EB"/>
    <w:rsid w:val="00AD6AFC"/>
    <w:rsid w:val="00AD6C95"/>
    <w:rsid w:val="00AD72D9"/>
    <w:rsid w:val="00AD72F3"/>
    <w:rsid w:val="00AD735A"/>
    <w:rsid w:val="00AD7590"/>
    <w:rsid w:val="00AD7C4F"/>
    <w:rsid w:val="00AE04C0"/>
    <w:rsid w:val="00AE073C"/>
    <w:rsid w:val="00AE0A75"/>
    <w:rsid w:val="00AE0B3F"/>
    <w:rsid w:val="00AE1292"/>
    <w:rsid w:val="00AE14E9"/>
    <w:rsid w:val="00AE18CD"/>
    <w:rsid w:val="00AE237C"/>
    <w:rsid w:val="00AE24B5"/>
    <w:rsid w:val="00AE2C46"/>
    <w:rsid w:val="00AE2DE5"/>
    <w:rsid w:val="00AE357B"/>
    <w:rsid w:val="00AE3CB5"/>
    <w:rsid w:val="00AE3FA8"/>
    <w:rsid w:val="00AE3FAF"/>
    <w:rsid w:val="00AE4E62"/>
    <w:rsid w:val="00AE5E2D"/>
    <w:rsid w:val="00AE65FA"/>
    <w:rsid w:val="00AE67C5"/>
    <w:rsid w:val="00AE7F8D"/>
    <w:rsid w:val="00AF090B"/>
    <w:rsid w:val="00AF0E0B"/>
    <w:rsid w:val="00AF0E73"/>
    <w:rsid w:val="00AF0F00"/>
    <w:rsid w:val="00AF0F8A"/>
    <w:rsid w:val="00AF158D"/>
    <w:rsid w:val="00AF1BD9"/>
    <w:rsid w:val="00AF2C83"/>
    <w:rsid w:val="00AF3037"/>
    <w:rsid w:val="00AF30DC"/>
    <w:rsid w:val="00AF37C3"/>
    <w:rsid w:val="00AF3C3E"/>
    <w:rsid w:val="00AF43DB"/>
    <w:rsid w:val="00AF441E"/>
    <w:rsid w:val="00AF45F8"/>
    <w:rsid w:val="00AF4852"/>
    <w:rsid w:val="00AF486A"/>
    <w:rsid w:val="00AF4DC3"/>
    <w:rsid w:val="00AF552B"/>
    <w:rsid w:val="00AF56CE"/>
    <w:rsid w:val="00AF5A18"/>
    <w:rsid w:val="00AF653D"/>
    <w:rsid w:val="00AF6759"/>
    <w:rsid w:val="00AF68AA"/>
    <w:rsid w:val="00AF6F16"/>
    <w:rsid w:val="00AF7584"/>
    <w:rsid w:val="00AF778D"/>
    <w:rsid w:val="00AF785B"/>
    <w:rsid w:val="00AF7C7C"/>
    <w:rsid w:val="00B0027B"/>
    <w:rsid w:val="00B00324"/>
    <w:rsid w:val="00B00DCE"/>
    <w:rsid w:val="00B011BC"/>
    <w:rsid w:val="00B017ED"/>
    <w:rsid w:val="00B01800"/>
    <w:rsid w:val="00B01A31"/>
    <w:rsid w:val="00B01FA7"/>
    <w:rsid w:val="00B02331"/>
    <w:rsid w:val="00B028D5"/>
    <w:rsid w:val="00B02943"/>
    <w:rsid w:val="00B02A84"/>
    <w:rsid w:val="00B02EAC"/>
    <w:rsid w:val="00B03128"/>
    <w:rsid w:val="00B03307"/>
    <w:rsid w:val="00B03747"/>
    <w:rsid w:val="00B03850"/>
    <w:rsid w:val="00B038A2"/>
    <w:rsid w:val="00B039A4"/>
    <w:rsid w:val="00B03E38"/>
    <w:rsid w:val="00B04462"/>
    <w:rsid w:val="00B0448C"/>
    <w:rsid w:val="00B048F7"/>
    <w:rsid w:val="00B049FA"/>
    <w:rsid w:val="00B04DED"/>
    <w:rsid w:val="00B04F57"/>
    <w:rsid w:val="00B051A9"/>
    <w:rsid w:val="00B0572D"/>
    <w:rsid w:val="00B059E4"/>
    <w:rsid w:val="00B0602B"/>
    <w:rsid w:val="00B0645D"/>
    <w:rsid w:val="00B06E24"/>
    <w:rsid w:val="00B06EE7"/>
    <w:rsid w:val="00B070B8"/>
    <w:rsid w:val="00B07264"/>
    <w:rsid w:val="00B073F2"/>
    <w:rsid w:val="00B079EA"/>
    <w:rsid w:val="00B07B3E"/>
    <w:rsid w:val="00B10336"/>
    <w:rsid w:val="00B10596"/>
    <w:rsid w:val="00B10677"/>
    <w:rsid w:val="00B1098F"/>
    <w:rsid w:val="00B11892"/>
    <w:rsid w:val="00B11D51"/>
    <w:rsid w:val="00B11F2C"/>
    <w:rsid w:val="00B12268"/>
    <w:rsid w:val="00B1231B"/>
    <w:rsid w:val="00B123A5"/>
    <w:rsid w:val="00B13265"/>
    <w:rsid w:val="00B141A0"/>
    <w:rsid w:val="00B14568"/>
    <w:rsid w:val="00B14D45"/>
    <w:rsid w:val="00B1520C"/>
    <w:rsid w:val="00B1540B"/>
    <w:rsid w:val="00B158E2"/>
    <w:rsid w:val="00B15981"/>
    <w:rsid w:val="00B16166"/>
    <w:rsid w:val="00B16395"/>
    <w:rsid w:val="00B16E2D"/>
    <w:rsid w:val="00B171CC"/>
    <w:rsid w:val="00B1780C"/>
    <w:rsid w:val="00B17DB9"/>
    <w:rsid w:val="00B17EF9"/>
    <w:rsid w:val="00B21076"/>
    <w:rsid w:val="00B212A0"/>
    <w:rsid w:val="00B21A35"/>
    <w:rsid w:val="00B21D02"/>
    <w:rsid w:val="00B22148"/>
    <w:rsid w:val="00B22262"/>
    <w:rsid w:val="00B22373"/>
    <w:rsid w:val="00B22527"/>
    <w:rsid w:val="00B22741"/>
    <w:rsid w:val="00B229CF"/>
    <w:rsid w:val="00B22FDA"/>
    <w:rsid w:val="00B2361F"/>
    <w:rsid w:val="00B23EDC"/>
    <w:rsid w:val="00B23FCB"/>
    <w:rsid w:val="00B2402E"/>
    <w:rsid w:val="00B24166"/>
    <w:rsid w:val="00B246B4"/>
    <w:rsid w:val="00B24797"/>
    <w:rsid w:val="00B24936"/>
    <w:rsid w:val="00B24969"/>
    <w:rsid w:val="00B24A94"/>
    <w:rsid w:val="00B257A6"/>
    <w:rsid w:val="00B26C72"/>
    <w:rsid w:val="00B27612"/>
    <w:rsid w:val="00B2773B"/>
    <w:rsid w:val="00B27E70"/>
    <w:rsid w:val="00B300AF"/>
    <w:rsid w:val="00B30354"/>
    <w:rsid w:val="00B30415"/>
    <w:rsid w:val="00B30A0A"/>
    <w:rsid w:val="00B30CC6"/>
    <w:rsid w:val="00B30DE8"/>
    <w:rsid w:val="00B31A73"/>
    <w:rsid w:val="00B31B2A"/>
    <w:rsid w:val="00B31D68"/>
    <w:rsid w:val="00B325EB"/>
    <w:rsid w:val="00B32BCF"/>
    <w:rsid w:val="00B332D6"/>
    <w:rsid w:val="00B333DA"/>
    <w:rsid w:val="00B3355A"/>
    <w:rsid w:val="00B33568"/>
    <w:rsid w:val="00B343BE"/>
    <w:rsid w:val="00B34783"/>
    <w:rsid w:val="00B3483F"/>
    <w:rsid w:val="00B35486"/>
    <w:rsid w:val="00B35EC3"/>
    <w:rsid w:val="00B36246"/>
    <w:rsid w:val="00B36AF6"/>
    <w:rsid w:val="00B37092"/>
    <w:rsid w:val="00B37206"/>
    <w:rsid w:val="00B37839"/>
    <w:rsid w:val="00B37EB0"/>
    <w:rsid w:val="00B400C1"/>
    <w:rsid w:val="00B40DB9"/>
    <w:rsid w:val="00B40EC9"/>
    <w:rsid w:val="00B40EE9"/>
    <w:rsid w:val="00B40F2E"/>
    <w:rsid w:val="00B413A8"/>
    <w:rsid w:val="00B416A4"/>
    <w:rsid w:val="00B417D3"/>
    <w:rsid w:val="00B4269C"/>
    <w:rsid w:val="00B42966"/>
    <w:rsid w:val="00B43979"/>
    <w:rsid w:val="00B43B39"/>
    <w:rsid w:val="00B43CD7"/>
    <w:rsid w:val="00B44364"/>
    <w:rsid w:val="00B443C7"/>
    <w:rsid w:val="00B444A5"/>
    <w:rsid w:val="00B44551"/>
    <w:rsid w:val="00B445E0"/>
    <w:rsid w:val="00B4461B"/>
    <w:rsid w:val="00B446FC"/>
    <w:rsid w:val="00B44B71"/>
    <w:rsid w:val="00B45AB7"/>
    <w:rsid w:val="00B46825"/>
    <w:rsid w:val="00B46BD8"/>
    <w:rsid w:val="00B46D6A"/>
    <w:rsid w:val="00B4735B"/>
    <w:rsid w:val="00B475B8"/>
    <w:rsid w:val="00B4784C"/>
    <w:rsid w:val="00B5015F"/>
    <w:rsid w:val="00B501DA"/>
    <w:rsid w:val="00B50755"/>
    <w:rsid w:val="00B5081B"/>
    <w:rsid w:val="00B50BB8"/>
    <w:rsid w:val="00B50FE9"/>
    <w:rsid w:val="00B5163F"/>
    <w:rsid w:val="00B524BF"/>
    <w:rsid w:val="00B529EA"/>
    <w:rsid w:val="00B52A53"/>
    <w:rsid w:val="00B531F3"/>
    <w:rsid w:val="00B535A5"/>
    <w:rsid w:val="00B53EBA"/>
    <w:rsid w:val="00B53ED6"/>
    <w:rsid w:val="00B54007"/>
    <w:rsid w:val="00B542AD"/>
    <w:rsid w:val="00B5492A"/>
    <w:rsid w:val="00B54A45"/>
    <w:rsid w:val="00B55295"/>
    <w:rsid w:val="00B55649"/>
    <w:rsid w:val="00B556B3"/>
    <w:rsid w:val="00B55D52"/>
    <w:rsid w:val="00B5624A"/>
    <w:rsid w:val="00B5671E"/>
    <w:rsid w:val="00B56954"/>
    <w:rsid w:val="00B56D76"/>
    <w:rsid w:val="00B57379"/>
    <w:rsid w:val="00B6011A"/>
    <w:rsid w:val="00B6098C"/>
    <w:rsid w:val="00B61173"/>
    <w:rsid w:val="00B612C5"/>
    <w:rsid w:val="00B61BEA"/>
    <w:rsid w:val="00B61F45"/>
    <w:rsid w:val="00B62945"/>
    <w:rsid w:val="00B62ADF"/>
    <w:rsid w:val="00B62D6C"/>
    <w:rsid w:val="00B62EE0"/>
    <w:rsid w:val="00B6318B"/>
    <w:rsid w:val="00B6330F"/>
    <w:rsid w:val="00B633B5"/>
    <w:rsid w:val="00B63C4E"/>
    <w:rsid w:val="00B63C70"/>
    <w:rsid w:val="00B63F53"/>
    <w:rsid w:val="00B64193"/>
    <w:rsid w:val="00B6425C"/>
    <w:rsid w:val="00B64AFA"/>
    <w:rsid w:val="00B65440"/>
    <w:rsid w:val="00B658C1"/>
    <w:rsid w:val="00B65B96"/>
    <w:rsid w:val="00B65F40"/>
    <w:rsid w:val="00B66051"/>
    <w:rsid w:val="00B660CC"/>
    <w:rsid w:val="00B66B5C"/>
    <w:rsid w:val="00B66F97"/>
    <w:rsid w:val="00B67270"/>
    <w:rsid w:val="00B674D3"/>
    <w:rsid w:val="00B67CE2"/>
    <w:rsid w:val="00B7041F"/>
    <w:rsid w:val="00B7080A"/>
    <w:rsid w:val="00B70F33"/>
    <w:rsid w:val="00B7118C"/>
    <w:rsid w:val="00B7159D"/>
    <w:rsid w:val="00B71831"/>
    <w:rsid w:val="00B71972"/>
    <w:rsid w:val="00B719D4"/>
    <w:rsid w:val="00B7227D"/>
    <w:rsid w:val="00B72BD2"/>
    <w:rsid w:val="00B731DF"/>
    <w:rsid w:val="00B73498"/>
    <w:rsid w:val="00B73500"/>
    <w:rsid w:val="00B73EA7"/>
    <w:rsid w:val="00B73F8F"/>
    <w:rsid w:val="00B753A6"/>
    <w:rsid w:val="00B75591"/>
    <w:rsid w:val="00B75683"/>
    <w:rsid w:val="00B756D9"/>
    <w:rsid w:val="00B7585D"/>
    <w:rsid w:val="00B75920"/>
    <w:rsid w:val="00B76472"/>
    <w:rsid w:val="00B76736"/>
    <w:rsid w:val="00B76C2D"/>
    <w:rsid w:val="00B76C33"/>
    <w:rsid w:val="00B771E6"/>
    <w:rsid w:val="00B775F5"/>
    <w:rsid w:val="00B77730"/>
    <w:rsid w:val="00B778A4"/>
    <w:rsid w:val="00B804DC"/>
    <w:rsid w:val="00B80866"/>
    <w:rsid w:val="00B8122E"/>
    <w:rsid w:val="00B81521"/>
    <w:rsid w:val="00B8170D"/>
    <w:rsid w:val="00B81F8E"/>
    <w:rsid w:val="00B8219A"/>
    <w:rsid w:val="00B82208"/>
    <w:rsid w:val="00B822AA"/>
    <w:rsid w:val="00B829E6"/>
    <w:rsid w:val="00B82C60"/>
    <w:rsid w:val="00B83076"/>
    <w:rsid w:val="00B832B7"/>
    <w:rsid w:val="00B83617"/>
    <w:rsid w:val="00B83BC8"/>
    <w:rsid w:val="00B84048"/>
    <w:rsid w:val="00B84285"/>
    <w:rsid w:val="00B844E4"/>
    <w:rsid w:val="00B84918"/>
    <w:rsid w:val="00B850AE"/>
    <w:rsid w:val="00B85279"/>
    <w:rsid w:val="00B853DC"/>
    <w:rsid w:val="00B85EFF"/>
    <w:rsid w:val="00B86207"/>
    <w:rsid w:val="00B86656"/>
    <w:rsid w:val="00B868ED"/>
    <w:rsid w:val="00B869BA"/>
    <w:rsid w:val="00B86AE0"/>
    <w:rsid w:val="00B86ED5"/>
    <w:rsid w:val="00B873B8"/>
    <w:rsid w:val="00B87451"/>
    <w:rsid w:val="00B87570"/>
    <w:rsid w:val="00B8787E"/>
    <w:rsid w:val="00B87E10"/>
    <w:rsid w:val="00B904C8"/>
    <w:rsid w:val="00B90F66"/>
    <w:rsid w:val="00B91E10"/>
    <w:rsid w:val="00B92439"/>
    <w:rsid w:val="00B92501"/>
    <w:rsid w:val="00B92928"/>
    <w:rsid w:val="00B92D23"/>
    <w:rsid w:val="00B93060"/>
    <w:rsid w:val="00B93125"/>
    <w:rsid w:val="00B93243"/>
    <w:rsid w:val="00B9333E"/>
    <w:rsid w:val="00B93C84"/>
    <w:rsid w:val="00B94284"/>
    <w:rsid w:val="00B946D7"/>
    <w:rsid w:val="00B94AEA"/>
    <w:rsid w:val="00B94BC6"/>
    <w:rsid w:val="00B9519D"/>
    <w:rsid w:val="00B9537D"/>
    <w:rsid w:val="00B95BEA"/>
    <w:rsid w:val="00B95F99"/>
    <w:rsid w:val="00B96A7C"/>
    <w:rsid w:val="00B96EA5"/>
    <w:rsid w:val="00B9712E"/>
    <w:rsid w:val="00B975A2"/>
    <w:rsid w:val="00B979DB"/>
    <w:rsid w:val="00B97A50"/>
    <w:rsid w:val="00BA054E"/>
    <w:rsid w:val="00BA0798"/>
    <w:rsid w:val="00BA0E1F"/>
    <w:rsid w:val="00BA0FF7"/>
    <w:rsid w:val="00BA1688"/>
    <w:rsid w:val="00BA1BA8"/>
    <w:rsid w:val="00BA1FFA"/>
    <w:rsid w:val="00BA24D7"/>
    <w:rsid w:val="00BA2A42"/>
    <w:rsid w:val="00BA2C9B"/>
    <w:rsid w:val="00BA2DED"/>
    <w:rsid w:val="00BA3182"/>
    <w:rsid w:val="00BA31E6"/>
    <w:rsid w:val="00BA399B"/>
    <w:rsid w:val="00BA3A24"/>
    <w:rsid w:val="00BA3C8C"/>
    <w:rsid w:val="00BA4254"/>
    <w:rsid w:val="00BA4358"/>
    <w:rsid w:val="00BA4641"/>
    <w:rsid w:val="00BA4B4B"/>
    <w:rsid w:val="00BA51D9"/>
    <w:rsid w:val="00BA5799"/>
    <w:rsid w:val="00BA61D2"/>
    <w:rsid w:val="00BA62C7"/>
    <w:rsid w:val="00BA6309"/>
    <w:rsid w:val="00BA657B"/>
    <w:rsid w:val="00BA6A63"/>
    <w:rsid w:val="00BA6B91"/>
    <w:rsid w:val="00BA6CAD"/>
    <w:rsid w:val="00BA72C6"/>
    <w:rsid w:val="00BA77BA"/>
    <w:rsid w:val="00BA7C01"/>
    <w:rsid w:val="00BB028A"/>
    <w:rsid w:val="00BB0402"/>
    <w:rsid w:val="00BB0B84"/>
    <w:rsid w:val="00BB109E"/>
    <w:rsid w:val="00BB1C34"/>
    <w:rsid w:val="00BB1F3A"/>
    <w:rsid w:val="00BB21B0"/>
    <w:rsid w:val="00BB29FD"/>
    <w:rsid w:val="00BB3470"/>
    <w:rsid w:val="00BB3B5A"/>
    <w:rsid w:val="00BB3CFC"/>
    <w:rsid w:val="00BB3E88"/>
    <w:rsid w:val="00BB42E6"/>
    <w:rsid w:val="00BB46D5"/>
    <w:rsid w:val="00BB4F0B"/>
    <w:rsid w:val="00BB557F"/>
    <w:rsid w:val="00BB560E"/>
    <w:rsid w:val="00BB5C3B"/>
    <w:rsid w:val="00BB5CD8"/>
    <w:rsid w:val="00BB64C8"/>
    <w:rsid w:val="00BB69BE"/>
    <w:rsid w:val="00BB6F92"/>
    <w:rsid w:val="00BB79B4"/>
    <w:rsid w:val="00BC01C3"/>
    <w:rsid w:val="00BC054E"/>
    <w:rsid w:val="00BC05CE"/>
    <w:rsid w:val="00BC07F4"/>
    <w:rsid w:val="00BC09A3"/>
    <w:rsid w:val="00BC0F2F"/>
    <w:rsid w:val="00BC106E"/>
    <w:rsid w:val="00BC11C5"/>
    <w:rsid w:val="00BC11F7"/>
    <w:rsid w:val="00BC12F4"/>
    <w:rsid w:val="00BC187E"/>
    <w:rsid w:val="00BC18AC"/>
    <w:rsid w:val="00BC18AF"/>
    <w:rsid w:val="00BC23A7"/>
    <w:rsid w:val="00BC247B"/>
    <w:rsid w:val="00BC26E7"/>
    <w:rsid w:val="00BC2CD9"/>
    <w:rsid w:val="00BC2E04"/>
    <w:rsid w:val="00BC30B1"/>
    <w:rsid w:val="00BC35F7"/>
    <w:rsid w:val="00BC49E9"/>
    <w:rsid w:val="00BC4B70"/>
    <w:rsid w:val="00BC5263"/>
    <w:rsid w:val="00BC5A9B"/>
    <w:rsid w:val="00BC5AB1"/>
    <w:rsid w:val="00BC5BC7"/>
    <w:rsid w:val="00BC6408"/>
    <w:rsid w:val="00BC641E"/>
    <w:rsid w:val="00BC6562"/>
    <w:rsid w:val="00BC67AA"/>
    <w:rsid w:val="00BC68A4"/>
    <w:rsid w:val="00BC6A79"/>
    <w:rsid w:val="00BC6F7F"/>
    <w:rsid w:val="00BC787E"/>
    <w:rsid w:val="00BC7CE3"/>
    <w:rsid w:val="00BC7E2E"/>
    <w:rsid w:val="00BD0000"/>
    <w:rsid w:val="00BD00DF"/>
    <w:rsid w:val="00BD0447"/>
    <w:rsid w:val="00BD099F"/>
    <w:rsid w:val="00BD0D40"/>
    <w:rsid w:val="00BD0E38"/>
    <w:rsid w:val="00BD1284"/>
    <w:rsid w:val="00BD201A"/>
    <w:rsid w:val="00BD25DB"/>
    <w:rsid w:val="00BD2871"/>
    <w:rsid w:val="00BD2DD4"/>
    <w:rsid w:val="00BD3AE0"/>
    <w:rsid w:val="00BD406C"/>
    <w:rsid w:val="00BD44EE"/>
    <w:rsid w:val="00BD45AA"/>
    <w:rsid w:val="00BD529B"/>
    <w:rsid w:val="00BD57CC"/>
    <w:rsid w:val="00BD5B71"/>
    <w:rsid w:val="00BD61C9"/>
    <w:rsid w:val="00BD67C7"/>
    <w:rsid w:val="00BD6897"/>
    <w:rsid w:val="00BD6B21"/>
    <w:rsid w:val="00BD6FDE"/>
    <w:rsid w:val="00BD707A"/>
    <w:rsid w:val="00BD73E7"/>
    <w:rsid w:val="00BD7730"/>
    <w:rsid w:val="00BE01E6"/>
    <w:rsid w:val="00BE068D"/>
    <w:rsid w:val="00BE0918"/>
    <w:rsid w:val="00BE0E12"/>
    <w:rsid w:val="00BE2094"/>
    <w:rsid w:val="00BE21A1"/>
    <w:rsid w:val="00BE27EB"/>
    <w:rsid w:val="00BE3313"/>
    <w:rsid w:val="00BE3462"/>
    <w:rsid w:val="00BE3A5C"/>
    <w:rsid w:val="00BE3D01"/>
    <w:rsid w:val="00BE4227"/>
    <w:rsid w:val="00BE44BC"/>
    <w:rsid w:val="00BE48DF"/>
    <w:rsid w:val="00BE513F"/>
    <w:rsid w:val="00BE6D6D"/>
    <w:rsid w:val="00BE787C"/>
    <w:rsid w:val="00BE7DD0"/>
    <w:rsid w:val="00BE7F98"/>
    <w:rsid w:val="00BF0902"/>
    <w:rsid w:val="00BF0999"/>
    <w:rsid w:val="00BF11DA"/>
    <w:rsid w:val="00BF1AF0"/>
    <w:rsid w:val="00BF22F8"/>
    <w:rsid w:val="00BF24EF"/>
    <w:rsid w:val="00BF3263"/>
    <w:rsid w:val="00BF32E1"/>
    <w:rsid w:val="00BF3345"/>
    <w:rsid w:val="00BF3B31"/>
    <w:rsid w:val="00BF3F8F"/>
    <w:rsid w:val="00BF4204"/>
    <w:rsid w:val="00BF4B0D"/>
    <w:rsid w:val="00BF4B1C"/>
    <w:rsid w:val="00BF4D59"/>
    <w:rsid w:val="00BF5008"/>
    <w:rsid w:val="00BF538C"/>
    <w:rsid w:val="00BF5F98"/>
    <w:rsid w:val="00BF5FE4"/>
    <w:rsid w:val="00BF6B27"/>
    <w:rsid w:val="00BF6C29"/>
    <w:rsid w:val="00C004B9"/>
    <w:rsid w:val="00C00920"/>
    <w:rsid w:val="00C00CC0"/>
    <w:rsid w:val="00C00DED"/>
    <w:rsid w:val="00C00FAE"/>
    <w:rsid w:val="00C01126"/>
    <w:rsid w:val="00C016FE"/>
    <w:rsid w:val="00C017F3"/>
    <w:rsid w:val="00C01CF0"/>
    <w:rsid w:val="00C01D1F"/>
    <w:rsid w:val="00C02081"/>
    <w:rsid w:val="00C02C9A"/>
    <w:rsid w:val="00C030DF"/>
    <w:rsid w:val="00C03571"/>
    <w:rsid w:val="00C03D2C"/>
    <w:rsid w:val="00C03E50"/>
    <w:rsid w:val="00C0414B"/>
    <w:rsid w:val="00C0472D"/>
    <w:rsid w:val="00C04777"/>
    <w:rsid w:val="00C0489D"/>
    <w:rsid w:val="00C04D4C"/>
    <w:rsid w:val="00C056AC"/>
    <w:rsid w:val="00C05776"/>
    <w:rsid w:val="00C05A29"/>
    <w:rsid w:val="00C05B44"/>
    <w:rsid w:val="00C05BDB"/>
    <w:rsid w:val="00C05BFA"/>
    <w:rsid w:val="00C05C78"/>
    <w:rsid w:val="00C05DC0"/>
    <w:rsid w:val="00C05F76"/>
    <w:rsid w:val="00C06253"/>
    <w:rsid w:val="00C06477"/>
    <w:rsid w:val="00C07343"/>
    <w:rsid w:val="00C0746B"/>
    <w:rsid w:val="00C077FB"/>
    <w:rsid w:val="00C1007D"/>
    <w:rsid w:val="00C11104"/>
    <w:rsid w:val="00C112DB"/>
    <w:rsid w:val="00C11346"/>
    <w:rsid w:val="00C11C22"/>
    <w:rsid w:val="00C1249D"/>
    <w:rsid w:val="00C124B4"/>
    <w:rsid w:val="00C12739"/>
    <w:rsid w:val="00C12DA5"/>
    <w:rsid w:val="00C135C8"/>
    <w:rsid w:val="00C1382D"/>
    <w:rsid w:val="00C13DA8"/>
    <w:rsid w:val="00C13DB8"/>
    <w:rsid w:val="00C13E23"/>
    <w:rsid w:val="00C13F82"/>
    <w:rsid w:val="00C14201"/>
    <w:rsid w:val="00C14298"/>
    <w:rsid w:val="00C14463"/>
    <w:rsid w:val="00C144B9"/>
    <w:rsid w:val="00C145B6"/>
    <w:rsid w:val="00C14954"/>
    <w:rsid w:val="00C14FE8"/>
    <w:rsid w:val="00C15590"/>
    <w:rsid w:val="00C15774"/>
    <w:rsid w:val="00C15943"/>
    <w:rsid w:val="00C163D4"/>
    <w:rsid w:val="00C16464"/>
    <w:rsid w:val="00C16882"/>
    <w:rsid w:val="00C16A10"/>
    <w:rsid w:val="00C16D4E"/>
    <w:rsid w:val="00C16DF3"/>
    <w:rsid w:val="00C16F70"/>
    <w:rsid w:val="00C179C7"/>
    <w:rsid w:val="00C179CA"/>
    <w:rsid w:val="00C17B3A"/>
    <w:rsid w:val="00C17B82"/>
    <w:rsid w:val="00C2010E"/>
    <w:rsid w:val="00C20156"/>
    <w:rsid w:val="00C202EA"/>
    <w:rsid w:val="00C20A80"/>
    <w:rsid w:val="00C20D7C"/>
    <w:rsid w:val="00C20E85"/>
    <w:rsid w:val="00C20F8F"/>
    <w:rsid w:val="00C210CF"/>
    <w:rsid w:val="00C21D59"/>
    <w:rsid w:val="00C2262A"/>
    <w:rsid w:val="00C22FDE"/>
    <w:rsid w:val="00C231A2"/>
    <w:rsid w:val="00C235E7"/>
    <w:rsid w:val="00C23633"/>
    <w:rsid w:val="00C23789"/>
    <w:rsid w:val="00C23D1F"/>
    <w:rsid w:val="00C240D4"/>
    <w:rsid w:val="00C24806"/>
    <w:rsid w:val="00C24869"/>
    <w:rsid w:val="00C24AE1"/>
    <w:rsid w:val="00C252B8"/>
    <w:rsid w:val="00C256D5"/>
    <w:rsid w:val="00C25A22"/>
    <w:rsid w:val="00C25DA5"/>
    <w:rsid w:val="00C267E7"/>
    <w:rsid w:val="00C26B6D"/>
    <w:rsid w:val="00C26B94"/>
    <w:rsid w:val="00C2734E"/>
    <w:rsid w:val="00C273DB"/>
    <w:rsid w:val="00C27460"/>
    <w:rsid w:val="00C27704"/>
    <w:rsid w:val="00C27D86"/>
    <w:rsid w:val="00C304F1"/>
    <w:rsid w:val="00C30837"/>
    <w:rsid w:val="00C313DB"/>
    <w:rsid w:val="00C315AD"/>
    <w:rsid w:val="00C3169B"/>
    <w:rsid w:val="00C316C8"/>
    <w:rsid w:val="00C3189B"/>
    <w:rsid w:val="00C31ABF"/>
    <w:rsid w:val="00C31B17"/>
    <w:rsid w:val="00C32528"/>
    <w:rsid w:val="00C325E7"/>
    <w:rsid w:val="00C32762"/>
    <w:rsid w:val="00C329CE"/>
    <w:rsid w:val="00C32B8A"/>
    <w:rsid w:val="00C34342"/>
    <w:rsid w:val="00C34AB3"/>
    <w:rsid w:val="00C34DD7"/>
    <w:rsid w:val="00C3501F"/>
    <w:rsid w:val="00C350A2"/>
    <w:rsid w:val="00C3543D"/>
    <w:rsid w:val="00C35FF4"/>
    <w:rsid w:val="00C364D1"/>
    <w:rsid w:val="00C36712"/>
    <w:rsid w:val="00C36C36"/>
    <w:rsid w:val="00C36EF1"/>
    <w:rsid w:val="00C36F47"/>
    <w:rsid w:val="00C371AB"/>
    <w:rsid w:val="00C3748A"/>
    <w:rsid w:val="00C401BE"/>
    <w:rsid w:val="00C402FB"/>
    <w:rsid w:val="00C407B9"/>
    <w:rsid w:val="00C407D5"/>
    <w:rsid w:val="00C40A1F"/>
    <w:rsid w:val="00C41335"/>
    <w:rsid w:val="00C41882"/>
    <w:rsid w:val="00C41F0A"/>
    <w:rsid w:val="00C422AB"/>
    <w:rsid w:val="00C426FF"/>
    <w:rsid w:val="00C42C74"/>
    <w:rsid w:val="00C431A0"/>
    <w:rsid w:val="00C434EF"/>
    <w:rsid w:val="00C43CF0"/>
    <w:rsid w:val="00C4425F"/>
    <w:rsid w:val="00C44A24"/>
    <w:rsid w:val="00C45667"/>
    <w:rsid w:val="00C45709"/>
    <w:rsid w:val="00C4581B"/>
    <w:rsid w:val="00C462CB"/>
    <w:rsid w:val="00C462FA"/>
    <w:rsid w:val="00C469B2"/>
    <w:rsid w:val="00C46AF6"/>
    <w:rsid w:val="00C46FB9"/>
    <w:rsid w:val="00C47B08"/>
    <w:rsid w:val="00C47F19"/>
    <w:rsid w:val="00C5010D"/>
    <w:rsid w:val="00C50237"/>
    <w:rsid w:val="00C50295"/>
    <w:rsid w:val="00C50B51"/>
    <w:rsid w:val="00C516C7"/>
    <w:rsid w:val="00C51AF6"/>
    <w:rsid w:val="00C51D1C"/>
    <w:rsid w:val="00C51FF6"/>
    <w:rsid w:val="00C521AD"/>
    <w:rsid w:val="00C524C1"/>
    <w:rsid w:val="00C52E37"/>
    <w:rsid w:val="00C533A2"/>
    <w:rsid w:val="00C53A2E"/>
    <w:rsid w:val="00C5443F"/>
    <w:rsid w:val="00C54905"/>
    <w:rsid w:val="00C54B87"/>
    <w:rsid w:val="00C54C2A"/>
    <w:rsid w:val="00C54D5D"/>
    <w:rsid w:val="00C54ED3"/>
    <w:rsid w:val="00C560E2"/>
    <w:rsid w:val="00C56333"/>
    <w:rsid w:val="00C56A70"/>
    <w:rsid w:val="00C56D93"/>
    <w:rsid w:val="00C56E5D"/>
    <w:rsid w:val="00C571E8"/>
    <w:rsid w:val="00C605DC"/>
    <w:rsid w:val="00C60CB3"/>
    <w:rsid w:val="00C60E42"/>
    <w:rsid w:val="00C6107B"/>
    <w:rsid w:val="00C6146D"/>
    <w:rsid w:val="00C617EE"/>
    <w:rsid w:val="00C619E9"/>
    <w:rsid w:val="00C61E02"/>
    <w:rsid w:val="00C61F43"/>
    <w:rsid w:val="00C6236E"/>
    <w:rsid w:val="00C62ACE"/>
    <w:rsid w:val="00C62CB3"/>
    <w:rsid w:val="00C6381A"/>
    <w:rsid w:val="00C63CD7"/>
    <w:rsid w:val="00C64752"/>
    <w:rsid w:val="00C6481F"/>
    <w:rsid w:val="00C64AE3"/>
    <w:rsid w:val="00C64F95"/>
    <w:rsid w:val="00C65214"/>
    <w:rsid w:val="00C65C18"/>
    <w:rsid w:val="00C65FC3"/>
    <w:rsid w:val="00C660FC"/>
    <w:rsid w:val="00C66A4E"/>
    <w:rsid w:val="00C66DE6"/>
    <w:rsid w:val="00C66E15"/>
    <w:rsid w:val="00C670C6"/>
    <w:rsid w:val="00C678E2"/>
    <w:rsid w:val="00C67A0F"/>
    <w:rsid w:val="00C67F4D"/>
    <w:rsid w:val="00C70FC6"/>
    <w:rsid w:val="00C7114E"/>
    <w:rsid w:val="00C71792"/>
    <w:rsid w:val="00C7182C"/>
    <w:rsid w:val="00C73175"/>
    <w:rsid w:val="00C73217"/>
    <w:rsid w:val="00C7393E"/>
    <w:rsid w:val="00C73B04"/>
    <w:rsid w:val="00C73EBA"/>
    <w:rsid w:val="00C7407B"/>
    <w:rsid w:val="00C74159"/>
    <w:rsid w:val="00C741E4"/>
    <w:rsid w:val="00C74934"/>
    <w:rsid w:val="00C7495D"/>
    <w:rsid w:val="00C75E5E"/>
    <w:rsid w:val="00C76623"/>
    <w:rsid w:val="00C7704A"/>
    <w:rsid w:val="00C7736B"/>
    <w:rsid w:val="00C775DB"/>
    <w:rsid w:val="00C7780A"/>
    <w:rsid w:val="00C77C1D"/>
    <w:rsid w:val="00C804F7"/>
    <w:rsid w:val="00C80DE5"/>
    <w:rsid w:val="00C8141D"/>
    <w:rsid w:val="00C814F9"/>
    <w:rsid w:val="00C81933"/>
    <w:rsid w:val="00C81D0A"/>
    <w:rsid w:val="00C8227A"/>
    <w:rsid w:val="00C833E5"/>
    <w:rsid w:val="00C8347F"/>
    <w:rsid w:val="00C8368A"/>
    <w:rsid w:val="00C837E7"/>
    <w:rsid w:val="00C84236"/>
    <w:rsid w:val="00C845A4"/>
    <w:rsid w:val="00C84712"/>
    <w:rsid w:val="00C8522B"/>
    <w:rsid w:val="00C8540D"/>
    <w:rsid w:val="00C85E4A"/>
    <w:rsid w:val="00C86052"/>
    <w:rsid w:val="00C862AC"/>
    <w:rsid w:val="00C86884"/>
    <w:rsid w:val="00C87656"/>
    <w:rsid w:val="00C903BC"/>
    <w:rsid w:val="00C90C2C"/>
    <w:rsid w:val="00C90C97"/>
    <w:rsid w:val="00C90D90"/>
    <w:rsid w:val="00C90DEC"/>
    <w:rsid w:val="00C9146E"/>
    <w:rsid w:val="00C91EB2"/>
    <w:rsid w:val="00C91EC3"/>
    <w:rsid w:val="00C91FEB"/>
    <w:rsid w:val="00C9232E"/>
    <w:rsid w:val="00C923FA"/>
    <w:rsid w:val="00C925FF"/>
    <w:rsid w:val="00C92E86"/>
    <w:rsid w:val="00C954F0"/>
    <w:rsid w:val="00C9579A"/>
    <w:rsid w:val="00C95DCA"/>
    <w:rsid w:val="00C9608C"/>
    <w:rsid w:val="00C96232"/>
    <w:rsid w:val="00C963CC"/>
    <w:rsid w:val="00C965F7"/>
    <w:rsid w:val="00C9682F"/>
    <w:rsid w:val="00C9694B"/>
    <w:rsid w:val="00C96B32"/>
    <w:rsid w:val="00C971C1"/>
    <w:rsid w:val="00C97395"/>
    <w:rsid w:val="00C97530"/>
    <w:rsid w:val="00C975DE"/>
    <w:rsid w:val="00C97889"/>
    <w:rsid w:val="00C978B7"/>
    <w:rsid w:val="00C97970"/>
    <w:rsid w:val="00C97ED4"/>
    <w:rsid w:val="00CA03AB"/>
    <w:rsid w:val="00CA088A"/>
    <w:rsid w:val="00CA0AEE"/>
    <w:rsid w:val="00CA0BBE"/>
    <w:rsid w:val="00CA103D"/>
    <w:rsid w:val="00CA15A6"/>
    <w:rsid w:val="00CA164E"/>
    <w:rsid w:val="00CA16D5"/>
    <w:rsid w:val="00CA1866"/>
    <w:rsid w:val="00CA1AA3"/>
    <w:rsid w:val="00CA1DAE"/>
    <w:rsid w:val="00CA2600"/>
    <w:rsid w:val="00CA2A21"/>
    <w:rsid w:val="00CA2ECA"/>
    <w:rsid w:val="00CA2F01"/>
    <w:rsid w:val="00CA2FEA"/>
    <w:rsid w:val="00CA3265"/>
    <w:rsid w:val="00CA3DD0"/>
    <w:rsid w:val="00CA430C"/>
    <w:rsid w:val="00CA4F6C"/>
    <w:rsid w:val="00CA4FBF"/>
    <w:rsid w:val="00CA56F3"/>
    <w:rsid w:val="00CA5CF8"/>
    <w:rsid w:val="00CA60B2"/>
    <w:rsid w:val="00CA6445"/>
    <w:rsid w:val="00CA6517"/>
    <w:rsid w:val="00CA6833"/>
    <w:rsid w:val="00CA6BD2"/>
    <w:rsid w:val="00CA6EFD"/>
    <w:rsid w:val="00CA7112"/>
    <w:rsid w:val="00CA7903"/>
    <w:rsid w:val="00CA7CF7"/>
    <w:rsid w:val="00CB0149"/>
    <w:rsid w:val="00CB0577"/>
    <w:rsid w:val="00CB05DA"/>
    <w:rsid w:val="00CB0776"/>
    <w:rsid w:val="00CB0AB5"/>
    <w:rsid w:val="00CB0ADA"/>
    <w:rsid w:val="00CB0C69"/>
    <w:rsid w:val="00CB1D1B"/>
    <w:rsid w:val="00CB1EB3"/>
    <w:rsid w:val="00CB336F"/>
    <w:rsid w:val="00CB3A72"/>
    <w:rsid w:val="00CB3C2F"/>
    <w:rsid w:val="00CB44B5"/>
    <w:rsid w:val="00CB4C78"/>
    <w:rsid w:val="00CB4DE3"/>
    <w:rsid w:val="00CB5572"/>
    <w:rsid w:val="00CB5B92"/>
    <w:rsid w:val="00CB5D50"/>
    <w:rsid w:val="00CB5DCE"/>
    <w:rsid w:val="00CB6325"/>
    <w:rsid w:val="00CB63A5"/>
    <w:rsid w:val="00CB67A4"/>
    <w:rsid w:val="00CB6F1A"/>
    <w:rsid w:val="00CB729F"/>
    <w:rsid w:val="00CB7D2B"/>
    <w:rsid w:val="00CB7DD3"/>
    <w:rsid w:val="00CC091D"/>
    <w:rsid w:val="00CC0A06"/>
    <w:rsid w:val="00CC105E"/>
    <w:rsid w:val="00CC16A1"/>
    <w:rsid w:val="00CC175D"/>
    <w:rsid w:val="00CC1D60"/>
    <w:rsid w:val="00CC2017"/>
    <w:rsid w:val="00CC21CB"/>
    <w:rsid w:val="00CC23D1"/>
    <w:rsid w:val="00CC24DD"/>
    <w:rsid w:val="00CC27D2"/>
    <w:rsid w:val="00CC310D"/>
    <w:rsid w:val="00CC311F"/>
    <w:rsid w:val="00CC3640"/>
    <w:rsid w:val="00CC36E9"/>
    <w:rsid w:val="00CC3719"/>
    <w:rsid w:val="00CC42CE"/>
    <w:rsid w:val="00CC4628"/>
    <w:rsid w:val="00CC4A74"/>
    <w:rsid w:val="00CC4A87"/>
    <w:rsid w:val="00CC4B1E"/>
    <w:rsid w:val="00CC58DB"/>
    <w:rsid w:val="00CC658D"/>
    <w:rsid w:val="00CC6A2F"/>
    <w:rsid w:val="00CC6DFA"/>
    <w:rsid w:val="00CC7154"/>
    <w:rsid w:val="00CC74D2"/>
    <w:rsid w:val="00CC7A09"/>
    <w:rsid w:val="00CD05AF"/>
    <w:rsid w:val="00CD087B"/>
    <w:rsid w:val="00CD1311"/>
    <w:rsid w:val="00CD167E"/>
    <w:rsid w:val="00CD18D5"/>
    <w:rsid w:val="00CD19F8"/>
    <w:rsid w:val="00CD1D85"/>
    <w:rsid w:val="00CD236F"/>
    <w:rsid w:val="00CD267D"/>
    <w:rsid w:val="00CD293C"/>
    <w:rsid w:val="00CD32ED"/>
    <w:rsid w:val="00CD33BF"/>
    <w:rsid w:val="00CD354C"/>
    <w:rsid w:val="00CD3677"/>
    <w:rsid w:val="00CD3868"/>
    <w:rsid w:val="00CD3A31"/>
    <w:rsid w:val="00CD3AE9"/>
    <w:rsid w:val="00CD3B95"/>
    <w:rsid w:val="00CD3ECE"/>
    <w:rsid w:val="00CD43A2"/>
    <w:rsid w:val="00CD49DD"/>
    <w:rsid w:val="00CD49E5"/>
    <w:rsid w:val="00CD4AC8"/>
    <w:rsid w:val="00CD50FC"/>
    <w:rsid w:val="00CD5642"/>
    <w:rsid w:val="00CD58FB"/>
    <w:rsid w:val="00CD60DA"/>
    <w:rsid w:val="00CD7062"/>
    <w:rsid w:val="00CD771C"/>
    <w:rsid w:val="00CD7909"/>
    <w:rsid w:val="00CD7EF6"/>
    <w:rsid w:val="00CE00B8"/>
    <w:rsid w:val="00CE0313"/>
    <w:rsid w:val="00CE0B99"/>
    <w:rsid w:val="00CE0C6E"/>
    <w:rsid w:val="00CE0D2B"/>
    <w:rsid w:val="00CE0EBD"/>
    <w:rsid w:val="00CE16D7"/>
    <w:rsid w:val="00CE1896"/>
    <w:rsid w:val="00CE1B05"/>
    <w:rsid w:val="00CE2094"/>
    <w:rsid w:val="00CE2143"/>
    <w:rsid w:val="00CE2820"/>
    <w:rsid w:val="00CE32AF"/>
    <w:rsid w:val="00CE4854"/>
    <w:rsid w:val="00CE4C39"/>
    <w:rsid w:val="00CE4CAA"/>
    <w:rsid w:val="00CE4F45"/>
    <w:rsid w:val="00CE4F64"/>
    <w:rsid w:val="00CE5957"/>
    <w:rsid w:val="00CE5C4D"/>
    <w:rsid w:val="00CE5D1D"/>
    <w:rsid w:val="00CE5E36"/>
    <w:rsid w:val="00CE6638"/>
    <w:rsid w:val="00CE6BEA"/>
    <w:rsid w:val="00CE6CF2"/>
    <w:rsid w:val="00CE7416"/>
    <w:rsid w:val="00CE7480"/>
    <w:rsid w:val="00CE7BEF"/>
    <w:rsid w:val="00CE7E1E"/>
    <w:rsid w:val="00CF07F6"/>
    <w:rsid w:val="00CF0888"/>
    <w:rsid w:val="00CF0F57"/>
    <w:rsid w:val="00CF0FF7"/>
    <w:rsid w:val="00CF1009"/>
    <w:rsid w:val="00CF162D"/>
    <w:rsid w:val="00CF1E08"/>
    <w:rsid w:val="00CF23F7"/>
    <w:rsid w:val="00CF290A"/>
    <w:rsid w:val="00CF3BE0"/>
    <w:rsid w:val="00CF3E66"/>
    <w:rsid w:val="00CF3EC0"/>
    <w:rsid w:val="00CF4400"/>
    <w:rsid w:val="00CF499D"/>
    <w:rsid w:val="00CF4A23"/>
    <w:rsid w:val="00CF4ABA"/>
    <w:rsid w:val="00CF539B"/>
    <w:rsid w:val="00CF5B0C"/>
    <w:rsid w:val="00CF5B72"/>
    <w:rsid w:val="00CF5FF9"/>
    <w:rsid w:val="00CF65D0"/>
    <w:rsid w:val="00CF6E3A"/>
    <w:rsid w:val="00CF7073"/>
    <w:rsid w:val="00CF717E"/>
    <w:rsid w:val="00CF72DB"/>
    <w:rsid w:val="00CF7D5F"/>
    <w:rsid w:val="00CF7F90"/>
    <w:rsid w:val="00D003C6"/>
    <w:rsid w:val="00D00E0C"/>
    <w:rsid w:val="00D012B6"/>
    <w:rsid w:val="00D018F0"/>
    <w:rsid w:val="00D01CFE"/>
    <w:rsid w:val="00D022C0"/>
    <w:rsid w:val="00D022F4"/>
    <w:rsid w:val="00D0241B"/>
    <w:rsid w:val="00D02B2B"/>
    <w:rsid w:val="00D02EC5"/>
    <w:rsid w:val="00D0360E"/>
    <w:rsid w:val="00D03A6C"/>
    <w:rsid w:val="00D03B95"/>
    <w:rsid w:val="00D03C06"/>
    <w:rsid w:val="00D03C4F"/>
    <w:rsid w:val="00D04951"/>
    <w:rsid w:val="00D049B0"/>
    <w:rsid w:val="00D04DAF"/>
    <w:rsid w:val="00D0563C"/>
    <w:rsid w:val="00D06960"/>
    <w:rsid w:val="00D06975"/>
    <w:rsid w:val="00D06C41"/>
    <w:rsid w:val="00D06D29"/>
    <w:rsid w:val="00D06F61"/>
    <w:rsid w:val="00D07971"/>
    <w:rsid w:val="00D079EC"/>
    <w:rsid w:val="00D07F33"/>
    <w:rsid w:val="00D10027"/>
    <w:rsid w:val="00D103CF"/>
    <w:rsid w:val="00D112B1"/>
    <w:rsid w:val="00D114C9"/>
    <w:rsid w:val="00D122CE"/>
    <w:rsid w:val="00D132B7"/>
    <w:rsid w:val="00D13640"/>
    <w:rsid w:val="00D13EF8"/>
    <w:rsid w:val="00D14197"/>
    <w:rsid w:val="00D141C8"/>
    <w:rsid w:val="00D1439F"/>
    <w:rsid w:val="00D145F2"/>
    <w:rsid w:val="00D14B3D"/>
    <w:rsid w:val="00D14DF9"/>
    <w:rsid w:val="00D15768"/>
    <w:rsid w:val="00D15F30"/>
    <w:rsid w:val="00D15FF6"/>
    <w:rsid w:val="00D160E4"/>
    <w:rsid w:val="00D16128"/>
    <w:rsid w:val="00D167D9"/>
    <w:rsid w:val="00D16F7A"/>
    <w:rsid w:val="00D16FDA"/>
    <w:rsid w:val="00D17B1E"/>
    <w:rsid w:val="00D17D1D"/>
    <w:rsid w:val="00D203A2"/>
    <w:rsid w:val="00D207AD"/>
    <w:rsid w:val="00D20917"/>
    <w:rsid w:val="00D20C3A"/>
    <w:rsid w:val="00D210A9"/>
    <w:rsid w:val="00D2146C"/>
    <w:rsid w:val="00D214FF"/>
    <w:rsid w:val="00D21DC5"/>
    <w:rsid w:val="00D22705"/>
    <w:rsid w:val="00D22780"/>
    <w:rsid w:val="00D22EDD"/>
    <w:rsid w:val="00D235C7"/>
    <w:rsid w:val="00D23823"/>
    <w:rsid w:val="00D23C7A"/>
    <w:rsid w:val="00D23E49"/>
    <w:rsid w:val="00D244CC"/>
    <w:rsid w:val="00D24685"/>
    <w:rsid w:val="00D24A17"/>
    <w:rsid w:val="00D24C10"/>
    <w:rsid w:val="00D24E65"/>
    <w:rsid w:val="00D25144"/>
    <w:rsid w:val="00D25760"/>
    <w:rsid w:val="00D25972"/>
    <w:rsid w:val="00D2628C"/>
    <w:rsid w:val="00D2647B"/>
    <w:rsid w:val="00D26588"/>
    <w:rsid w:val="00D26A20"/>
    <w:rsid w:val="00D27281"/>
    <w:rsid w:val="00D274A4"/>
    <w:rsid w:val="00D274C4"/>
    <w:rsid w:val="00D27BE1"/>
    <w:rsid w:val="00D3035E"/>
    <w:rsid w:val="00D30B61"/>
    <w:rsid w:val="00D30DB9"/>
    <w:rsid w:val="00D30E08"/>
    <w:rsid w:val="00D31798"/>
    <w:rsid w:val="00D31B81"/>
    <w:rsid w:val="00D31CCB"/>
    <w:rsid w:val="00D31E61"/>
    <w:rsid w:val="00D3220F"/>
    <w:rsid w:val="00D329EC"/>
    <w:rsid w:val="00D32A91"/>
    <w:rsid w:val="00D32D90"/>
    <w:rsid w:val="00D33244"/>
    <w:rsid w:val="00D33985"/>
    <w:rsid w:val="00D33C6A"/>
    <w:rsid w:val="00D3490B"/>
    <w:rsid w:val="00D34999"/>
    <w:rsid w:val="00D34A5F"/>
    <w:rsid w:val="00D3561D"/>
    <w:rsid w:val="00D356F7"/>
    <w:rsid w:val="00D358FD"/>
    <w:rsid w:val="00D35D20"/>
    <w:rsid w:val="00D35E1E"/>
    <w:rsid w:val="00D36B9B"/>
    <w:rsid w:val="00D36BA9"/>
    <w:rsid w:val="00D36C72"/>
    <w:rsid w:val="00D36E73"/>
    <w:rsid w:val="00D36FA2"/>
    <w:rsid w:val="00D37152"/>
    <w:rsid w:val="00D3747E"/>
    <w:rsid w:val="00D37706"/>
    <w:rsid w:val="00D402DC"/>
    <w:rsid w:val="00D40327"/>
    <w:rsid w:val="00D40A00"/>
    <w:rsid w:val="00D40D34"/>
    <w:rsid w:val="00D410BD"/>
    <w:rsid w:val="00D41587"/>
    <w:rsid w:val="00D41676"/>
    <w:rsid w:val="00D41878"/>
    <w:rsid w:val="00D41D45"/>
    <w:rsid w:val="00D4247D"/>
    <w:rsid w:val="00D42602"/>
    <w:rsid w:val="00D427F9"/>
    <w:rsid w:val="00D42CD1"/>
    <w:rsid w:val="00D430E6"/>
    <w:rsid w:val="00D431D3"/>
    <w:rsid w:val="00D433E5"/>
    <w:rsid w:val="00D4361F"/>
    <w:rsid w:val="00D43956"/>
    <w:rsid w:val="00D4432F"/>
    <w:rsid w:val="00D443CE"/>
    <w:rsid w:val="00D44AA5"/>
    <w:rsid w:val="00D44AF1"/>
    <w:rsid w:val="00D44EA4"/>
    <w:rsid w:val="00D45D39"/>
    <w:rsid w:val="00D45DA0"/>
    <w:rsid w:val="00D460C4"/>
    <w:rsid w:val="00D46A03"/>
    <w:rsid w:val="00D46DA6"/>
    <w:rsid w:val="00D47CA8"/>
    <w:rsid w:val="00D47D89"/>
    <w:rsid w:val="00D5028D"/>
    <w:rsid w:val="00D5057D"/>
    <w:rsid w:val="00D50831"/>
    <w:rsid w:val="00D5099B"/>
    <w:rsid w:val="00D50E2D"/>
    <w:rsid w:val="00D5128A"/>
    <w:rsid w:val="00D51421"/>
    <w:rsid w:val="00D51528"/>
    <w:rsid w:val="00D51D34"/>
    <w:rsid w:val="00D51FA2"/>
    <w:rsid w:val="00D523D0"/>
    <w:rsid w:val="00D52428"/>
    <w:rsid w:val="00D52511"/>
    <w:rsid w:val="00D52968"/>
    <w:rsid w:val="00D52DD8"/>
    <w:rsid w:val="00D52FCB"/>
    <w:rsid w:val="00D538D3"/>
    <w:rsid w:val="00D53DA9"/>
    <w:rsid w:val="00D54A73"/>
    <w:rsid w:val="00D54A83"/>
    <w:rsid w:val="00D54B34"/>
    <w:rsid w:val="00D54B94"/>
    <w:rsid w:val="00D551D9"/>
    <w:rsid w:val="00D55228"/>
    <w:rsid w:val="00D55476"/>
    <w:rsid w:val="00D563A8"/>
    <w:rsid w:val="00D563E6"/>
    <w:rsid w:val="00D566C5"/>
    <w:rsid w:val="00D56B4E"/>
    <w:rsid w:val="00D57246"/>
    <w:rsid w:val="00D5736B"/>
    <w:rsid w:val="00D57E0E"/>
    <w:rsid w:val="00D57E7C"/>
    <w:rsid w:val="00D57F45"/>
    <w:rsid w:val="00D6098C"/>
    <w:rsid w:val="00D60EF2"/>
    <w:rsid w:val="00D6130C"/>
    <w:rsid w:val="00D61846"/>
    <w:rsid w:val="00D61B2F"/>
    <w:rsid w:val="00D62167"/>
    <w:rsid w:val="00D624CB"/>
    <w:rsid w:val="00D628B7"/>
    <w:rsid w:val="00D62F96"/>
    <w:rsid w:val="00D6464F"/>
    <w:rsid w:val="00D646D7"/>
    <w:rsid w:val="00D64B68"/>
    <w:rsid w:val="00D64F9F"/>
    <w:rsid w:val="00D65225"/>
    <w:rsid w:val="00D65608"/>
    <w:rsid w:val="00D659F3"/>
    <w:rsid w:val="00D65B1A"/>
    <w:rsid w:val="00D65BBA"/>
    <w:rsid w:val="00D669D1"/>
    <w:rsid w:val="00D6706C"/>
    <w:rsid w:val="00D67AA0"/>
    <w:rsid w:val="00D7061C"/>
    <w:rsid w:val="00D7069A"/>
    <w:rsid w:val="00D70ACF"/>
    <w:rsid w:val="00D70CD2"/>
    <w:rsid w:val="00D70F9B"/>
    <w:rsid w:val="00D7128B"/>
    <w:rsid w:val="00D72CC7"/>
    <w:rsid w:val="00D72F49"/>
    <w:rsid w:val="00D72FDB"/>
    <w:rsid w:val="00D73412"/>
    <w:rsid w:val="00D73440"/>
    <w:rsid w:val="00D738D3"/>
    <w:rsid w:val="00D739F5"/>
    <w:rsid w:val="00D73CD1"/>
    <w:rsid w:val="00D745EE"/>
    <w:rsid w:val="00D74670"/>
    <w:rsid w:val="00D74877"/>
    <w:rsid w:val="00D74D7F"/>
    <w:rsid w:val="00D74FE0"/>
    <w:rsid w:val="00D750C2"/>
    <w:rsid w:val="00D751E3"/>
    <w:rsid w:val="00D75250"/>
    <w:rsid w:val="00D75961"/>
    <w:rsid w:val="00D75A54"/>
    <w:rsid w:val="00D75F77"/>
    <w:rsid w:val="00D75FFB"/>
    <w:rsid w:val="00D76740"/>
    <w:rsid w:val="00D76B00"/>
    <w:rsid w:val="00D76B09"/>
    <w:rsid w:val="00D76D48"/>
    <w:rsid w:val="00D77687"/>
    <w:rsid w:val="00D7772D"/>
    <w:rsid w:val="00D77782"/>
    <w:rsid w:val="00D8007B"/>
    <w:rsid w:val="00D80112"/>
    <w:rsid w:val="00D80363"/>
    <w:rsid w:val="00D80701"/>
    <w:rsid w:val="00D80BE7"/>
    <w:rsid w:val="00D80F37"/>
    <w:rsid w:val="00D81114"/>
    <w:rsid w:val="00D816CA"/>
    <w:rsid w:val="00D819CB"/>
    <w:rsid w:val="00D81D84"/>
    <w:rsid w:val="00D82447"/>
    <w:rsid w:val="00D82C7A"/>
    <w:rsid w:val="00D837A8"/>
    <w:rsid w:val="00D83DDA"/>
    <w:rsid w:val="00D842A4"/>
    <w:rsid w:val="00D8458F"/>
    <w:rsid w:val="00D846E6"/>
    <w:rsid w:val="00D8489B"/>
    <w:rsid w:val="00D84A77"/>
    <w:rsid w:val="00D84AAD"/>
    <w:rsid w:val="00D84E1F"/>
    <w:rsid w:val="00D853EA"/>
    <w:rsid w:val="00D855B4"/>
    <w:rsid w:val="00D8577C"/>
    <w:rsid w:val="00D85869"/>
    <w:rsid w:val="00D85EFB"/>
    <w:rsid w:val="00D86460"/>
    <w:rsid w:val="00D86575"/>
    <w:rsid w:val="00D8657B"/>
    <w:rsid w:val="00D86677"/>
    <w:rsid w:val="00D86A60"/>
    <w:rsid w:val="00D86CA5"/>
    <w:rsid w:val="00D876C5"/>
    <w:rsid w:val="00D90402"/>
    <w:rsid w:val="00D9059E"/>
    <w:rsid w:val="00D9084D"/>
    <w:rsid w:val="00D908C7"/>
    <w:rsid w:val="00D90EA8"/>
    <w:rsid w:val="00D9100E"/>
    <w:rsid w:val="00D915CC"/>
    <w:rsid w:val="00D91B8F"/>
    <w:rsid w:val="00D9229B"/>
    <w:rsid w:val="00D9272F"/>
    <w:rsid w:val="00D92903"/>
    <w:rsid w:val="00D92973"/>
    <w:rsid w:val="00D92AE0"/>
    <w:rsid w:val="00D9363D"/>
    <w:rsid w:val="00D9365F"/>
    <w:rsid w:val="00D939AD"/>
    <w:rsid w:val="00D93B59"/>
    <w:rsid w:val="00D93CD7"/>
    <w:rsid w:val="00D93D8E"/>
    <w:rsid w:val="00D943F2"/>
    <w:rsid w:val="00D94605"/>
    <w:rsid w:val="00D94612"/>
    <w:rsid w:val="00D94873"/>
    <w:rsid w:val="00D94900"/>
    <w:rsid w:val="00D94CC8"/>
    <w:rsid w:val="00D95366"/>
    <w:rsid w:val="00D9540A"/>
    <w:rsid w:val="00D9566C"/>
    <w:rsid w:val="00D957DC"/>
    <w:rsid w:val="00D95AEE"/>
    <w:rsid w:val="00D95D2F"/>
    <w:rsid w:val="00D9612B"/>
    <w:rsid w:val="00D96525"/>
    <w:rsid w:val="00D967E2"/>
    <w:rsid w:val="00D97310"/>
    <w:rsid w:val="00D974E8"/>
    <w:rsid w:val="00D97546"/>
    <w:rsid w:val="00D97E2E"/>
    <w:rsid w:val="00D97FA6"/>
    <w:rsid w:val="00DA0045"/>
    <w:rsid w:val="00DA0490"/>
    <w:rsid w:val="00DA0752"/>
    <w:rsid w:val="00DA0BAA"/>
    <w:rsid w:val="00DA0C7D"/>
    <w:rsid w:val="00DA0CC7"/>
    <w:rsid w:val="00DA0FE2"/>
    <w:rsid w:val="00DA1B51"/>
    <w:rsid w:val="00DA1CBB"/>
    <w:rsid w:val="00DA1D9B"/>
    <w:rsid w:val="00DA1E4F"/>
    <w:rsid w:val="00DA286E"/>
    <w:rsid w:val="00DA2C49"/>
    <w:rsid w:val="00DA2E73"/>
    <w:rsid w:val="00DA35A4"/>
    <w:rsid w:val="00DA3F24"/>
    <w:rsid w:val="00DA41D6"/>
    <w:rsid w:val="00DA46B1"/>
    <w:rsid w:val="00DA4FB2"/>
    <w:rsid w:val="00DA5359"/>
    <w:rsid w:val="00DA553A"/>
    <w:rsid w:val="00DA5E71"/>
    <w:rsid w:val="00DA62FD"/>
    <w:rsid w:val="00DA678F"/>
    <w:rsid w:val="00DA6BDF"/>
    <w:rsid w:val="00DA6E16"/>
    <w:rsid w:val="00DA705B"/>
    <w:rsid w:val="00DB04B9"/>
    <w:rsid w:val="00DB054F"/>
    <w:rsid w:val="00DB10C4"/>
    <w:rsid w:val="00DB12AB"/>
    <w:rsid w:val="00DB1946"/>
    <w:rsid w:val="00DB2081"/>
    <w:rsid w:val="00DB26C0"/>
    <w:rsid w:val="00DB2831"/>
    <w:rsid w:val="00DB3395"/>
    <w:rsid w:val="00DB35FA"/>
    <w:rsid w:val="00DB3E1D"/>
    <w:rsid w:val="00DB43BD"/>
    <w:rsid w:val="00DB49B9"/>
    <w:rsid w:val="00DB49CD"/>
    <w:rsid w:val="00DB5F2E"/>
    <w:rsid w:val="00DB6320"/>
    <w:rsid w:val="00DB6521"/>
    <w:rsid w:val="00DB68F5"/>
    <w:rsid w:val="00DB6901"/>
    <w:rsid w:val="00DB69C1"/>
    <w:rsid w:val="00DB6BCA"/>
    <w:rsid w:val="00DB7554"/>
    <w:rsid w:val="00DB762A"/>
    <w:rsid w:val="00DB7BA4"/>
    <w:rsid w:val="00DB7E97"/>
    <w:rsid w:val="00DC038F"/>
    <w:rsid w:val="00DC08A7"/>
    <w:rsid w:val="00DC0A9A"/>
    <w:rsid w:val="00DC0AEE"/>
    <w:rsid w:val="00DC0C1C"/>
    <w:rsid w:val="00DC0D32"/>
    <w:rsid w:val="00DC1359"/>
    <w:rsid w:val="00DC1650"/>
    <w:rsid w:val="00DC22AD"/>
    <w:rsid w:val="00DC22E8"/>
    <w:rsid w:val="00DC2570"/>
    <w:rsid w:val="00DC298A"/>
    <w:rsid w:val="00DC2A54"/>
    <w:rsid w:val="00DC2E79"/>
    <w:rsid w:val="00DC3021"/>
    <w:rsid w:val="00DC33F7"/>
    <w:rsid w:val="00DC3DB5"/>
    <w:rsid w:val="00DC410E"/>
    <w:rsid w:val="00DC415B"/>
    <w:rsid w:val="00DC4401"/>
    <w:rsid w:val="00DC554C"/>
    <w:rsid w:val="00DC5ABD"/>
    <w:rsid w:val="00DC5FBF"/>
    <w:rsid w:val="00DC5FF2"/>
    <w:rsid w:val="00DC6092"/>
    <w:rsid w:val="00DC6265"/>
    <w:rsid w:val="00DC6872"/>
    <w:rsid w:val="00DC6DB5"/>
    <w:rsid w:val="00DC706E"/>
    <w:rsid w:val="00DC7C46"/>
    <w:rsid w:val="00DC7D41"/>
    <w:rsid w:val="00DC7EC7"/>
    <w:rsid w:val="00DD0017"/>
    <w:rsid w:val="00DD0237"/>
    <w:rsid w:val="00DD0971"/>
    <w:rsid w:val="00DD0DF8"/>
    <w:rsid w:val="00DD1500"/>
    <w:rsid w:val="00DD153C"/>
    <w:rsid w:val="00DD1C32"/>
    <w:rsid w:val="00DD21D4"/>
    <w:rsid w:val="00DD283D"/>
    <w:rsid w:val="00DD2AD0"/>
    <w:rsid w:val="00DD3D09"/>
    <w:rsid w:val="00DD4662"/>
    <w:rsid w:val="00DD4CB5"/>
    <w:rsid w:val="00DD50DA"/>
    <w:rsid w:val="00DD51B2"/>
    <w:rsid w:val="00DD59A3"/>
    <w:rsid w:val="00DD5BA2"/>
    <w:rsid w:val="00DD604F"/>
    <w:rsid w:val="00DD6AA1"/>
    <w:rsid w:val="00DD6F77"/>
    <w:rsid w:val="00DD7D35"/>
    <w:rsid w:val="00DD7EE9"/>
    <w:rsid w:val="00DE01C3"/>
    <w:rsid w:val="00DE02DA"/>
    <w:rsid w:val="00DE045E"/>
    <w:rsid w:val="00DE09C0"/>
    <w:rsid w:val="00DE0C51"/>
    <w:rsid w:val="00DE13B5"/>
    <w:rsid w:val="00DE149D"/>
    <w:rsid w:val="00DE1570"/>
    <w:rsid w:val="00DE1E13"/>
    <w:rsid w:val="00DE2312"/>
    <w:rsid w:val="00DE2807"/>
    <w:rsid w:val="00DE2A74"/>
    <w:rsid w:val="00DE2CAE"/>
    <w:rsid w:val="00DE30C5"/>
    <w:rsid w:val="00DE3CA7"/>
    <w:rsid w:val="00DE4CEE"/>
    <w:rsid w:val="00DE5132"/>
    <w:rsid w:val="00DE556B"/>
    <w:rsid w:val="00DE5747"/>
    <w:rsid w:val="00DE5D85"/>
    <w:rsid w:val="00DE5E76"/>
    <w:rsid w:val="00DE6082"/>
    <w:rsid w:val="00DE6254"/>
    <w:rsid w:val="00DE6458"/>
    <w:rsid w:val="00DE6A9B"/>
    <w:rsid w:val="00DE6DD1"/>
    <w:rsid w:val="00DE6E48"/>
    <w:rsid w:val="00DE6F4F"/>
    <w:rsid w:val="00DE7B6B"/>
    <w:rsid w:val="00DF0413"/>
    <w:rsid w:val="00DF054D"/>
    <w:rsid w:val="00DF07E3"/>
    <w:rsid w:val="00DF09BD"/>
    <w:rsid w:val="00DF0B40"/>
    <w:rsid w:val="00DF0E99"/>
    <w:rsid w:val="00DF1213"/>
    <w:rsid w:val="00DF1289"/>
    <w:rsid w:val="00DF17AA"/>
    <w:rsid w:val="00DF1896"/>
    <w:rsid w:val="00DF1C6C"/>
    <w:rsid w:val="00DF2211"/>
    <w:rsid w:val="00DF26B5"/>
    <w:rsid w:val="00DF26EA"/>
    <w:rsid w:val="00DF2BAD"/>
    <w:rsid w:val="00DF2D8C"/>
    <w:rsid w:val="00DF2F14"/>
    <w:rsid w:val="00DF2F71"/>
    <w:rsid w:val="00DF32B0"/>
    <w:rsid w:val="00DF3949"/>
    <w:rsid w:val="00DF39F9"/>
    <w:rsid w:val="00DF3E77"/>
    <w:rsid w:val="00DF403E"/>
    <w:rsid w:val="00DF4501"/>
    <w:rsid w:val="00DF455D"/>
    <w:rsid w:val="00DF4953"/>
    <w:rsid w:val="00DF4D6E"/>
    <w:rsid w:val="00DF5122"/>
    <w:rsid w:val="00DF5167"/>
    <w:rsid w:val="00DF5308"/>
    <w:rsid w:val="00DF54A3"/>
    <w:rsid w:val="00DF54F9"/>
    <w:rsid w:val="00DF5B55"/>
    <w:rsid w:val="00DF5CBF"/>
    <w:rsid w:val="00DF5E8A"/>
    <w:rsid w:val="00DF617F"/>
    <w:rsid w:val="00DF64BB"/>
    <w:rsid w:val="00DF66B7"/>
    <w:rsid w:val="00DF66BE"/>
    <w:rsid w:val="00DF6A79"/>
    <w:rsid w:val="00DF6B59"/>
    <w:rsid w:val="00DF6B91"/>
    <w:rsid w:val="00DF7031"/>
    <w:rsid w:val="00DF7219"/>
    <w:rsid w:val="00DF7394"/>
    <w:rsid w:val="00DF7696"/>
    <w:rsid w:val="00DF7E94"/>
    <w:rsid w:val="00DF7F17"/>
    <w:rsid w:val="00DF7F82"/>
    <w:rsid w:val="00E002A2"/>
    <w:rsid w:val="00E004DC"/>
    <w:rsid w:val="00E00897"/>
    <w:rsid w:val="00E00DBA"/>
    <w:rsid w:val="00E01684"/>
    <w:rsid w:val="00E01934"/>
    <w:rsid w:val="00E029E4"/>
    <w:rsid w:val="00E02C0B"/>
    <w:rsid w:val="00E03983"/>
    <w:rsid w:val="00E03AE4"/>
    <w:rsid w:val="00E03C58"/>
    <w:rsid w:val="00E03C74"/>
    <w:rsid w:val="00E03D58"/>
    <w:rsid w:val="00E04382"/>
    <w:rsid w:val="00E04543"/>
    <w:rsid w:val="00E04B0D"/>
    <w:rsid w:val="00E04D8B"/>
    <w:rsid w:val="00E0500A"/>
    <w:rsid w:val="00E05DB4"/>
    <w:rsid w:val="00E064D8"/>
    <w:rsid w:val="00E06610"/>
    <w:rsid w:val="00E066BB"/>
    <w:rsid w:val="00E06851"/>
    <w:rsid w:val="00E069D0"/>
    <w:rsid w:val="00E06DD7"/>
    <w:rsid w:val="00E06F98"/>
    <w:rsid w:val="00E071E2"/>
    <w:rsid w:val="00E074D2"/>
    <w:rsid w:val="00E07776"/>
    <w:rsid w:val="00E07D11"/>
    <w:rsid w:val="00E07D76"/>
    <w:rsid w:val="00E07F07"/>
    <w:rsid w:val="00E102F1"/>
    <w:rsid w:val="00E10C2D"/>
    <w:rsid w:val="00E10C4F"/>
    <w:rsid w:val="00E110FD"/>
    <w:rsid w:val="00E117C1"/>
    <w:rsid w:val="00E11846"/>
    <w:rsid w:val="00E1184E"/>
    <w:rsid w:val="00E11E97"/>
    <w:rsid w:val="00E12372"/>
    <w:rsid w:val="00E12B4D"/>
    <w:rsid w:val="00E12D78"/>
    <w:rsid w:val="00E130D5"/>
    <w:rsid w:val="00E13183"/>
    <w:rsid w:val="00E133CD"/>
    <w:rsid w:val="00E1366A"/>
    <w:rsid w:val="00E13A06"/>
    <w:rsid w:val="00E13D8D"/>
    <w:rsid w:val="00E13E94"/>
    <w:rsid w:val="00E143BC"/>
    <w:rsid w:val="00E149D1"/>
    <w:rsid w:val="00E149E4"/>
    <w:rsid w:val="00E152CD"/>
    <w:rsid w:val="00E15351"/>
    <w:rsid w:val="00E15682"/>
    <w:rsid w:val="00E157F0"/>
    <w:rsid w:val="00E15916"/>
    <w:rsid w:val="00E160C1"/>
    <w:rsid w:val="00E161D9"/>
    <w:rsid w:val="00E16530"/>
    <w:rsid w:val="00E165F1"/>
    <w:rsid w:val="00E167E0"/>
    <w:rsid w:val="00E16E95"/>
    <w:rsid w:val="00E171FD"/>
    <w:rsid w:val="00E173F6"/>
    <w:rsid w:val="00E178AC"/>
    <w:rsid w:val="00E17F07"/>
    <w:rsid w:val="00E20297"/>
    <w:rsid w:val="00E20500"/>
    <w:rsid w:val="00E20D47"/>
    <w:rsid w:val="00E20EFE"/>
    <w:rsid w:val="00E21188"/>
    <w:rsid w:val="00E212B6"/>
    <w:rsid w:val="00E21909"/>
    <w:rsid w:val="00E21D48"/>
    <w:rsid w:val="00E21D80"/>
    <w:rsid w:val="00E21DF1"/>
    <w:rsid w:val="00E220CC"/>
    <w:rsid w:val="00E22DD8"/>
    <w:rsid w:val="00E22E9D"/>
    <w:rsid w:val="00E22FEC"/>
    <w:rsid w:val="00E23002"/>
    <w:rsid w:val="00E23417"/>
    <w:rsid w:val="00E234AA"/>
    <w:rsid w:val="00E23605"/>
    <w:rsid w:val="00E23FBB"/>
    <w:rsid w:val="00E24132"/>
    <w:rsid w:val="00E24137"/>
    <w:rsid w:val="00E2432D"/>
    <w:rsid w:val="00E24C94"/>
    <w:rsid w:val="00E24D56"/>
    <w:rsid w:val="00E250B9"/>
    <w:rsid w:val="00E253AD"/>
    <w:rsid w:val="00E25451"/>
    <w:rsid w:val="00E25460"/>
    <w:rsid w:val="00E25A93"/>
    <w:rsid w:val="00E25C50"/>
    <w:rsid w:val="00E26A9B"/>
    <w:rsid w:val="00E2749E"/>
    <w:rsid w:val="00E27BA5"/>
    <w:rsid w:val="00E27D9B"/>
    <w:rsid w:val="00E301A1"/>
    <w:rsid w:val="00E3047D"/>
    <w:rsid w:val="00E304B3"/>
    <w:rsid w:val="00E305CA"/>
    <w:rsid w:val="00E30CE9"/>
    <w:rsid w:val="00E31380"/>
    <w:rsid w:val="00E316C7"/>
    <w:rsid w:val="00E31AA2"/>
    <w:rsid w:val="00E32098"/>
    <w:rsid w:val="00E320B1"/>
    <w:rsid w:val="00E3288E"/>
    <w:rsid w:val="00E32896"/>
    <w:rsid w:val="00E32B03"/>
    <w:rsid w:val="00E32B22"/>
    <w:rsid w:val="00E32F8F"/>
    <w:rsid w:val="00E3302C"/>
    <w:rsid w:val="00E330B8"/>
    <w:rsid w:val="00E3316D"/>
    <w:rsid w:val="00E334E9"/>
    <w:rsid w:val="00E33A32"/>
    <w:rsid w:val="00E33F21"/>
    <w:rsid w:val="00E346B6"/>
    <w:rsid w:val="00E34E16"/>
    <w:rsid w:val="00E353F9"/>
    <w:rsid w:val="00E3571A"/>
    <w:rsid w:val="00E35A0C"/>
    <w:rsid w:val="00E35BE6"/>
    <w:rsid w:val="00E35D8F"/>
    <w:rsid w:val="00E366F4"/>
    <w:rsid w:val="00E368DA"/>
    <w:rsid w:val="00E36B17"/>
    <w:rsid w:val="00E370F5"/>
    <w:rsid w:val="00E37218"/>
    <w:rsid w:val="00E373F5"/>
    <w:rsid w:val="00E37972"/>
    <w:rsid w:val="00E37A81"/>
    <w:rsid w:val="00E37BDA"/>
    <w:rsid w:val="00E37CC8"/>
    <w:rsid w:val="00E37D90"/>
    <w:rsid w:val="00E400A1"/>
    <w:rsid w:val="00E40D86"/>
    <w:rsid w:val="00E411FC"/>
    <w:rsid w:val="00E41584"/>
    <w:rsid w:val="00E4171C"/>
    <w:rsid w:val="00E41D45"/>
    <w:rsid w:val="00E4210B"/>
    <w:rsid w:val="00E42259"/>
    <w:rsid w:val="00E42467"/>
    <w:rsid w:val="00E42DE9"/>
    <w:rsid w:val="00E43329"/>
    <w:rsid w:val="00E445F9"/>
    <w:rsid w:val="00E44724"/>
    <w:rsid w:val="00E44BAB"/>
    <w:rsid w:val="00E44EFA"/>
    <w:rsid w:val="00E45937"/>
    <w:rsid w:val="00E45BCA"/>
    <w:rsid w:val="00E4625F"/>
    <w:rsid w:val="00E46978"/>
    <w:rsid w:val="00E46A00"/>
    <w:rsid w:val="00E46D43"/>
    <w:rsid w:val="00E47BF8"/>
    <w:rsid w:val="00E47EA9"/>
    <w:rsid w:val="00E50655"/>
    <w:rsid w:val="00E511FD"/>
    <w:rsid w:val="00E51A42"/>
    <w:rsid w:val="00E52601"/>
    <w:rsid w:val="00E52AC7"/>
    <w:rsid w:val="00E52B7C"/>
    <w:rsid w:val="00E53059"/>
    <w:rsid w:val="00E531FF"/>
    <w:rsid w:val="00E538B9"/>
    <w:rsid w:val="00E53FAD"/>
    <w:rsid w:val="00E54FD7"/>
    <w:rsid w:val="00E557E2"/>
    <w:rsid w:val="00E558A5"/>
    <w:rsid w:val="00E55EDB"/>
    <w:rsid w:val="00E55F30"/>
    <w:rsid w:val="00E5653D"/>
    <w:rsid w:val="00E56C1F"/>
    <w:rsid w:val="00E57585"/>
    <w:rsid w:val="00E57B00"/>
    <w:rsid w:val="00E60121"/>
    <w:rsid w:val="00E6065D"/>
    <w:rsid w:val="00E60A6D"/>
    <w:rsid w:val="00E60C7B"/>
    <w:rsid w:val="00E61113"/>
    <w:rsid w:val="00E613C6"/>
    <w:rsid w:val="00E61418"/>
    <w:rsid w:val="00E617EA"/>
    <w:rsid w:val="00E61AB5"/>
    <w:rsid w:val="00E627F9"/>
    <w:rsid w:val="00E62A84"/>
    <w:rsid w:val="00E63147"/>
    <w:rsid w:val="00E645CC"/>
    <w:rsid w:val="00E65283"/>
    <w:rsid w:val="00E65B00"/>
    <w:rsid w:val="00E65FB9"/>
    <w:rsid w:val="00E661EE"/>
    <w:rsid w:val="00E66388"/>
    <w:rsid w:val="00E6639B"/>
    <w:rsid w:val="00E6666F"/>
    <w:rsid w:val="00E66A7D"/>
    <w:rsid w:val="00E671CC"/>
    <w:rsid w:val="00E67486"/>
    <w:rsid w:val="00E679A2"/>
    <w:rsid w:val="00E70381"/>
    <w:rsid w:val="00E7061F"/>
    <w:rsid w:val="00E709B5"/>
    <w:rsid w:val="00E71283"/>
    <w:rsid w:val="00E712D1"/>
    <w:rsid w:val="00E7139F"/>
    <w:rsid w:val="00E71776"/>
    <w:rsid w:val="00E7222A"/>
    <w:rsid w:val="00E7266F"/>
    <w:rsid w:val="00E727D3"/>
    <w:rsid w:val="00E72EBA"/>
    <w:rsid w:val="00E73566"/>
    <w:rsid w:val="00E73B1B"/>
    <w:rsid w:val="00E746D1"/>
    <w:rsid w:val="00E74AFE"/>
    <w:rsid w:val="00E75646"/>
    <w:rsid w:val="00E756F9"/>
    <w:rsid w:val="00E7621A"/>
    <w:rsid w:val="00E7676B"/>
    <w:rsid w:val="00E76B22"/>
    <w:rsid w:val="00E77285"/>
    <w:rsid w:val="00E77296"/>
    <w:rsid w:val="00E775D8"/>
    <w:rsid w:val="00E804C8"/>
    <w:rsid w:val="00E80E90"/>
    <w:rsid w:val="00E824D4"/>
    <w:rsid w:val="00E8257E"/>
    <w:rsid w:val="00E825D9"/>
    <w:rsid w:val="00E833A6"/>
    <w:rsid w:val="00E83524"/>
    <w:rsid w:val="00E83614"/>
    <w:rsid w:val="00E837D2"/>
    <w:rsid w:val="00E841E4"/>
    <w:rsid w:val="00E846AD"/>
    <w:rsid w:val="00E847B9"/>
    <w:rsid w:val="00E849B5"/>
    <w:rsid w:val="00E84ACE"/>
    <w:rsid w:val="00E85605"/>
    <w:rsid w:val="00E85743"/>
    <w:rsid w:val="00E85B9D"/>
    <w:rsid w:val="00E86642"/>
    <w:rsid w:val="00E86685"/>
    <w:rsid w:val="00E867C0"/>
    <w:rsid w:val="00E87440"/>
    <w:rsid w:val="00E8754C"/>
    <w:rsid w:val="00E87CAF"/>
    <w:rsid w:val="00E87DFA"/>
    <w:rsid w:val="00E87F12"/>
    <w:rsid w:val="00E902D5"/>
    <w:rsid w:val="00E9046F"/>
    <w:rsid w:val="00E90B44"/>
    <w:rsid w:val="00E916BA"/>
    <w:rsid w:val="00E92608"/>
    <w:rsid w:val="00E92749"/>
    <w:rsid w:val="00E936E1"/>
    <w:rsid w:val="00E93A12"/>
    <w:rsid w:val="00E93B19"/>
    <w:rsid w:val="00E93BB7"/>
    <w:rsid w:val="00E93DCE"/>
    <w:rsid w:val="00E93E7C"/>
    <w:rsid w:val="00E945D2"/>
    <w:rsid w:val="00E9488E"/>
    <w:rsid w:val="00E95963"/>
    <w:rsid w:val="00E95ACA"/>
    <w:rsid w:val="00E95EF3"/>
    <w:rsid w:val="00E963CD"/>
    <w:rsid w:val="00E966C2"/>
    <w:rsid w:val="00E967DC"/>
    <w:rsid w:val="00E96DC4"/>
    <w:rsid w:val="00E97781"/>
    <w:rsid w:val="00EA09CE"/>
    <w:rsid w:val="00EA0A94"/>
    <w:rsid w:val="00EA11D9"/>
    <w:rsid w:val="00EA17B6"/>
    <w:rsid w:val="00EA1DAB"/>
    <w:rsid w:val="00EA1DAF"/>
    <w:rsid w:val="00EA2612"/>
    <w:rsid w:val="00EA318D"/>
    <w:rsid w:val="00EA31EC"/>
    <w:rsid w:val="00EA339D"/>
    <w:rsid w:val="00EA3894"/>
    <w:rsid w:val="00EA3918"/>
    <w:rsid w:val="00EA3FB7"/>
    <w:rsid w:val="00EA469D"/>
    <w:rsid w:val="00EA4F5C"/>
    <w:rsid w:val="00EA5421"/>
    <w:rsid w:val="00EA5585"/>
    <w:rsid w:val="00EA57A5"/>
    <w:rsid w:val="00EA5DEF"/>
    <w:rsid w:val="00EA5FFE"/>
    <w:rsid w:val="00EA6052"/>
    <w:rsid w:val="00EA6340"/>
    <w:rsid w:val="00EA63EF"/>
    <w:rsid w:val="00EA646D"/>
    <w:rsid w:val="00EA69B2"/>
    <w:rsid w:val="00EA6F95"/>
    <w:rsid w:val="00EA7870"/>
    <w:rsid w:val="00EA7A83"/>
    <w:rsid w:val="00EA7EEC"/>
    <w:rsid w:val="00EB05EC"/>
    <w:rsid w:val="00EB10A2"/>
    <w:rsid w:val="00EB1405"/>
    <w:rsid w:val="00EB1805"/>
    <w:rsid w:val="00EB1812"/>
    <w:rsid w:val="00EB1ED0"/>
    <w:rsid w:val="00EB26C6"/>
    <w:rsid w:val="00EB28B6"/>
    <w:rsid w:val="00EB301D"/>
    <w:rsid w:val="00EB33EE"/>
    <w:rsid w:val="00EB356F"/>
    <w:rsid w:val="00EB3DD9"/>
    <w:rsid w:val="00EB3E7E"/>
    <w:rsid w:val="00EB41F9"/>
    <w:rsid w:val="00EB4D50"/>
    <w:rsid w:val="00EB510B"/>
    <w:rsid w:val="00EB53F0"/>
    <w:rsid w:val="00EB5A12"/>
    <w:rsid w:val="00EB5B6A"/>
    <w:rsid w:val="00EB6020"/>
    <w:rsid w:val="00EB6371"/>
    <w:rsid w:val="00EB6BF9"/>
    <w:rsid w:val="00EB6C1A"/>
    <w:rsid w:val="00EB7328"/>
    <w:rsid w:val="00EB7370"/>
    <w:rsid w:val="00EB780E"/>
    <w:rsid w:val="00EB7AFC"/>
    <w:rsid w:val="00EB7B52"/>
    <w:rsid w:val="00EC0847"/>
    <w:rsid w:val="00EC0B37"/>
    <w:rsid w:val="00EC0B47"/>
    <w:rsid w:val="00EC1167"/>
    <w:rsid w:val="00EC12A2"/>
    <w:rsid w:val="00EC149A"/>
    <w:rsid w:val="00EC1943"/>
    <w:rsid w:val="00EC1A78"/>
    <w:rsid w:val="00EC2937"/>
    <w:rsid w:val="00EC2D81"/>
    <w:rsid w:val="00EC347B"/>
    <w:rsid w:val="00EC3486"/>
    <w:rsid w:val="00EC35BE"/>
    <w:rsid w:val="00EC415B"/>
    <w:rsid w:val="00EC49FF"/>
    <w:rsid w:val="00EC4F79"/>
    <w:rsid w:val="00EC5138"/>
    <w:rsid w:val="00EC5834"/>
    <w:rsid w:val="00EC633C"/>
    <w:rsid w:val="00EC6D41"/>
    <w:rsid w:val="00EC6F8B"/>
    <w:rsid w:val="00EC7341"/>
    <w:rsid w:val="00EC7711"/>
    <w:rsid w:val="00EC7D94"/>
    <w:rsid w:val="00EC7E73"/>
    <w:rsid w:val="00ED02B6"/>
    <w:rsid w:val="00ED1101"/>
    <w:rsid w:val="00ED16AD"/>
    <w:rsid w:val="00ED1901"/>
    <w:rsid w:val="00ED1C5A"/>
    <w:rsid w:val="00ED1DB9"/>
    <w:rsid w:val="00ED21E2"/>
    <w:rsid w:val="00ED227A"/>
    <w:rsid w:val="00ED2A18"/>
    <w:rsid w:val="00ED2FAF"/>
    <w:rsid w:val="00ED33B7"/>
    <w:rsid w:val="00ED437A"/>
    <w:rsid w:val="00ED4A76"/>
    <w:rsid w:val="00ED4DB7"/>
    <w:rsid w:val="00ED54BA"/>
    <w:rsid w:val="00ED5600"/>
    <w:rsid w:val="00ED5B93"/>
    <w:rsid w:val="00ED5BED"/>
    <w:rsid w:val="00ED5CD4"/>
    <w:rsid w:val="00ED5D57"/>
    <w:rsid w:val="00ED7063"/>
    <w:rsid w:val="00ED70DA"/>
    <w:rsid w:val="00ED7B90"/>
    <w:rsid w:val="00ED7EC7"/>
    <w:rsid w:val="00EE0080"/>
    <w:rsid w:val="00EE0551"/>
    <w:rsid w:val="00EE08A6"/>
    <w:rsid w:val="00EE0B00"/>
    <w:rsid w:val="00EE2028"/>
    <w:rsid w:val="00EE2774"/>
    <w:rsid w:val="00EE29AD"/>
    <w:rsid w:val="00EE2BB8"/>
    <w:rsid w:val="00EE35F6"/>
    <w:rsid w:val="00EE3DC9"/>
    <w:rsid w:val="00EE3EEC"/>
    <w:rsid w:val="00EE43A0"/>
    <w:rsid w:val="00EE443A"/>
    <w:rsid w:val="00EE4745"/>
    <w:rsid w:val="00EE47F3"/>
    <w:rsid w:val="00EE483E"/>
    <w:rsid w:val="00EE5123"/>
    <w:rsid w:val="00EE5FA5"/>
    <w:rsid w:val="00EE5FBC"/>
    <w:rsid w:val="00EE6174"/>
    <w:rsid w:val="00EE61A3"/>
    <w:rsid w:val="00EE620E"/>
    <w:rsid w:val="00EE637A"/>
    <w:rsid w:val="00EE64E2"/>
    <w:rsid w:val="00EE678A"/>
    <w:rsid w:val="00EE681A"/>
    <w:rsid w:val="00EE6FEF"/>
    <w:rsid w:val="00EE7039"/>
    <w:rsid w:val="00EE71C7"/>
    <w:rsid w:val="00EE78F4"/>
    <w:rsid w:val="00EE7E0B"/>
    <w:rsid w:val="00EF052D"/>
    <w:rsid w:val="00EF059A"/>
    <w:rsid w:val="00EF1097"/>
    <w:rsid w:val="00EF1838"/>
    <w:rsid w:val="00EF1D3D"/>
    <w:rsid w:val="00EF284A"/>
    <w:rsid w:val="00EF2A53"/>
    <w:rsid w:val="00EF3B7B"/>
    <w:rsid w:val="00EF3D49"/>
    <w:rsid w:val="00EF4174"/>
    <w:rsid w:val="00EF417B"/>
    <w:rsid w:val="00EF4E43"/>
    <w:rsid w:val="00EF4EEE"/>
    <w:rsid w:val="00EF5415"/>
    <w:rsid w:val="00EF5B49"/>
    <w:rsid w:val="00EF5C25"/>
    <w:rsid w:val="00EF5CD4"/>
    <w:rsid w:val="00EF5CDC"/>
    <w:rsid w:val="00EF6095"/>
    <w:rsid w:val="00EF6366"/>
    <w:rsid w:val="00EF6B70"/>
    <w:rsid w:val="00EF6F6C"/>
    <w:rsid w:val="00EF6FC4"/>
    <w:rsid w:val="00EF707A"/>
    <w:rsid w:val="00EF72EA"/>
    <w:rsid w:val="00EF7613"/>
    <w:rsid w:val="00EF78E0"/>
    <w:rsid w:val="00EF7CA4"/>
    <w:rsid w:val="00EF7D42"/>
    <w:rsid w:val="00EF7D6B"/>
    <w:rsid w:val="00F000DD"/>
    <w:rsid w:val="00F00308"/>
    <w:rsid w:val="00F01477"/>
    <w:rsid w:val="00F01A1D"/>
    <w:rsid w:val="00F01AE7"/>
    <w:rsid w:val="00F020CF"/>
    <w:rsid w:val="00F03ACE"/>
    <w:rsid w:val="00F0427A"/>
    <w:rsid w:val="00F043AC"/>
    <w:rsid w:val="00F04667"/>
    <w:rsid w:val="00F0542C"/>
    <w:rsid w:val="00F05C46"/>
    <w:rsid w:val="00F05D8B"/>
    <w:rsid w:val="00F05E14"/>
    <w:rsid w:val="00F05F3F"/>
    <w:rsid w:val="00F0605B"/>
    <w:rsid w:val="00F062FD"/>
    <w:rsid w:val="00F06FF6"/>
    <w:rsid w:val="00F07053"/>
    <w:rsid w:val="00F0754C"/>
    <w:rsid w:val="00F0761A"/>
    <w:rsid w:val="00F100C8"/>
    <w:rsid w:val="00F10280"/>
    <w:rsid w:val="00F10338"/>
    <w:rsid w:val="00F10940"/>
    <w:rsid w:val="00F11684"/>
    <w:rsid w:val="00F116D3"/>
    <w:rsid w:val="00F12521"/>
    <w:rsid w:val="00F12700"/>
    <w:rsid w:val="00F12F87"/>
    <w:rsid w:val="00F13254"/>
    <w:rsid w:val="00F13823"/>
    <w:rsid w:val="00F13B48"/>
    <w:rsid w:val="00F13F5B"/>
    <w:rsid w:val="00F13F6D"/>
    <w:rsid w:val="00F13F7D"/>
    <w:rsid w:val="00F1425B"/>
    <w:rsid w:val="00F142FD"/>
    <w:rsid w:val="00F1473F"/>
    <w:rsid w:val="00F14789"/>
    <w:rsid w:val="00F1532A"/>
    <w:rsid w:val="00F157A2"/>
    <w:rsid w:val="00F15DE4"/>
    <w:rsid w:val="00F1603D"/>
    <w:rsid w:val="00F16369"/>
    <w:rsid w:val="00F165E9"/>
    <w:rsid w:val="00F16B34"/>
    <w:rsid w:val="00F16D87"/>
    <w:rsid w:val="00F16F4B"/>
    <w:rsid w:val="00F16F5E"/>
    <w:rsid w:val="00F16F8C"/>
    <w:rsid w:val="00F1735C"/>
    <w:rsid w:val="00F17CFC"/>
    <w:rsid w:val="00F203F8"/>
    <w:rsid w:val="00F206D7"/>
    <w:rsid w:val="00F20702"/>
    <w:rsid w:val="00F20933"/>
    <w:rsid w:val="00F20B76"/>
    <w:rsid w:val="00F216DF"/>
    <w:rsid w:val="00F22224"/>
    <w:rsid w:val="00F22448"/>
    <w:rsid w:val="00F23107"/>
    <w:rsid w:val="00F23693"/>
    <w:rsid w:val="00F23754"/>
    <w:rsid w:val="00F23882"/>
    <w:rsid w:val="00F23A11"/>
    <w:rsid w:val="00F23AA1"/>
    <w:rsid w:val="00F23EB0"/>
    <w:rsid w:val="00F23EC5"/>
    <w:rsid w:val="00F23FAD"/>
    <w:rsid w:val="00F243AE"/>
    <w:rsid w:val="00F2454A"/>
    <w:rsid w:val="00F246BF"/>
    <w:rsid w:val="00F24AF0"/>
    <w:rsid w:val="00F250CC"/>
    <w:rsid w:val="00F25214"/>
    <w:rsid w:val="00F2528E"/>
    <w:rsid w:val="00F2562F"/>
    <w:rsid w:val="00F263BE"/>
    <w:rsid w:val="00F26469"/>
    <w:rsid w:val="00F265BF"/>
    <w:rsid w:val="00F27425"/>
    <w:rsid w:val="00F300DF"/>
    <w:rsid w:val="00F3044D"/>
    <w:rsid w:val="00F315F8"/>
    <w:rsid w:val="00F31B79"/>
    <w:rsid w:val="00F329AC"/>
    <w:rsid w:val="00F32B49"/>
    <w:rsid w:val="00F330BC"/>
    <w:rsid w:val="00F33651"/>
    <w:rsid w:val="00F339B0"/>
    <w:rsid w:val="00F34125"/>
    <w:rsid w:val="00F34297"/>
    <w:rsid w:val="00F346C1"/>
    <w:rsid w:val="00F35067"/>
    <w:rsid w:val="00F350A5"/>
    <w:rsid w:val="00F351EC"/>
    <w:rsid w:val="00F35214"/>
    <w:rsid w:val="00F3531E"/>
    <w:rsid w:val="00F357B4"/>
    <w:rsid w:val="00F35A69"/>
    <w:rsid w:val="00F35AF9"/>
    <w:rsid w:val="00F363F3"/>
    <w:rsid w:val="00F36D7D"/>
    <w:rsid w:val="00F373D4"/>
    <w:rsid w:val="00F37C2E"/>
    <w:rsid w:val="00F403E3"/>
    <w:rsid w:val="00F40C83"/>
    <w:rsid w:val="00F40DAB"/>
    <w:rsid w:val="00F40FFD"/>
    <w:rsid w:val="00F41000"/>
    <w:rsid w:val="00F41108"/>
    <w:rsid w:val="00F411AB"/>
    <w:rsid w:val="00F4122E"/>
    <w:rsid w:val="00F415D7"/>
    <w:rsid w:val="00F41CDD"/>
    <w:rsid w:val="00F421FA"/>
    <w:rsid w:val="00F42D89"/>
    <w:rsid w:val="00F43635"/>
    <w:rsid w:val="00F43B10"/>
    <w:rsid w:val="00F441FD"/>
    <w:rsid w:val="00F453C2"/>
    <w:rsid w:val="00F45EF9"/>
    <w:rsid w:val="00F460C5"/>
    <w:rsid w:val="00F467CD"/>
    <w:rsid w:val="00F46E96"/>
    <w:rsid w:val="00F4716C"/>
    <w:rsid w:val="00F47904"/>
    <w:rsid w:val="00F47B91"/>
    <w:rsid w:val="00F47E38"/>
    <w:rsid w:val="00F50750"/>
    <w:rsid w:val="00F507DE"/>
    <w:rsid w:val="00F50BD3"/>
    <w:rsid w:val="00F50C85"/>
    <w:rsid w:val="00F511C0"/>
    <w:rsid w:val="00F516C9"/>
    <w:rsid w:val="00F51882"/>
    <w:rsid w:val="00F51C81"/>
    <w:rsid w:val="00F527AE"/>
    <w:rsid w:val="00F52E3A"/>
    <w:rsid w:val="00F53308"/>
    <w:rsid w:val="00F53795"/>
    <w:rsid w:val="00F53D9B"/>
    <w:rsid w:val="00F53E6C"/>
    <w:rsid w:val="00F5429A"/>
    <w:rsid w:val="00F54504"/>
    <w:rsid w:val="00F54714"/>
    <w:rsid w:val="00F54CEF"/>
    <w:rsid w:val="00F55028"/>
    <w:rsid w:val="00F553CD"/>
    <w:rsid w:val="00F55E90"/>
    <w:rsid w:val="00F55EDB"/>
    <w:rsid w:val="00F55F0E"/>
    <w:rsid w:val="00F55FCB"/>
    <w:rsid w:val="00F5631A"/>
    <w:rsid w:val="00F56738"/>
    <w:rsid w:val="00F567BE"/>
    <w:rsid w:val="00F56E1E"/>
    <w:rsid w:val="00F56F06"/>
    <w:rsid w:val="00F57267"/>
    <w:rsid w:val="00F57E4D"/>
    <w:rsid w:val="00F60967"/>
    <w:rsid w:val="00F60F87"/>
    <w:rsid w:val="00F6157A"/>
    <w:rsid w:val="00F6161C"/>
    <w:rsid w:val="00F61646"/>
    <w:rsid w:val="00F616D0"/>
    <w:rsid w:val="00F62284"/>
    <w:rsid w:val="00F623BE"/>
    <w:rsid w:val="00F62488"/>
    <w:rsid w:val="00F62542"/>
    <w:rsid w:val="00F626A6"/>
    <w:rsid w:val="00F632F6"/>
    <w:rsid w:val="00F634ED"/>
    <w:rsid w:val="00F635A4"/>
    <w:rsid w:val="00F635AB"/>
    <w:rsid w:val="00F63951"/>
    <w:rsid w:val="00F63EFB"/>
    <w:rsid w:val="00F647B3"/>
    <w:rsid w:val="00F649B1"/>
    <w:rsid w:val="00F64D01"/>
    <w:rsid w:val="00F64D3C"/>
    <w:rsid w:val="00F652EB"/>
    <w:rsid w:val="00F656AA"/>
    <w:rsid w:val="00F663A6"/>
    <w:rsid w:val="00F66B6F"/>
    <w:rsid w:val="00F66F35"/>
    <w:rsid w:val="00F679F2"/>
    <w:rsid w:val="00F67CB0"/>
    <w:rsid w:val="00F67E33"/>
    <w:rsid w:val="00F67F4F"/>
    <w:rsid w:val="00F67FD7"/>
    <w:rsid w:val="00F703BC"/>
    <w:rsid w:val="00F7097A"/>
    <w:rsid w:val="00F70A3F"/>
    <w:rsid w:val="00F70B54"/>
    <w:rsid w:val="00F719B5"/>
    <w:rsid w:val="00F71BB7"/>
    <w:rsid w:val="00F71FE4"/>
    <w:rsid w:val="00F720C2"/>
    <w:rsid w:val="00F7233B"/>
    <w:rsid w:val="00F7281E"/>
    <w:rsid w:val="00F72820"/>
    <w:rsid w:val="00F72D91"/>
    <w:rsid w:val="00F72F08"/>
    <w:rsid w:val="00F72FC0"/>
    <w:rsid w:val="00F7371E"/>
    <w:rsid w:val="00F73843"/>
    <w:rsid w:val="00F73DF3"/>
    <w:rsid w:val="00F742FA"/>
    <w:rsid w:val="00F744CE"/>
    <w:rsid w:val="00F74550"/>
    <w:rsid w:val="00F74624"/>
    <w:rsid w:val="00F746F2"/>
    <w:rsid w:val="00F74D9D"/>
    <w:rsid w:val="00F74DAA"/>
    <w:rsid w:val="00F7536C"/>
    <w:rsid w:val="00F75DCF"/>
    <w:rsid w:val="00F76731"/>
    <w:rsid w:val="00F76A1E"/>
    <w:rsid w:val="00F77080"/>
    <w:rsid w:val="00F7769C"/>
    <w:rsid w:val="00F77862"/>
    <w:rsid w:val="00F77D88"/>
    <w:rsid w:val="00F805D1"/>
    <w:rsid w:val="00F80F5D"/>
    <w:rsid w:val="00F8123B"/>
    <w:rsid w:val="00F8128B"/>
    <w:rsid w:val="00F81493"/>
    <w:rsid w:val="00F81509"/>
    <w:rsid w:val="00F81E41"/>
    <w:rsid w:val="00F824E1"/>
    <w:rsid w:val="00F82953"/>
    <w:rsid w:val="00F82EF6"/>
    <w:rsid w:val="00F830D3"/>
    <w:rsid w:val="00F832EB"/>
    <w:rsid w:val="00F837FC"/>
    <w:rsid w:val="00F8394F"/>
    <w:rsid w:val="00F8437B"/>
    <w:rsid w:val="00F84420"/>
    <w:rsid w:val="00F84551"/>
    <w:rsid w:val="00F8466E"/>
    <w:rsid w:val="00F853AA"/>
    <w:rsid w:val="00F85858"/>
    <w:rsid w:val="00F861F8"/>
    <w:rsid w:val="00F86A8D"/>
    <w:rsid w:val="00F86E66"/>
    <w:rsid w:val="00F86FBA"/>
    <w:rsid w:val="00F8704F"/>
    <w:rsid w:val="00F873D9"/>
    <w:rsid w:val="00F8756E"/>
    <w:rsid w:val="00F87A2C"/>
    <w:rsid w:val="00F87A45"/>
    <w:rsid w:val="00F87D7F"/>
    <w:rsid w:val="00F87E96"/>
    <w:rsid w:val="00F907A8"/>
    <w:rsid w:val="00F907DB"/>
    <w:rsid w:val="00F90A28"/>
    <w:rsid w:val="00F90C95"/>
    <w:rsid w:val="00F90FD3"/>
    <w:rsid w:val="00F91053"/>
    <w:rsid w:val="00F917FE"/>
    <w:rsid w:val="00F91DAC"/>
    <w:rsid w:val="00F925B2"/>
    <w:rsid w:val="00F9347E"/>
    <w:rsid w:val="00F93915"/>
    <w:rsid w:val="00F93A14"/>
    <w:rsid w:val="00F93BB2"/>
    <w:rsid w:val="00F94512"/>
    <w:rsid w:val="00F94DAA"/>
    <w:rsid w:val="00F95486"/>
    <w:rsid w:val="00F95E8B"/>
    <w:rsid w:val="00F967CB"/>
    <w:rsid w:val="00F973C9"/>
    <w:rsid w:val="00F974C5"/>
    <w:rsid w:val="00F975CB"/>
    <w:rsid w:val="00F97770"/>
    <w:rsid w:val="00F97AEC"/>
    <w:rsid w:val="00FA0002"/>
    <w:rsid w:val="00FA0039"/>
    <w:rsid w:val="00FA06BA"/>
    <w:rsid w:val="00FA0B5F"/>
    <w:rsid w:val="00FA0DB9"/>
    <w:rsid w:val="00FA0FA5"/>
    <w:rsid w:val="00FA1455"/>
    <w:rsid w:val="00FA1462"/>
    <w:rsid w:val="00FA1577"/>
    <w:rsid w:val="00FA1BF7"/>
    <w:rsid w:val="00FA1BF8"/>
    <w:rsid w:val="00FA1C9A"/>
    <w:rsid w:val="00FA2640"/>
    <w:rsid w:val="00FA2793"/>
    <w:rsid w:val="00FA2EF9"/>
    <w:rsid w:val="00FA3004"/>
    <w:rsid w:val="00FA384A"/>
    <w:rsid w:val="00FA38D3"/>
    <w:rsid w:val="00FA38DB"/>
    <w:rsid w:val="00FA45CB"/>
    <w:rsid w:val="00FA4C23"/>
    <w:rsid w:val="00FA5A6A"/>
    <w:rsid w:val="00FA5AC2"/>
    <w:rsid w:val="00FA60DA"/>
    <w:rsid w:val="00FA6688"/>
    <w:rsid w:val="00FA68CD"/>
    <w:rsid w:val="00FA6A7C"/>
    <w:rsid w:val="00FA7024"/>
    <w:rsid w:val="00FA7180"/>
    <w:rsid w:val="00FA728E"/>
    <w:rsid w:val="00FA7DC6"/>
    <w:rsid w:val="00FA7E1A"/>
    <w:rsid w:val="00FB0056"/>
    <w:rsid w:val="00FB0B2A"/>
    <w:rsid w:val="00FB0D5A"/>
    <w:rsid w:val="00FB0DCC"/>
    <w:rsid w:val="00FB0E9A"/>
    <w:rsid w:val="00FB1147"/>
    <w:rsid w:val="00FB18F6"/>
    <w:rsid w:val="00FB1C6F"/>
    <w:rsid w:val="00FB22FD"/>
    <w:rsid w:val="00FB3446"/>
    <w:rsid w:val="00FB34F1"/>
    <w:rsid w:val="00FB3511"/>
    <w:rsid w:val="00FB369F"/>
    <w:rsid w:val="00FB3F56"/>
    <w:rsid w:val="00FB4507"/>
    <w:rsid w:val="00FB4A72"/>
    <w:rsid w:val="00FB4F85"/>
    <w:rsid w:val="00FB508D"/>
    <w:rsid w:val="00FB5AF2"/>
    <w:rsid w:val="00FB7316"/>
    <w:rsid w:val="00FB7B65"/>
    <w:rsid w:val="00FB7BBE"/>
    <w:rsid w:val="00FB7D03"/>
    <w:rsid w:val="00FC0149"/>
    <w:rsid w:val="00FC09A5"/>
    <w:rsid w:val="00FC1057"/>
    <w:rsid w:val="00FC15DC"/>
    <w:rsid w:val="00FC1995"/>
    <w:rsid w:val="00FC26F4"/>
    <w:rsid w:val="00FC2803"/>
    <w:rsid w:val="00FC2948"/>
    <w:rsid w:val="00FC32EE"/>
    <w:rsid w:val="00FC3740"/>
    <w:rsid w:val="00FC3A74"/>
    <w:rsid w:val="00FC3B9A"/>
    <w:rsid w:val="00FC418E"/>
    <w:rsid w:val="00FC49A1"/>
    <w:rsid w:val="00FC4A16"/>
    <w:rsid w:val="00FC4B11"/>
    <w:rsid w:val="00FC4F0B"/>
    <w:rsid w:val="00FC5B47"/>
    <w:rsid w:val="00FC5DA0"/>
    <w:rsid w:val="00FC5FA2"/>
    <w:rsid w:val="00FC630E"/>
    <w:rsid w:val="00FC634B"/>
    <w:rsid w:val="00FC6EEC"/>
    <w:rsid w:val="00FC6F58"/>
    <w:rsid w:val="00FC7203"/>
    <w:rsid w:val="00FC7705"/>
    <w:rsid w:val="00FC7B91"/>
    <w:rsid w:val="00FC7F27"/>
    <w:rsid w:val="00FD02EC"/>
    <w:rsid w:val="00FD0335"/>
    <w:rsid w:val="00FD06FC"/>
    <w:rsid w:val="00FD170C"/>
    <w:rsid w:val="00FD185D"/>
    <w:rsid w:val="00FD1B45"/>
    <w:rsid w:val="00FD1CB9"/>
    <w:rsid w:val="00FD20A2"/>
    <w:rsid w:val="00FD2321"/>
    <w:rsid w:val="00FD2E8C"/>
    <w:rsid w:val="00FD323F"/>
    <w:rsid w:val="00FD33A2"/>
    <w:rsid w:val="00FD36A0"/>
    <w:rsid w:val="00FD38EA"/>
    <w:rsid w:val="00FD3A46"/>
    <w:rsid w:val="00FD3E26"/>
    <w:rsid w:val="00FD4093"/>
    <w:rsid w:val="00FD41CA"/>
    <w:rsid w:val="00FD4283"/>
    <w:rsid w:val="00FD4432"/>
    <w:rsid w:val="00FD4BF5"/>
    <w:rsid w:val="00FD4C9B"/>
    <w:rsid w:val="00FD54EB"/>
    <w:rsid w:val="00FD5BA2"/>
    <w:rsid w:val="00FD610E"/>
    <w:rsid w:val="00FD6400"/>
    <w:rsid w:val="00FD641B"/>
    <w:rsid w:val="00FD64D9"/>
    <w:rsid w:val="00FD685A"/>
    <w:rsid w:val="00FD68DC"/>
    <w:rsid w:val="00FD6CDA"/>
    <w:rsid w:val="00FD70ED"/>
    <w:rsid w:val="00FD72F9"/>
    <w:rsid w:val="00FD7C86"/>
    <w:rsid w:val="00FD7F9B"/>
    <w:rsid w:val="00FE0103"/>
    <w:rsid w:val="00FE0271"/>
    <w:rsid w:val="00FE0486"/>
    <w:rsid w:val="00FE04C1"/>
    <w:rsid w:val="00FE10FC"/>
    <w:rsid w:val="00FE131D"/>
    <w:rsid w:val="00FE1463"/>
    <w:rsid w:val="00FE163C"/>
    <w:rsid w:val="00FE1C42"/>
    <w:rsid w:val="00FE1DAD"/>
    <w:rsid w:val="00FE1EDC"/>
    <w:rsid w:val="00FE245A"/>
    <w:rsid w:val="00FE2BEC"/>
    <w:rsid w:val="00FE2D79"/>
    <w:rsid w:val="00FE3B39"/>
    <w:rsid w:val="00FE3E1C"/>
    <w:rsid w:val="00FE3FC4"/>
    <w:rsid w:val="00FE4045"/>
    <w:rsid w:val="00FE42DA"/>
    <w:rsid w:val="00FE4524"/>
    <w:rsid w:val="00FE46D0"/>
    <w:rsid w:val="00FE52D3"/>
    <w:rsid w:val="00FE536D"/>
    <w:rsid w:val="00FE587C"/>
    <w:rsid w:val="00FE5BAC"/>
    <w:rsid w:val="00FE5C9F"/>
    <w:rsid w:val="00FE5ECE"/>
    <w:rsid w:val="00FE66C5"/>
    <w:rsid w:val="00FE69E9"/>
    <w:rsid w:val="00FE69F0"/>
    <w:rsid w:val="00FE69F9"/>
    <w:rsid w:val="00FE6BEC"/>
    <w:rsid w:val="00FE6F14"/>
    <w:rsid w:val="00FE72D7"/>
    <w:rsid w:val="00FE7364"/>
    <w:rsid w:val="00FE76B0"/>
    <w:rsid w:val="00FE7B6C"/>
    <w:rsid w:val="00FE7D5A"/>
    <w:rsid w:val="00FF01FC"/>
    <w:rsid w:val="00FF027C"/>
    <w:rsid w:val="00FF0D8A"/>
    <w:rsid w:val="00FF16F5"/>
    <w:rsid w:val="00FF1B28"/>
    <w:rsid w:val="00FF20A0"/>
    <w:rsid w:val="00FF27C6"/>
    <w:rsid w:val="00FF297E"/>
    <w:rsid w:val="00FF2DFF"/>
    <w:rsid w:val="00FF2FD6"/>
    <w:rsid w:val="00FF2FDF"/>
    <w:rsid w:val="00FF3F20"/>
    <w:rsid w:val="00FF46F0"/>
    <w:rsid w:val="00FF5126"/>
    <w:rsid w:val="00FF53D3"/>
    <w:rsid w:val="00FF588A"/>
    <w:rsid w:val="00FF5B8C"/>
    <w:rsid w:val="00FF602E"/>
    <w:rsid w:val="00FF6B0F"/>
    <w:rsid w:val="00FF6BC3"/>
    <w:rsid w:val="00FF6BEA"/>
    <w:rsid w:val="00FF76C9"/>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CB0FF"/>
  <w15:docId w15:val="{AC56D159-20E4-46A4-82AC-F61A438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01CF0"/>
    <w:pPr>
      <w:tabs>
        <w:tab w:val="center" w:pos="4252"/>
        <w:tab w:val="right" w:pos="8504"/>
      </w:tabs>
      <w:snapToGrid w:val="0"/>
    </w:pPr>
  </w:style>
  <w:style w:type="character" w:customStyle="1" w:styleId="a5">
    <w:name w:val="ヘッダー (文字)"/>
    <w:basedOn w:val="a0"/>
    <w:link w:val="a4"/>
    <w:uiPriority w:val="99"/>
    <w:semiHidden/>
    <w:rsid w:val="00C01CF0"/>
  </w:style>
  <w:style w:type="paragraph" w:styleId="a6">
    <w:name w:val="footer"/>
    <w:basedOn w:val="a"/>
    <w:link w:val="a7"/>
    <w:uiPriority w:val="99"/>
    <w:semiHidden/>
    <w:unhideWhenUsed/>
    <w:rsid w:val="00C01CF0"/>
    <w:pPr>
      <w:tabs>
        <w:tab w:val="center" w:pos="4252"/>
        <w:tab w:val="right" w:pos="8504"/>
      </w:tabs>
      <w:snapToGrid w:val="0"/>
    </w:pPr>
  </w:style>
  <w:style w:type="character" w:customStyle="1" w:styleId="a7">
    <w:name w:val="フッター (文字)"/>
    <w:basedOn w:val="a0"/>
    <w:link w:val="a6"/>
    <w:uiPriority w:val="99"/>
    <w:semiHidden/>
    <w:rsid w:val="00C0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7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2F3E-D6FB-456F-AEA5-919F428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pc28</dc:creator>
  <cp:keywords/>
  <dc:description/>
  <cp:lastModifiedBy>Nkpc20</cp:lastModifiedBy>
  <cp:revision>5</cp:revision>
  <cp:lastPrinted>2019-08-28T07:41:00Z</cp:lastPrinted>
  <dcterms:created xsi:type="dcterms:W3CDTF">2019-08-28T07:37:00Z</dcterms:created>
  <dcterms:modified xsi:type="dcterms:W3CDTF">2019-08-28T07:53:00Z</dcterms:modified>
</cp:coreProperties>
</file>